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ABD21" w14:textId="77777777" w:rsidR="009A0673" w:rsidRPr="00C02BA3" w:rsidRDefault="009A0673" w:rsidP="00055256">
      <w:pPr>
        <w:pStyle w:val="2"/>
        <w:jc w:val="center"/>
        <w:rPr>
          <w:color w:val="auto"/>
        </w:rPr>
      </w:pPr>
      <w:r w:rsidRPr="00C02BA3">
        <w:rPr>
          <w:noProof/>
          <w:color w:val="auto"/>
        </w:rPr>
        <w:drawing>
          <wp:inline distT="0" distB="0" distL="0" distR="0" wp14:anchorId="664BA21D" wp14:editId="7E971B4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804B" w14:textId="77777777" w:rsidR="009A0673" w:rsidRPr="00C02BA3" w:rsidRDefault="009A0673" w:rsidP="00791580">
      <w:pPr>
        <w:autoSpaceDE w:val="0"/>
        <w:autoSpaceDN w:val="0"/>
        <w:adjustRightInd w:val="0"/>
        <w:jc w:val="center"/>
        <w:rPr>
          <w:noProof/>
        </w:rPr>
      </w:pPr>
    </w:p>
    <w:p w14:paraId="2D6486E7" w14:textId="77777777" w:rsidR="009A0673" w:rsidRPr="00C02BA3" w:rsidRDefault="009A0673" w:rsidP="007915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14:paraId="0498149A" w14:textId="77777777" w:rsidR="009A0673" w:rsidRPr="00C02BA3" w:rsidRDefault="001A150B" w:rsidP="00791580">
      <w:pPr>
        <w:jc w:val="center"/>
        <w:rPr>
          <w:sz w:val="28"/>
          <w:szCs w:val="28"/>
        </w:rPr>
      </w:pPr>
      <w:r w:rsidRPr="00C02BA3">
        <w:rPr>
          <w:sz w:val="28"/>
          <w:szCs w:val="28"/>
        </w:rPr>
        <w:t>МИНИСТЕРСТВО ПРИРОДНЫХ РЕСУРСОВ</w:t>
      </w:r>
      <w:r w:rsidR="009A0673" w:rsidRPr="00C02BA3">
        <w:rPr>
          <w:sz w:val="28"/>
          <w:szCs w:val="28"/>
        </w:rPr>
        <w:t xml:space="preserve"> И ЭКОЛОГИИ </w:t>
      </w:r>
      <w:r w:rsidRPr="00C02BA3">
        <w:rPr>
          <w:sz w:val="28"/>
          <w:szCs w:val="28"/>
        </w:rPr>
        <w:t>КАМЧАТСКОГО КРАЯ</w:t>
      </w:r>
    </w:p>
    <w:p w14:paraId="595B12C3" w14:textId="77777777" w:rsidR="009A0673" w:rsidRPr="00C02BA3" w:rsidRDefault="009A0673" w:rsidP="00791580">
      <w:pPr>
        <w:jc w:val="center"/>
        <w:rPr>
          <w:sz w:val="28"/>
          <w:szCs w:val="28"/>
        </w:rPr>
      </w:pPr>
    </w:p>
    <w:p w14:paraId="15EBB33C" w14:textId="77777777" w:rsidR="009A0673" w:rsidRPr="00C02BA3" w:rsidRDefault="009A0673" w:rsidP="00791580">
      <w:pPr>
        <w:jc w:val="both"/>
        <w:rPr>
          <w:sz w:val="28"/>
          <w:szCs w:val="28"/>
        </w:rPr>
      </w:pPr>
      <w:r w:rsidRPr="00C02BA3">
        <w:rPr>
          <w:sz w:val="28"/>
          <w:szCs w:val="28"/>
        </w:rPr>
        <w:t xml:space="preserve">                                             ПРИКАЗ №        -П</w:t>
      </w:r>
    </w:p>
    <w:p w14:paraId="0E47C9F6" w14:textId="77777777" w:rsidR="009A0673" w:rsidRPr="00C02BA3" w:rsidRDefault="009A0673" w:rsidP="00791580">
      <w:pPr>
        <w:jc w:val="both"/>
        <w:rPr>
          <w:sz w:val="28"/>
          <w:szCs w:val="28"/>
        </w:rPr>
      </w:pPr>
    </w:p>
    <w:p w14:paraId="731B8894" w14:textId="77777777" w:rsidR="009A0673" w:rsidRPr="00C02BA3" w:rsidRDefault="009A0673" w:rsidP="00791580">
      <w:pPr>
        <w:pStyle w:val="Iauiue"/>
        <w:jc w:val="both"/>
        <w:rPr>
          <w:sz w:val="28"/>
          <w:szCs w:val="28"/>
        </w:rPr>
      </w:pPr>
    </w:p>
    <w:p w14:paraId="02538809" w14:textId="72954673" w:rsidR="009A0673" w:rsidRPr="00C02BA3" w:rsidRDefault="009A0673" w:rsidP="00791580">
      <w:pPr>
        <w:ind w:right="-6"/>
        <w:jc w:val="both"/>
        <w:rPr>
          <w:sz w:val="28"/>
          <w:szCs w:val="28"/>
        </w:rPr>
      </w:pPr>
      <w:r w:rsidRPr="00C02BA3">
        <w:rPr>
          <w:sz w:val="28"/>
          <w:szCs w:val="28"/>
        </w:rPr>
        <w:t xml:space="preserve">г. Петропавловск-Камчатский                       </w:t>
      </w:r>
      <w:r w:rsidR="00A628CB" w:rsidRPr="00C02BA3">
        <w:rPr>
          <w:sz w:val="28"/>
          <w:szCs w:val="28"/>
        </w:rPr>
        <w:t xml:space="preserve">             </w:t>
      </w:r>
      <w:r w:rsidR="007A20D9" w:rsidRPr="00C02BA3">
        <w:rPr>
          <w:sz w:val="28"/>
          <w:szCs w:val="28"/>
        </w:rPr>
        <w:t xml:space="preserve">   </w:t>
      </w:r>
      <w:proofErr w:type="gramStart"/>
      <w:r w:rsidR="007A20D9" w:rsidRPr="00C02BA3">
        <w:rPr>
          <w:sz w:val="28"/>
          <w:szCs w:val="28"/>
        </w:rPr>
        <w:t xml:space="preserve">  </w:t>
      </w:r>
      <w:r w:rsidR="00A628CB" w:rsidRPr="00C02BA3">
        <w:rPr>
          <w:sz w:val="28"/>
          <w:szCs w:val="28"/>
        </w:rPr>
        <w:t xml:space="preserve"> «</w:t>
      </w:r>
      <w:proofErr w:type="gramEnd"/>
      <w:r w:rsidR="002B32DA" w:rsidRPr="00C02BA3">
        <w:rPr>
          <w:sz w:val="28"/>
          <w:szCs w:val="28"/>
        </w:rPr>
        <w:t>____</w:t>
      </w:r>
      <w:r w:rsidR="00A628CB" w:rsidRPr="00C02BA3">
        <w:rPr>
          <w:sz w:val="28"/>
          <w:szCs w:val="28"/>
        </w:rPr>
        <w:t xml:space="preserve">» </w:t>
      </w:r>
      <w:r w:rsidR="002B32DA" w:rsidRPr="00C02BA3">
        <w:rPr>
          <w:sz w:val="28"/>
          <w:szCs w:val="28"/>
        </w:rPr>
        <w:t>________</w:t>
      </w:r>
      <w:r w:rsidR="00A628CB" w:rsidRPr="00C02BA3">
        <w:rPr>
          <w:sz w:val="28"/>
          <w:szCs w:val="28"/>
        </w:rPr>
        <w:t xml:space="preserve"> 202</w:t>
      </w:r>
      <w:r w:rsidR="00F93A51" w:rsidRPr="00C02BA3">
        <w:rPr>
          <w:sz w:val="28"/>
          <w:szCs w:val="28"/>
        </w:rPr>
        <w:t>2</w:t>
      </w:r>
      <w:r w:rsidRPr="00C02BA3">
        <w:rPr>
          <w:sz w:val="28"/>
          <w:szCs w:val="28"/>
        </w:rPr>
        <w:t xml:space="preserve"> года</w:t>
      </w:r>
    </w:p>
    <w:p w14:paraId="599674E5" w14:textId="77777777" w:rsidR="009A0673" w:rsidRPr="00C02BA3" w:rsidRDefault="009A0673" w:rsidP="00791580">
      <w:pPr>
        <w:ind w:right="-6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86"/>
      </w:tblGrid>
      <w:tr w:rsidR="009A0673" w:rsidRPr="00C02BA3" w14:paraId="58CAD42F" w14:textId="77777777" w:rsidTr="00351A56">
        <w:trPr>
          <w:trHeight w:val="670"/>
        </w:trPr>
        <w:tc>
          <w:tcPr>
            <w:tcW w:w="4786" w:type="dxa"/>
            <w:shd w:val="clear" w:color="auto" w:fill="auto"/>
          </w:tcPr>
          <w:p w14:paraId="2DC92DC5" w14:textId="76CF1B1B" w:rsidR="009A0673" w:rsidRPr="00C02BA3" w:rsidRDefault="00D924C0" w:rsidP="006F32AC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C02BA3">
              <w:rPr>
                <w:sz w:val="28"/>
                <w:szCs w:val="28"/>
              </w:rPr>
              <w:t>Об утверждении форм проверочных листов</w:t>
            </w:r>
            <w:r w:rsidR="00F9310A" w:rsidRPr="00C02BA3">
              <w:rPr>
                <w:sz w:val="28"/>
                <w:szCs w:val="28"/>
              </w:rPr>
              <w:t xml:space="preserve"> (списков контрольных вопросов)</w:t>
            </w:r>
          </w:p>
          <w:bookmarkEnd w:id="0"/>
          <w:p w14:paraId="7335249F" w14:textId="0A2E503F" w:rsidR="006F32AC" w:rsidRPr="00C02BA3" w:rsidRDefault="006F32AC" w:rsidP="006F32AC">
            <w:pPr>
              <w:jc w:val="both"/>
              <w:rPr>
                <w:sz w:val="28"/>
                <w:szCs w:val="28"/>
              </w:rPr>
            </w:pPr>
          </w:p>
        </w:tc>
      </w:tr>
    </w:tbl>
    <w:p w14:paraId="783AE29E" w14:textId="636C0477" w:rsidR="009A0673" w:rsidRPr="00C02BA3" w:rsidRDefault="002B32DA" w:rsidP="007221DD">
      <w:pPr>
        <w:ind w:firstLine="709"/>
        <w:jc w:val="both"/>
        <w:rPr>
          <w:sz w:val="28"/>
          <w:szCs w:val="28"/>
        </w:rPr>
      </w:pPr>
      <w:r w:rsidRPr="00C02BA3">
        <w:rPr>
          <w:rFonts w:eastAsia="Calibri"/>
          <w:bCs/>
          <w:sz w:val="28"/>
          <w:szCs w:val="28"/>
          <w:lang w:eastAsia="en-US"/>
        </w:rPr>
        <w:t>В соответствии с Федеральным законом от 31 июля 2020 г. № 248-</w:t>
      </w:r>
      <w:proofErr w:type="gramStart"/>
      <w:r w:rsidRPr="00C02BA3">
        <w:rPr>
          <w:rFonts w:eastAsia="Calibri"/>
          <w:bCs/>
          <w:sz w:val="28"/>
          <w:szCs w:val="28"/>
          <w:lang w:eastAsia="en-US"/>
        </w:rPr>
        <w:t>ФЗ</w:t>
      </w:r>
      <w:r w:rsidRPr="00C02BA3">
        <w:rPr>
          <w:rFonts w:eastAsia="Calibri"/>
          <w:bCs/>
          <w:sz w:val="28"/>
          <w:szCs w:val="28"/>
          <w:lang w:eastAsia="en-US"/>
        </w:rPr>
        <w:br/>
        <w:t>«</w:t>
      </w:r>
      <w:proofErr w:type="gramEnd"/>
      <w:r w:rsidRPr="00C02BA3">
        <w:rPr>
          <w:rFonts w:eastAsia="Calibri"/>
          <w:bCs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, постановлением Правительства Российской Федерации</w:t>
      </w:r>
      <w:r w:rsidRPr="00C02BA3">
        <w:rPr>
          <w:rFonts w:eastAsia="Calibri"/>
          <w:bCs/>
          <w:sz w:val="28"/>
          <w:szCs w:val="28"/>
          <w:lang w:eastAsia="en-US"/>
        </w:rPr>
        <w:br/>
        <w:t>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14:paraId="0614B58C" w14:textId="77777777" w:rsidR="009A0673" w:rsidRPr="00C02BA3" w:rsidRDefault="009A0673" w:rsidP="00791580">
      <w:pPr>
        <w:tabs>
          <w:tab w:val="left" w:pos="7797"/>
        </w:tabs>
        <w:jc w:val="both"/>
        <w:rPr>
          <w:bCs/>
          <w:sz w:val="28"/>
          <w:szCs w:val="28"/>
        </w:rPr>
      </w:pPr>
    </w:p>
    <w:p w14:paraId="63856FEF" w14:textId="77777777" w:rsidR="009A0673" w:rsidRPr="00C02BA3" w:rsidRDefault="009A0673" w:rsidP="00791580">
      <w:pPr>
        <w:ind w:firstLine="708"/>
        <w:jc w:val="both"/>
        <w:rPr>
          <w:sz w:val="28"/>
          <w:szCs w:val="28"/>
        </w:rPr>
      </w:pPr>
      <w:r w:rsidRPr="00C02BA3">
        <w:rPr>
          <w:sz w:val="28"/>
          <w:szCs w:val="28"/>
        </w:rPr>
        <w:t>ПРИКАЗЫВАЮ:</w:t>
      </w:r>
    </w:p>
    <w:p w14:paraId="112406E2" w14:textId="77777777" w:rsidR="009A0673" w:rsidRPr="00C02BA3" w:rsidRDefault="009A0673" w:rsidP="00791580">
      <w:pPr>
        <w:ind w:firstLine="708"/>
        <w:jc w:val="both"/>
        <w:rPr>
          <w:sz w:val="28"/>
          <w:szCs w:val="28"/>
        </w:rPr>
      </w:pPr>
    </w:p>
    <w:p w14:paraId="7713FA4D" w14:textId="77777777" w:rsidR="002B32DA" w:rsidRPr="00C02BA3" w:rsidRDefault="00D924C0" w:rsidP="002B32D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02BA3">
        <w:rPr>
          <w:sz w:val="28"/>
          <w:szCs w:val="28"/>
        </w:rPr>
        <w:t>Утвердить</w:t>
      </w:r>
      <w:r w:rsidR="002B32DA" w:rsidRPr="00C02BA3">
        <w:rPr>
          <w:sz w:val="28"/>
          <w:szCs w:val="28"/>
        </w:rPr>
        <w:t>:</w:t>
      </w:r>
    </w:p>
    <w:p w14:paraId="43066057" w14:textId="77777777" w:rsidR="00567EA8" w:rsidRPr="00C02BA3" w:rsidRDefault="002B32DA" w:rsidP="00567EA8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2BA3">
        <w:rPr>
          <w:sz w:val="28"/>
          <w:szCs w:val="28"/>
        </w:rPr>
        <w:t>Форму проверочного листа (списка контрольных вопросов), применяемую Министерством природных ресурсов и экологии Камчатского края при осуществлении регионального государственного экологического контроля (надзора) в Камчатском крае, согласно приложению №1.</w:t>
      </w:r>
    </w:p>
    <w:p w14:paraId="1FFFFB07" w14:textId="03864F04" w:rsidR="002B32DA" w:rsidRPr="00C02BA3" w:rsidRDefault="00567EA8" w:rsidP="00567EA8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2BA3">
        <w:rPr>
          <w:sz w:val="28"/>
          <w:szCs w:val="28"/>
        </w:rPr>
        <w:t>Ф</w:t>
      </w:r>
      <w:r w:rsidR="002B32DA" w:rsidRPr="00C02BA3">
        <w:rPr>
          <w:sz w:val="28"/>
          <w:szCs w:val="28"/>
        </w:rPr>
        <w:t>орм</w:t>
      </w:r>
      <w:r w:rsidRPr="00C02BA3">
        <w:rPr>
          <w:sz w:val="28"/>
          <w:szCs w:val="28"/>
        </w:rPr>
        <w:t>у</w:t>
      </w:r>
      <w:r w:rsidR="002B32DA" w:rsidRPr="00C02BA3">
        <w:rPr>
          <w:sz w:val="28"/>
          <w:szCs w:val="28"/>
        </w:rPr>
        <w:t xml:space="preserve"> проверочного листа (списка контрольных вопросов), применяем</w:t>
      </w:r>
      <w:r w:rsidRPr="00C02BA3">
        <w:rPr>
          <w:sz w:val="28"/>
          <w:szCs w:val="28"/>
        </w:rPr>
        <w:t>ую</w:t>
      </w:r>
      <w:r w:rsidR="002B32DA" w:rsidRPr="00C02BA3">
        <w:rPr>
          <w:sz w:val="28"/>
          <w:szCs w:val="28"/>
        </w:rPr>
        <w:t xml:space="preserve"> Министерством природных ресурсов и экологии Камчатского края при осуществлении регионального государственного геологического контроля (надзора) в Камчатском крае</w:t>
      </w:r>
      <w:r w:rsidRPr="00C02BA3">
        <w:rPr>
          <w:sz w:val="28"/>
          <w:szCs w:val="28"/>
        </w:rPr>
        <w:t>, согласно приложению №2.</w:t>
      </w:r>
    </w:p>
    <w:p w14:paraId="1753C3AC" w14:textId="46B3F563" w:rsidR="00567EA8" w:rsidRPr="00C02BA3" w:rsidRDefault="00567EA8" w:rsidP="00567EA8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02BA3">
        <w:rPr>
          <w:sz w:val="28"/>
          <w:szCs w:val="28"/>
        </w:rPr>
        <w:t>Форму проверочного листа (списка контрольных вопросов), применяемую Министерством природных ресурсов и экологии Камчатского края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.</w:t>
      </w:r>
    </w:p>
    <w:p w14:paraId="11DCEFD9" w14:textId="62433C19" w:rsidR="00505915" w:rsidRPr="00C02BA3" w:rsidRDefault="00567EA8" w:rsidP="007269FE">
      <w:pPr>
        <w:ind w:firstLine="708"/>
        <w:jc w:val="both"/>
        <w:rPr>
          <w:sz w:val="28"/>
          <w:szCs w:val="28"/>
        </w:rPr>
      </w:pPr>
      <w:r w:rsidRPr="00C02BA3">
        <w:rPr>
          <w:sz w:val="28"/>
          <w:szCs w:val="28"/>
        </w:rPr>
        <w:t>2</w:t>
      </w:r>
      <w:r w:rsidR="00F777BB" w:rsidRPr="00C02BA3">
        <w:rPr>
          <w:sz w:val="28"/>
          <w:szCs w:val="28"/>
        </w:rPr>
        <w:t xml:space="preserve">. </w:t>
      </w:r>
      <w:r w:rsidR="00791580" w:rsidRPr="00C02BA3">
        <w:rPr>
          <w:sz w:val="28"/>
          <w:szCs w:val="28"/>
        </w:rPr>
        <w:t xml:space="preserve">Контроль за исполнением настоящего приказа возложить на заместителя Министра – начальника </w:t>
      </w:r>
      <w:r w:rsidRPr="00C02BA3">
        <w:rPr>
          <w:sz w:val="28"/>
          <w:szCs w:val="28"/>
        </w:rPr>
        <w:t>у</w:t>
      </w:r>
      <w:r w:rsidR="00791580" w:rsidRPr="00C02BA3">
        <w:rPr>
          <w:sz w:val="28"/>
          <w:szCs w:val="28"/>
        </w:rPr>
        <w:t>правления государственного экологического надзора Министерства природных ресурсов и экологии Камчатского края</w:t>
      </w:r>
      <w:r w:rsidRPr="00C02BA3">
        <w:rPr>
          <w:sz w:val="28"/>
          <w:szCs w:val="28"/>
        </w:rPr>
        <w:t xml:space="preserve"> Юркова А.А.</w:t>
      </w:r>
    </w:p>
    <w:p w14:paraId="1EEDE3CA" w14:textId="4BE7A5FC" w:rsidR="002B32DA" w:rsidRPr="00C02BA3" w:rsidRDefault="00567EA8" w:rsidP="007269FE">
      <w:pPr>
        <w:ind w:firstLine="708"/>
        <w:jc w:val="both"/>
        <w:rPr>
          <w:sz w:val="28"/>
          <w:szCs w:val="28"/>
        </w:rPr>
      </w:pPr>
      <w:r w:rsidRPr="00C02BA3">
        <w:rPr>
          <w:sz w:val="28"/>
          <w:szCs w:val="28"/>
        </w:rPr>
        <w:lastRenderedPageBreak/>
        <w:t>3</w:t>
      </w:r>
      <w:r w:rsidR="002B32DA" w:rsidRPr="00C02BA3">
        <w:rPr>
          <w:sz w:val="28"/>
          <w:szCs w:val="28"/>
        </w:rPr>
        <w:t>. Приказ вступает в силу с 1 марта 2022г.</w:t>
      </w:r>
    </w:p>
    <w:p w14:paraId="63EA1053" w14:textId="77777777" w:rsidR="001A150B" w:rsidRPr="00C02BA3" w:rsidRDefault="001A150B" w:rsidP="0079158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14:paraId="276BD509" w14:textId="77777777" w:rsidR="007269FE" w:rsidRPr="00C02BA3" w:rsidRDefault="007269FE" w:rsidP="0079158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14:paraId="6ED891EF" w14:textId="77777777" w:rsidR="007269FE" w:rsidRPr="00C02BA3" w:rsidRDefault="007269FE" w:rsidP="0079158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14:paraId="25813EB5" w14:textId="39B12844" w:rsidR="009A0673" w:rsidRPr="00C02BA3" w:rsidRDefault="006E5F41" w:rsidP="0079158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 w:rsidRPr="00C02BA3">
        <w:rPr>
          <w:sz w:val="28"/>
          <w:szCs w:val="28"/>
        </w:rPr>
        <w:t>Министр</w:t>
      </w:r>
      <w:r w:rsidR="00505915" w:rsidRPr="00C02BA3">
        <w:rPr>
          <w:sz w:val="28"/>
          <w:szCs w:val="28"/>
        </w:rPr>
        <w:t xml:space="preserve">                                                                             </w:t>
      </w:r>
      <w:r w:rsidR="009A0673" w:rsidRPr="00C02BA3">
        <w:rPr>
          <w:sz w:val="28"/>
          <w:szCs w:val="28"/>
        </w:rPr>
        <w:t xml:space="preserve">      </w:t>
      </w:r>
      <w:r w:rsidRPr="00C02BA3">
        <w:rPr>
          <w:sz w:val="28"/>
          <w:szCs w:val="28"/>
        </w:rPr>
        <w:t xml:space="preserve">  </w:t>
      </w:r>
      <w:r w:rsidR="009A0673" w:rsidRPr="00C02BA3">
        <w:rPr>
          <w:sz w:val="28"/>
          <w:szCs w:val="28"/>
        </w:rPr>
        <w:t xml:space="preserve"> </w:t>
      </w:r>
      <w:r w:rsidR="00424512" w:rsidRPr="00C02BA3">
        <w:rPr>
          <w:sz w:val="28"/>
          <w:szCs w:val="28"/>
        </w:rPr>
        <w:t xml:space="preserve">    </w:t>
      </w:r>
      <w:r w:rsidR="00554596" w:rsidRPr="00C02BA3">
        <w:rPr>
          <w:sz w:val="28"/>
          <w:szCs w:val="28"/>
        </w:rPr>
        <w:t xml:space="preserve">   </w:t>
      </w:r>
      <w:r w:rsidR="00424512" w:rsidRPr="00C02BA3">
        <w:rPr>
          <w:sz w:val="28"/>
          <w:szCs w:val="28"/>
        </w:rPr>
        <w:t xml:space="preserve"> </w:t>
      </w:r>
      <w:r w:rsidR="009A0673" w:rsidRPr="00C02BA3">
        <w:rPr>
          <w:sz w:val="28"/>
          <w:szCs w:val="28"/>
        </w:rPr>
        <w:t>А.А. Кумарьков</w:t>
      </w:r>
    </w:p>
    <w:p w14:paraId="7AEA56A2" w14:textId="77777777" w:rsidR="00F93A51" w:rsidRPr="00C02BA3" w:rsidRDefault="00EC1CA9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sz w:val="28"/>
          <w:szCs w:val="28"/>
        </w:rPr>
        <w:br w:type="page"/>
      </w:r>
      <w:r w:rsidR="00F93A51" w:rsidRPr="00C02BA3">
        <w:rPr>
          <w:rFonts w:eastAsia="Calibri"/>
          <w:sz w:val="24"/>
          <w:szCs w:val="24"/>
          <w:lang w:eastAsia="en-US"/>
        </w:rPr>
        <w:lastRenderedPageBreak/>
        <w:t xml:space="preserve">Приложение 1 </w:t>
      </w:r>
    </w:p>
    <w:p w14:paraId="0B0A70D4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 xml:space="preserve">к приказу Министерства природных ресурсов и экологии Камчатского края </w:t>
      </w:r>
    </w:p>
    <w:p w14:paraId="2A971EC1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от ____________№ __________</w:t>
      </w:r>
    </w:p>
    <w:p w14:paraId="02838C43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0BA89805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«Форма проверочного листа (списка контрольных вопросов), применяемая Министерством природных ресурсов и экологии Камчатского края при осуществлении регионального государственного экологического контроля (надзора) в Камчатском крае»</w:t>
      </w:r>
    </w:p>
    <w:p w14:paraId="5DDCBBB4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</w:p>
    <w:p w14:paraId="7819C896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</w:p>
    <w:p w14:paraId="10311C1B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Место для QR-кода</w:t>
      </w:r>
    </w:p>
    <w:p w14:paraId="470FE3CB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</w:p>
    <w:p w14:paraId="47A2AE20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jc w:val="center"/>
        <w:rPr>
          <w:rFonts w:eastAsia="Calibri"/>
          <w:sz w:val="24"/>
          <w:szCs w:val="24"/>
          <w:lang w:eastAsia="en-US"/>
        </w:rPr>
      </w:pPr>
    </w:p>
    <w:p w14:paraId="46FED120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</w:p>
    <w:p w14:paraId="38A987C0" w14:textId="77777777" w:rsidR="00F93A51" w:rsidRPr="00C02BA3" w:rsidRDefault="00F93A51" w:rsidP="00F93A5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02BA3">
        <w:rPr>
          <w:rFonts w:eastAsia="Calibri"/>
          <w:b/>
          <w:sz w:val="24"/>
          <w:szCs w:val="24"/>
          <w:lang w:eastAsia="en-US"/>
        </w:rPr>
        <w:t>ПРОВЕРОЧНЫЙ ЛИСТ</w:t>
      </w:r>
    </w:p>
    <w:p w14:paraId="5AC9A365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(список контрольных вопросов), применяемый при осуществлении регионального государственного экологического контроля (надзора) в Камчатском крае</w:t>
      </w:r>
    </w:p>
    <w:p w14:paraId="048E40F2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</w:p>
    <w:p w14:paraId="605E42ED" w14:textId="77777777" w:rsidR="00F93A51" w:rsidRPr="00C02BA3" w:rsidRDefault="00F93A51" w:rsidP="00F93A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роверочный лист (список контрольных вопросов, далее – проверочный лист) применяется в ходе контрольных (надзорных) мероприятий (далее – КНМ), проводимых в отношении юридических лиц и индивидуальных предпринимателей, подлежащих региональному государственному экологическому контролю (надзору) на территории Камчатского края.</w:t>
      </w:r>
    </w:p>
    <w:p w14:paraId="1B3A7516" w14:textId="77777777" w:rsidR="00F93A51" w:rsidRPr="00C02BA3" w:rsidRDefault="00F93A51" w:rsidP="00F93A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2BA3">
        <w:rPr>
          <w:sz w:val="24"/>
          <w:szCs w:val="24"/>
        </w:rPr>
        <w:t xml:space="preserve">Предмет КНМ ограничивается обязательными требованиями, изложенными в настоящем проверочном листе. Предмет КНМ может быть дополнительно ограничен в случае проведения КНМ по обращению (жалобе), рассматриваемой Министерством природных ресурсов и экологии Камчатского края в порядке, установленном Федеральным законом от 02.05.2006 № 59-ФЗ «О порядке рассмотрения обращений граждан Российской Федерации». </w:t>
      </w:r>
    </w:p>
    <w:p w14:paraId="2CAA918E" w14:textId="77777777" w:rsidR="00F93A51" w:rsidRPr="00C02BA3" w:rsidRDefault="00F93A51" w:rsidP="00F93A5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Наименование органа государственного контроля (надзора): Министерство природных ресурсов и экологии Камчатского края (далее – Министерство).</w:t>
      </w:r>
    </w:p>
    <w:p w14:paraId="269EAFC8" w14:textId="4CA83453" w:rsidR="00F93A51" w:rsidRPr="00C02BA3" w:rsidRDefault="00F93A51" w:rsidP="00F93A5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роверочный лист утвержден приказом Министерства от «__» ______2022 № ___-П «Об утверждении форм проверочных листов (списков контрольных вопросов)».</w:t>
      </w:r>
    </w:p>
    <w:p w14:paraId="30CA522A" w14:textId="77777777" w:rsidR="00F93A51" w:rsidRPr="00C02BA3" w:rsidRDefault="00F93A51" w:rsidP="00F93A5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Наименование юридического лица, фамилия, имя, отчество (при наличии) индивидуального предпринимателя, ИН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237748CD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5CBEEC2C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0DAE372F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32309AC5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461F79CC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6F87C1B7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0906BBD" w14:textId="77777777" w:rsidR="00F93A51" w:rsidRPr="00C02BA3" w:rsidRDefault="00F93A51" w:rsidP="00F93A5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 xml:space="preserve">Место проведения КНМ с заполнением проверочного листа и (или) указание на используемые юридическим лицом, индивидуальным предпринимателем объекты негативного воздействия на окружающую среду (далее – объекты НВОС), с указанием регистрационного номера объекта НВОС в реестре объектов НВОС, подлежащих региональному государственному экологическому контролю (надзору) (при наличии учетного </w:t>
      </w:r>
      <w:r w:rsidRPr="00C02BA3">
        <w:rPr>
          <w:sz w:val="22"/>
          <w:szCs w:val="24"/>
        </w:rPr>
        <w:t xml:space="preserve">регистрационного </w:t>
      </w:r>
      <w:r w:rsidRPr="00C02BA3">
        <w:rPr>
          <w:sz w:val="24"/>
          <w:szCs w:val="24"/>
        </w:rPr>
        <w:t>номера объекта НВОС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3AACA2EC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7F820953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07913F18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0BF3159F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09E9566D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6A2E3663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7A53AA2" w14:textId="77777777" w:rsidR="00F93A51" w:rsidRPr="00C02BA3" w:rsidRDefault="00F93A51" w:rsidP="00F93A51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Реквизиты приказа Министра природных ресурсов и экологии Камчатского края или лица, его замещающего о проведении КН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1096B7F2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78C74B0A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157332D4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011B7564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496D2B2A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7F71BD03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C1DD148" w14:textId="77777777" w:rsidR="00F93A51" w:rsidRPr="00C02BA3" w:rsidRDefault="00F93A51" w:rsidP="00F93A51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Учетный номер КНМ и дата присвоения учетного номера КНМ в едином реестре КНМ (при наличии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5F09C668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1EF2ADFF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41485AD5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150D7B85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7292489B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0FD17C17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0F862BC" w14:textId="77777777" w:rsidR="00F93A51" w:rsidRPr="00C02BA3" w:rsidRDefault="00F93A51" w:rsidP="00F93A51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Должность, фамилия и инициалы, дата и номер служебного удостоверения должностного лица Министерства, проводящего КНМ и заполняющего проверочный лис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432A9A38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03F0AD07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2D61010D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546B246B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1ED9B4B0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7D7223F0" w14:textId="77777777" w:rsidR="00F93A51" w:rsidRPr="00C02BA3" w:rsidRDefault="00F93A51" w:rsidP="00F93A51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0F57937" w14:textId="77777777" w:rsidR="00F93A51" w:rsidRPr="00C02BA3" w:rsidRDefault="00F93A51" w:rsidP="00F93A51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(далее – контролируемые лица) обязательных требований, составляющих предмет проверки:</w:t>
      </w:r>
    </w:p>
    <w:p w14:paraId="0437EC14" w14:textId="77777777" w:rsidR="00F93A51" w:rsidRPr="00C02BA3" w:rsidRDefault="00F93A51" w:rsidP="00F93A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686"/>
        <w:gridCol w:w="1843"/>
      </w:tblGrid>
      <w:tr w:rsidR="00F93A51" w:rsidRPr="00C02BA3" w14:paraId="60D8B53F" w14:textId="77777777" w:rsidTr="00F93A51">
        <w:trPr>
          <w:trHeight w:val="904"/>
          <w:tblHeader/>
        </w:trPr>
        <w:tc>
          <w:tcPr>
            <w:tcW w:w="709" w:type="dxa"/>
            <w:shd w:val="clear" w:color="auto" w:fill="auto"/>
          </w:tcPr>
          <w:p w14:paraId="70687E79" w14:textId="77777777" w:rsidR="00F93A51" w:rsidRPr="00C02BA3" w:rsidRDefault="00F93A51" w:rsidP="00F93A51">
            <w:pPr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73C8E589" w14:textId="77777777" w:rsidR="00F93A51" w:rsidRPr="00C02BA3" w:rsidRDefault="00F93A51" w:rsidP="00F93A51">
            <w:pPr>
              <w:shd w:val="clear" w:color="auto" w:fill="FFFFFF"/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Вопросы, отражающие содержание обязательных требований</w:t>
            </w:r>
          </w:p>
        </w:tc>
        <w:tc>
          <w:tcPr>
            <w:tcW w:w="3686" w:type="dxa"/>
            <w:shd w:val="clear" w:color="auto" w:fill="auto"/>
          </w:tcPr>
          <w:p w14:paraId="7D1AA317" w14:textId="77777777" w:rsidR="00F93A51" w:rsidRPr="00C02BA3" w:rsidRDefault="00F93A51" w:rsidP="00F93A51">
            <w:pPr>
              <w:shd w:val="clear" w:color="auto" w:fill="FFFFFF"/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shd w:val="clear" w:color="auto" w:fill="auto"/>
          </w:tcPr>
          <w:p w14:paraId="01EF9FF9" w14:textId="77777777" w:rsidR="00F93A51" w:rsidRPr="00C02BA3" w:rsidRDefault="00F93A51" w:rsidP="00F93A51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C02BA3">
              <w:rPr>
                <w:b/>
                <w:bCs/>
              </w:rPr>
              <w:t>Ответы на поставленные вопросы</w:t>
            </w:r>
            <w:r w:rsidRPr="00C02BA3">
              <w:rPr>
                <w:rFonts w:eastAsia="Calibri"/>
                <w:b/>
                <w:vertAlign w:val="superscript"/>
                <w:lang w:eastAsia="en-US"/>
              </w:rPr>
              <w:footnoteReference w:id="1"/>
            </w:r>
          </w:p>
        </w:tc>
      </w:tr>
      <w:tr w:rsidR="00F93A51" w:rsidRPr="00C02BA3" w14:paraId="594EAA55" w14:textId="77777777" w:rsidTr="00F93A51">
        <w:trPr>
          <w:trHeight w:val="342"/>
        </w:trPr>
        <w:tc>
          <w:tcPr>
            <w:tcW w:w="10207" w:type="dxa"/>
            <w:gridSpan w:val="4"/>
            <w:shd w:val="clear" w:color="auto" w:fill="auto"/>
          </w:tcPr>
          <w:p w14:paraId="74AE2F04" w14:textId="77777777" w:rsidR="00F93A51" w:rsidRPr="00C02BA3" w:rsidRDefault="00F93A51" w:rsidP="00F93A51">
            <w:pPr>
              <w:shd w:val="clear" w:color="auto" w:fill="FFFFFF"/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 xml:space="preserve">Общие требования для объектов </w:t>
            </w:r>
            <w:r w:rsidRPr="00C02BA3">
              <w:rPr>
                <w:bCs/>
                <w:i/>
                <w:lang w:val="en-US"/>
              </w:rPr>
              <w:t>II</w:t>
            </w:r>
            <w:r w:rsidRPr="00C02BA3">
              <w:rPr>
                <w:bCs/>
                <w:i/>
              </w:rPr>
              <w:t>-</w:t>
            </w:r>
            <w:r w:rsidRPr="00C02BA3">
              <w:rPr>
                <w:bCs/>
                <w:i/>
                <w:lang w:val="en-US"/>
              </w:rPr>
              <w:t>IV</w:t>
            </w:r>
            <w:r w:rsidRPr="00C02BA3">
              <w:rPr>
                <w:bCs/>
                <w:i/>
                <w:vertAlign w:val="superscript"/>
              </w:rPr>
              <w:footnoteReference w:id="2"/>
            </w:r>
            <w:r w:rsidRPr="00C02BA3">
              <w:rPr>
                <w:bCs/>
                <w:i/>
              </w:rPr>
              <w:t xml:space="preserve"> категории, отнесенных к объектам, подлежащим региональному государственному экологическому контролю (надзору) в Камчатском крае</w:t>
            </w:r>
          </w:p>
        </w:tc>
      </w:tr>
      <w:tr w:rsidR="00F93A51" w:rsidRPr="00C02BA3" w14:paraId="48E3522B" w14:textId="77777777" w:rsidTr="00F93A51">
        <w:tc>
          <w:tcPr>
            <w:tcW w:w="10207" w:type="dxa"/>
            <w:gridSpan w:val="4"/>
            <w:shd w:val="clear" w:color="auto" w:fill="auto"/>
          </w:tcPr>
          <w:p w14:paraId="39E95EB6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>Учет объектов НВОС</w:t>
            </w:r>
          </w:p>
        </w:tc>
      </w:tr>
      <w:tr w:rsidR="00F93A51" w:rsidRPr="00C02BA3" w14:paraId="19C63E93" w14:textId="77777777" w:rsidTr="00F93A51">
        <w:tc>
          <w:tcPr>
            <w:tcW w:w="709" w:type="dxa"/>
            <w:shd w:val="clear" w:color="auto" w:fill="auto"/>
          </w:tcPr>
          <w:p w14:paraId="53D4249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C8CC76B" w14:textId="1B0C0D93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>Обеспечена ли контролируемым лицом постановка объектов НВОС II, III и IV категорий на государственный учет (в наличии ли у контролируемого лица свидетельство о постановке объекта НВОС на учет)?</w:t>
            </w:r>
          </w:p>
        </w:tc>
        <w:tc>
          <w:tcPr>
            <w:tcW w:w="3686" w:type="dxa"/>
            <w:shd w:val="clear" w:color="auto" w:fill="auto"/>
          </w:tcPr>
          <w:p w14:paraId="0FCB1271" w14:textId="74E1801D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татьи 4.2, 69, 69.2 Федерального закона от 10.01.2002 № 7-ФЗ «Об охране окружающей среды», </w:t>
            </w:r>
            <w:r w:rsidRPr="00C02BA3">
              <w:rPr>
                <w:rFonts w:eastAsia="Calibri"/>
                <w:bCs/>
                <w:lang w:eastAsia="en-US"/>
              </w:rPr>
              <w:t>Правила создания и ведения государственного реестра объектов, оказывающих негативное воздействие на окружающую среду, утвержденных постановлением Правительства Российской Федерации от 23.06.2016 № 57</w:t>
            </w:r>
            <w:r w:rsidRPr="00C02BA3">
              <w:rPr>
                <w:rFonts w:eastAsia="Calibri"/>
                <w:lang w:eastAsia="en-US"/>
              </w:rPr>
              <w:t xml:space="preserve"> (далее – Правила учета объектов НВОС)</w:t>
            </w:r>
          </w:p>
        </w:tc>
        <w:tc>
          <w:tcPr>
            <w:tcW w:w="1843" w:type="dxa"/>
            <w:shd w:val="clear" w:color="auto" w:fill="auto"/>
          </w:tcPr>
          <w:p w14:paraId="7C8F1FD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60FEEA4" w14:textId="77777777" w:rsidTr="00F93A51">
        <w:tc>
          <w:tcPr>
            <w:tcW w:w="709" w:type="dxa"/>
            <w:shd w:val="clear" w:color="auto" w:fill="auto"/>
          </w:tcPr>
          <w:p w14:paraId="655B466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9A97FD6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 xml:space="preserve">Достоверна и полная ли информация об объектах НВОС содержится в заявках контролируемого лица </w:t>
            </w:r>
            <w:r w:rsidRPr="00C02BA3">
              <w:rPr>
                <w:rFonts w:eastAsia="Calibri"/>
                <w:lang w:eastAsia="en-US"/>
              </w:rPr>
              <w:t>о постановке на государственный учет объектов НВОС</w:t>
            </w:r>
            <w:r w:rsidRPr="00C02BA3">
              <w:rPr>
                <w:bCs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14:paraId="769A3671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t>Статья 69 Федерального закона от 10.01.2002 № 7-</w:t>
            </w:r>
            <w:r w:rsidRPr="00C02BA3">
              <w:rPr>
                <w:rFonts w:eastAsia="Calibri"/>
                <w:lang w:eastAsia="en-US"/>
              </w:rPr>
              <w:t>ФЗ «Об охране окружающей среды», пункты 5, 17, 18 Правил учета объектов НВОС</w:t>
            </w:r>
          </w:p>
        </w:tc>
        <w:tc>
          <w:tcPr>
            <w:tcW w:w="1843" w:type="dxa"/>
            <w:shd w:val="clear" w:color="auto" w:fill="auto"/>
          </w:tcPr>
          <w:p w14:paraId="1527771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6A1B8C9" w14:textId="77777777" w:rsidTr="00F93A51">
        <w:tc>
          <w:tcPr>
            <w:tcW w:w="709" w:type="dxa"/>
            <w:shd w:val="clear" w:color="auto" w:fill="auto"/>
          </w:tcPr>
          <w:p w14:paraId="4C42E225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CEA73BE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 xml:space="preserve">Актуализированы ли контролируемым лицом сведения об объекте НВОС в реестре объектов НВОС, подлежащих региональному государственному экологическому контролю (надзору) в </w:t>
            </w:r>
            <w:r w:rsidRPr="00C02BA3">
              <w:rPr>
                <w:bCs/>
              </w:rPr>
              <w:lastRenderedPageBreak/>
              <w:t>Камчатском крае (далее – региональный реестр объектов НВОС)?</w:t>
            </w:r>
          </w:p>
        </w:tc>
        <w:tc>
          <w:tcPr>
            <w:tcW w:w="3686" w:type="dxa"/>
            <w:shd w:val="clear" w:color="auto" w:fill="auto"/>
          </w:tcPr>
          <w:p w14:paraId="096712BF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lastRenderedPageBreak/>
              <w:t>Правила учета объектов НВОС</w:t>
            </w:r>
          </w:p>
        </w:tc>
        <w:tc>
          <w:tcPr>
            <w:tcW w:w="1843" w:type="dxa"/>
            <w:shd w:val="clear" w:color="auto" w:fill="auto"/>
          </w:tcPr>
          <w:p w14:paraId="5246F13E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90F53D6" w14:textId="77777777" w:rsidTr="00F93A51">
        <w:tc>
          <w:tcPr>
            <w:tcW w:w="709" w:type="dxa"/>
            <w:shd w:val="clear" w:color="auto" w:fill="auto"/>
          </w:tcPr>
          <w:p w14:paraId="053AA1A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5586B12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>Имеются ли у контролируемого лица объекты, неучтенные в региональном реестре объектов НВОС?</w:t>
            </w:r>
          </w:p>
        </w:tc>
        <w:tc>
          <w:tcPr>
            <w:tcW w:w="3686" w:type="dxa"/>
            <w:shd w:val="clear" w:color="auto" w:fill="auto"/>
          </w:tcPr>
          <w:p w14:paraId="1C105E7E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Статьи 4.2, 69, 69.2 Федерального закона от 10.01.2002 № 7-ФЗ «Об охране окружающей среды», Правила учета объектов НВОС</w:t>
            </w:r>
          </w:p>
        </w:tc>
        <w:tc>
          <w:tcPr>
            <w:tcW w:w="1843" w:type="dxa"/>
            <w:shd w:val="clear" w:color="auto" w:fill="auto"/>
          </w:tcPr>
          <w:p w14:paraId="3B05D02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57F4C6C" w14:textId="77777777" w:rsidTr="00F93A51">
        <w:tc>
          <w:tcPr>
            <w:tcW w:w="10207" w:type="dxa"/>
            <w:gridSpan w:val="4"/>
            <w:shd w:val="clear" w:color="auto" w:fill="auto"/>
          </w:tcPr>
          <w:p w14:paraId="0C10399F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 xml:space="preserve">Подготовка руководителей и специалистов </w:t>
            </w:r>
            <w:r w:rsidRPr="00C02BA3">
              <w:rPr>
                <w:i/>
              </w:rPr>
              <w:t>ответственные за принятие решений при осуществлении хозяйственной и иной деятельности на проверяемых объектах, которая оказывает или может оказать негативное воздействие на окружающую среду</w:t>
            </w:r>
          </w:p>
        </w:tc>
      </w:tr>
      <w:tr w:rsidR="00F93A51" w:rsidRPr="00C02BA3" w14:paraId="4921F945" w14:textId="77777777" w:rsidTr="00F93A51">
        <w:tc>
          <w:tcPr>
            <w:tcW w:w="709" w:type="dxa"/>
            <w:shd w:val="clear" w:color="auto" w:fill="auto"/>
          </w:tcPr>
          <w:p w14:paraId="5FA3A5E5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4203A27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 xml:space="preserve">Имеет ли </w:t>
            </w:r>
            <w:r w:rsidRPr="00C02BA3">
              <w:t>руководитель контролируемого лица подготовку в области охраны окружающей среды и экологической безопасности</w:t>
            </w:r>
            <w:r w:rsidRPr="00C02BA3">
              <w:rPr>
                <w:bCs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14:paraId="0363BC98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 1 статьи 73 Федерального закона от 10.01.2002 № 7-ФЗ «Об охран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2446BF3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68C002F" w14:textId="77777777" w:rsidTr="00F93A51">
        <w:tc>
          <w:tcPr>
            <w:tcW w:w="709" w:type="dxa"/>
            <w:shd w:val="clear" w:color="auto" w:fill="auto"/>
          </w:tcPr>
          <w:p w14:paraId="37649B91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9B0D8CD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 xml:space="preserve">Имеют ли </w:t>
            </w:r>
            <w:r w:rsidRPr="00C02BA3">
              <w:t>специалисты, ответственные за принятие решений при осуществлении хозяйственной и иной деятельности на проверяемых объектах, которая оказывает или может оказать негативное воздействие на окружающую среду имеют подготовку в области охраны окружающей среды и экологической безопасности</w:t>
            </w:r>
            <w:r w:rsidRPr="00C02BA3">
              <w:rPr>
                <w:bCs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14:paraId="007A031F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 1 статьи 73 Федерального закона от 10.01.2002 № 7-ФЗ «Об охран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63D67D26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583F2CE" w14:textId="77777777" w:rsidTr="00F93A51">
        <w:tc>
          <w:tcPr>
            <w:tcW w:w="10207" w:type="dxa"/>
            <w:gridSpan w:val="4"/>
            <w:shd w:val="clear" w:color="auto" w:fill="auto"/>
          </w:tcPr>
          <w:p w14:paraId="33EFE72A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 xml:space="preserve">Организация и осуществление производственного экологического контроля </w:t>
            </w:r>
            <w:r w:rsidRPr="00C02BA3">
              <w:rPr>
                <w:rFonts w:eastAsia="Calibri"/>
                <w:i/>
                <w:lang w:eastAsia="en-US"/>
              </w:rPr>
              <w:t>на объектах НВОС</w:t>
            </w:r>
          </w:p>
        </w:tc>
      </w:tr>
      <w:tr w:rsidR="00F93A51" w:rsidRPr="00C02BA3" w14:paraId="7DB18006" w14:textId="77777777" w:rsidTr="00F93A51">
        <w:tc>
          <w:tcPr>
            <w:tcW w:w="709" w:type="dxa"/>
            <w:shd w:val="clear" w:color="auto" w:fill="auto"/>
          </w:tcPr>
          <w:p w14:paraId="02067353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C82EA41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2BA3">
              <w:rPr>
                <w:bCs/>
              </w:rPr>
              <w:t xml:space="preserve">Имеется ли у контролируемого лица документы, свидетельствующие о надлежащей организации и осуществлении производственного экологического контроля </w:t>
            </w:r>
            <w:r w:rsidRPr="00C02BA3">
              <w:rPr>
                <w:rFonts w:eastAsia="Calibri"/>
                <w:lang w:eastAsia="en-US"/>
              </w:rPr>
              <w:t xml:space="preserve">по каждому объекту </w:t>
            </w:r>
            <w:r w:rsidRPr="00C02BA3">
              <w:rPr>
                <w:bCs/>
              </w:rPr>
              <w:t xml:space="preserve">НВОС </w:t>
            </w:r>
            <w:r w:rsidRPr="00C02BA3">
              <w:rPr>
                <w:bCs/>
                <w:lang w:val="en-US"/>
              </w:rPr>
              <w:t>II</w:t>
            </w:r>
            <w:r w:rsidRPr="00C02BA3">
              <w:rPr>
                <w:bCs/>
              </w:rPr>
              <w:t xml:space="preserve"> и </w:t>
            </w:r>
            <w:r w:rsidRPr="00C02BA3">
              <w:rPr>
                <w:bCs/>
                <w:lang w:val="en-US"/>
              </w:rPr>
              <w:t>III</w:t>
            </w:r>
            <w:r w:rsidRPr="00C02BA3">
              <w:rPr>
                <w:bCs/>
              </w:rPr>
              <w:t xml:space="preserve"> категории, включая разработанную и утвержденную в установленном порядке программу производственного экологического контроля, документы (информацию, данные), оформленные по результатам производственного контроля?</w:t>
            </w:r>
          </w:p>
        </w:tc>
        <w:tc>
          <w:tcPr>
            <w:tcW w:w="3686" w:type="dxa"/>
            <w:shd w:val="clear" w:color="auto" w:fill="auto"/>
          </w:tcPr>
          <w:p w14:paraId="556194CF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 2 статьи 67 Федерального закона от 10.01.2002 № 7-ФЗ «Об охран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1B96A7D6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6AF6E50" w14:textId="77777777" w:rsidTr="00F93A51">
        <w:tc>
          <w:tcPr>
            <w:tcW w:w="709" w:type="dxa"/>
            <w:shd w:val="clear" w:color="auto" w:fill="auto"/>
          </w:tcPr>
          <w:p w14:paraId="1D896ABB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BD047D9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>Предоставляются ли контролируемым лицом в установленном порядке отчеты об организации и результатах осуществления производственного экологического контроля по каждому проверяемому объекту II и III категории в установленном порядке и сроки (до 25 марта года, следующего за отчетным)?</w:t>
            </w:r>
          </w:p>
        </w:tc>
        <w:tc>
          <w:tcPr>
            <w:tcW w:w="3686" w:type="dxa"/>
            <w:shd w:val="clear" w:color="auto" w:fill="auto"/>
          </w:tcPr>
          <w:p w14:paraId="40612759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 7 статьи 67 Федерального закона от 10.01.2002 № 7-ФЗ «Об охране окружающей среды», пункт 3 статьи 25, абзац 13 пункта 1 статьи 30 Федерального закона от 04.05.1999 № 96-ФЗ «Об охране атмосферного воздуха»</w:t>
            </w:r>
          </w:p>
        </w:tc>
        <w:tc>
          <w:tcPr>
            <w:tcW w:w="1843" w:type="dxa"/>
            <w:shd w:val="clear" w:color="auto" w:fill="auto"/>
          </w:tcPr>
          <w:p w14:paraId="6A2F612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C513432" w14:textId="77777777" w:rsidTr="00F93A51">
        <w:tc>
          <w:tcPr>
            <w:tcW w:w="709" w:type="dxa"/>
            <w:shd w:val="clear" w:color="auto" w:fill="auto"/>
          </w:tcPr>
          <w:p w14:paraId="0327B5AE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57173AF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t>Соответствует ли отчет контролируемого лица об организации и о результатах осуществления производственного экологического контроля и содержащиеся в нем сведения установленной форме и методическим рекомендациям по ее заполнению</w:t>
            </w:r>
            <w:r w:rsidRPr="00C02BA3">
              <w:rPr>
                <w:bCs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14:paraId="0C6FBF25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t>Пункт 8 статьи 67 Федерального закона от 10.01.2002 № 7-ФЗ «Об охран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3604AC4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8DB2602" w14:textId="77777777" w:rsidTr="00F93A51">
        <w:tc>
          <w:tcPr>
            <w:tcW w:w="709" w:type="dxa"/>
            <w:shd w:val="clear" w:color="auto" w:fill="auto"/>
          </w:tcPr>
          <w:p w14:paraId="024C424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298393F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</w:pPr>
            <w:r w:rsidRPr="00C02BA3">
              <w:t xml:space="preserve">Соответствует ли информация в </w:t>
            </w:r>
            <w:proofErr w:type="gramStart"/>
            <w:r w:rsidRPr="00C02BA3">
              <w:t>отчетах  об</w:t>
            </w:r>
            <w:proofErr w:type="gramEnd"/>
            <w:r w:rsidRPr="00C02BA3">
              <w:t xml:space="preserve"> организации и о результатах осуществления производственного экологического контроля сведениям об объекте (объектах) НВОС, эксплуатируемых контролируемым, полученным при проведении КНМ?</w:t>
            </w:r>
          </w:p>
        </w:tc>
        <w:tc>
          <w:tcPr>
            <w:tcW w:w="3686" w:type="dxa"/>
            <w:shd w:val="clear" w:color="auto" w:fill="auto"/>
          </w:tcPr>
          <w:p w14:paraId="64D90559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</w:pPr>
            <w:r w:rsidRPr="00C02BA3">
              <w:t>пункт 6 статьи 69.2 Федерального закона от 10.01.2002 № 7-ФЗ «Об охран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74AF018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F148DA0" w14:textId="77777777" w:rsidTr="00F93A51">
        <w:tc>
          <w:tcPr>
            <w:tcW w:w="709" w:type="dxa"/>
            <w:shd w:val="clear" w:color="auto" w:fill="auto"/>
          </w:tcPr>
          <w:p w14:paraId="0A4E05F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E47126B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</w:pPr>
            <w:r w:rsidRPr="00C02BA3">
              <w:t>Требуется ли контролируемому лицу разрабатывать и утверждать план мероприятий по охране окружающей среды</w:t>
            </w:r>
            <w:r w:rsidRPr="00C02BA3">
              <w:rPr>
                <w:rFonts w:eastAsia="Calibri"/>
                <w:lang w:eastAsia="en-US"/>
              </w:rPr>
              <w:t xml:space="preserve"> </w:t>
            </w:r>
            <w:r w:rsidRPr="00C02BA3">
              <w:rPr>
                <w:rFonts w:eastAsia="Calibri"/>
                <w:lang w:eastAsia="en-US"/>
              </w:rPr>
              <w:lastRenderedPageBreak/>
              <w:t xml:space="preserve">на период поэтапного достижения нормативов допустимых выбросов, нормативов допустимых сбросов при эксплуатации объектов НВОС </w:t>
            </w:r>
            <w:r w:rsidRPr="00C02BA3">
              <w:rPr>
                <w:rFonts w:eastAsia="Calibri"/>
                <w:lang w:val="en-US" w:eastAsia="en-US"/>
              </w:rPr>
              <w:t>II</w:t>
            </w:r>
            <w:r w:rsidRPr="00C02BA3">
              <w:rPr>
                <w:rFonts w:eastAsia="Calibri"/>
                <w:lang w:eastAsia="en-US"/>
              </w:rPr>
              <w:t xml:space="preserve"> и </w:t>
            </w:r>
            <w:r w:rsidRPr="00C02BA3">
              <w:rPr>
                <w:rFonts w:eastAsia="Calibri"/>
                <w:lang w:val="en-US" w:eastAsia="en-US"/>
              </w:rPr>
              <w:t>III</w:t>
            </w:r>
            <w:r w:rsidRPr="00C02BA3">
              <w:rPr>
                <w:rFonts w:eastAsia="Calibri"/>
                <w:lang w:eastAsia="en-US"/>
              </w:rPr>
              <w:t xml:space="preserve"> категории (разработан ли такой план)?</w:t>
            </w:r>
          </w:p>
        </w:tc>
        <w:tc>
          <w:tcPr>
            <w:tcW w:w="3686" w:type="dxa"/>
            <w:shd w:val="clear" w:color="auto" w:fill="auto"/>
          </w:tcPr>
          <w:p w14:paraId="379A763A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</w:pPr>
            <w:r w:rsidRPr="00C02BA3">
              <w:lastRenderedPageBreak/>
              <w:t>Пункт 1 статьи 67.1 Федерального закона от 10.01.2002 № 7-ФЗ «Об охран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3BB6638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51A6BC0" w14:textId="77777777" w:rsidTr="00F93A51">
        <w:tc>
          <w:tcPr>
            <w:tcW w:w="709" w:type="dxa"/>
            <w:shd w:val="clear" w:color="auto" w:fill="auto"/>
          </w:tcPr>
          <w:p w14:paraId="328A28B0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947C18C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</w:pPr>
            <w:r w:rsidRPr="00C02BA3">
              <w:t>Выполняются ли контролируемым лицом мероприятия, включенный в план мероприятий по охране окружающей среды</w:t>
            </w:r>
            <w:r w:rsidRPr="00C02BA3">
              <w:rPr>
                <w:rFonts w:eastAsia="Calibri"/>
                <w:lang w:eastAsia="en-US"/>
              </w:rPr>
              <w:t xml:space="preserve"> на период поэтапного достижения нормативов допустимых выбросов, нормативов допустимых сбросов при эксплуатации объектов НВОС </w:t>
            </w:r>
            <w:r w:rsidRPr="00C02BA3">
              <w:rPr>
                <w:rFonts w:eastAsia="Calibri"/>
                <w:lang w:val="en-US" w:eastAsia="en-US"/>
              </w:rPr>
              <w:t>II</w:t>
            </w:r>
            <w:r w:rsidRPr="00C02BA3">
              <w:rPr>
                <w:rFonts w:eastAsia="Calibri"/>
                <w:lang w:eastAsia="en-US"/>
              </w:rPr>
              <w:t xml:space="preserve"> и </w:t>
            </w:r>
            <w:r w:rsidRPr="00C02BA3">
              <w:rPr>
                <w:rFonts w:eastAsia="Calibri"/>
                <w:lang w:val="en-US" w:eastAsia="en-US"/>
              </w:rPr>
              <w:t>III</w:t>
            </w:r>
            <w:r w:rsidRPr="00C02BA3">
              <w:rPr>
                <w:rFonts w:eastAsia="Calibri"/>
                <w:lang w:eastAsia="en-US"/>
              </w:rPr>
              <w:t xml:space="preserve"> категории</w:t>
            </w:r>
            <w:r w:rsidRPr="00C02BA3">
              <w:t xml:space="preserve"> (при необходимости разработки такого плана)?</w:t>
            </w:r>
          </w:p>
        </w:tc>
        <w:tc>
          <w:tcPr>
            <w:tcW w:w="3686" w:type="dxa"/>
            <w:shd w:val="clear" w:color="auto" w:fill="auto"/>
          </w:tcPr>
          <w:p w14:paraId="50D9215A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</w:pPr>
            <w:r w:rsidRPr="00C02BA3">
              <w:t>Пункт 1 статьи 67.1 Федерального закона от 10.01.2002 № 7-ФЗ «Об охран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34E15F86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D7405B8" w14:textId="77777777" w:rsidTr="00F93A51">
        <w:tc>
          <w:tcPr>
            <w:tcW w:w="10207" w:type="dxa"/>
            <w:gridSpan w:val="4"/>
            <w:shd w:val="clear" w:color="auto" w:fill="auto"/>
          </w:tcPr>
          <w:p w14:paraId="21A476F3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>Начисление и уплата платы за негативное воздействие на окружающую среду</w:t>
            </w:r>
          </w:p>
        </w:tc>
      </w:tr>
      <w:tr w:rsidR="00F93A51" w:rsidRPr="00C02BA3" w14:paraId="29EC853D" w14:textId="77777777" w:rsidTr="00F93A51">
        <w:tc>
          <w:tcPr>
            <w:tcW w:w="709" w:type="dxa"/>
            <w:shd w:val="clear" w:color="auto" w:fill="auto"/>
          </w:tcPr>
          <w:p w14:paraId="270C3B9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B56B7DF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Представляется ли контролируемым лицом в установленном порядке декларация о плате за негативное воздействие на окружающую среду за отчетный период (для объектов </w:t>
            </w:r>
            <w:r w:rsidRPr="00C02BA3">
              <w:rPr>
                <w:rFonts w:eastAsia="Calibri"/>
                <w:lang w:val="en-US" w:eastAsia="en-US"/>
              </w:rPr>
              <w:t>II</w:t>
            </w:r>
            <w:r w:rsidRPr="00C02BA3">
              <w:rPr>
                <w:rFonts w:eastAsia="Calibri"/>
                <w:lang w:eastAsia="en-US"/>
              </w:rPr>
              <w:t xml:space="preserve"> и </w:t>
            </w:r>
            <w:r w:rsidRPr="00C02BA3">
              <w:rPr>
                <w:rFonts w:eastAsia="Calibri"/>
                <w:lang w:val="en-US" w:eastAsia="en-US"/>
              </w:rPr>
              <w:t>III</w:t>
            </w:r>
            <w:r w:rsidRPr="00C02BA3">
              <w:rPr>
                <w:rFonts w:eastAsia="Calibri"/>
                <w:lang w:eastAsia="en-US"/>
              </w:rPr>
              <w:t xml:space="preserve"> категории)?</w:t>
            </w:r>
          </w:p>
        </w:tc>
        <w:tc>
          <w:tcPr>
            <w:tcW w:w="3686" w:type="dxa"/>
            <w:shd w:val="clear" w:color="auto" w:fill="auto"/>
          </w:tcPr>
          <w:p w14:paraId="68D89956" w14:textId="77777777" w:rsidR="00F93A51" w:rsidRPr="00C02BA3" w:rsidRDefault="00F93A51" w:rsidP="00F93A51">
            <w:pPr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Пункт 8 статьи 16.4 </w:t>
            </w:r>
            <w:hyperlink r:id="rId9" w:history="1">
              <w:r w:rsidRPr="00C02BA3">
                <w:rPr>
                  <w:rFonts w:eastAsia="Calibri"/>
                  <w:bCs/>
                  <w:lang w:eastAsia="en-US"/>
                </w:rPr>
                <w:t>Федерального закона от 10.01.2002 № 7-ФЗ «Об охране окружающей среды»</w:t>
              </w:r>
            </w:hyperlink>
            <w:r w:rsidRPr="00C02BA3">
              <w:rPr>
                <w:rFonts w:eastAsia="Calibri"/>
                <w:bCs/>
                <w:lang w:eastAsia="en-US"/>
              </w:rPr>
              <w:t>, приказ Минприроды России от 10.12.2020 № 1043 «Об утверждении Порядка представления деклараций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и от 09.01.2017 № 3 и от 30.12.2019 № 899»</w:t>
            </w:r>
          </w:p>
        </w:tc>
        <w:tc>
          <w:tcPr>
            <w:tcW w:w="1843" w:type="dxa"/>
            <w:shd w:val="clear" w:color="auto" w:fill="auto"/>
          </w:tcPr>
          <w:p w14:paraId="587F6257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6BC47A6" w14:textId="77777777" w:rsidTr="00F93A51">
        <w:tc>
          <w:tcPr>
            <w:tcW w:w="709" w:type="dxa"/>
            <w:shd w:val="clear" w:color="auto" w:fill="auto"/>
          </w:tcPr>
          <w:p w14:paraId="71C042A2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7C93A02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одержит ли декларация о плате за негативное воздействие на окружающую среду за отчетный период достоверную и полную информацию об объектах НВОС и об объеме негативного воздействия, правильно ли контролируемым лицом начислена (рассчитана) плата за негативное воздействие на окружающую среду (для объектов </w:t>
            </w:r>
            <w:r w:rsidRPr="00C02BA3">
              <w:rPr>
                <w:rFonts w:eastAsia="Calibri"/>
                <w:lang w:val="en-US" w:eastAsia="en-US"/>
              </w:rPr>
              <w:t>II</w:t>
            </w:r>
            <w:r w:rsidRPr="00C02BA3">
              <w:rPr>
                <w:rFonts w:eastAsia="Calibri"/>
                <w:lang w:eastAsia="en-US"/>
              </w:rPr>
              <w:t xml:space="preserve"> и </w:t>
            </w:r>
            <w:r w:rsidRPr="00C02BA3">
              <w:rPr>
                <w:rFonts w:eastAsia="Calibri"/>
                <w:lang w:val="en-US" w:eastAsia="en-US"/>
              </w:rPr>
              <w:t>III</w:t>
            </w:r>
            <w:r w:rsidRPr="00C02BA3">
              <w:rPr>
                <w:rFonts w:eastAsia="Calibri"/>
                <w:lang w:eastAsia="en-US"/>
              </w:rPr>
              <w:t xml:space="preserve"> категории)?</w:t>
            </w:r>
          </w:p>
        </w:tc>
        <w:tc>
          <w:tcPr>
            <w:tcW w:w="3686" w:type="dxa"/>
            <w:shd w:val="clear" w:color="auto" w:fill="auto"/>
          </w:tcPr>
          <w:p w14:paraId="7DC353FC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Приказ Минприроды России от 10.12.2020 № 1043 «Об утверждении Порядка представления деклараций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и от 09.01.2017 № 3 и от 30.12.2019 № 899»</w:t>
            </w:r>
          </w:p>
        </w:tc>
        <w:tc>
          <w:tcPr>
            <w:tcW w:w="1843" w:type="dxa"/>
            <w:shd w:val="clear" w:color="auto" w:fill="auto"/>
          </w:tcPr>
          <w:p w14:paraId="4979F517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ECCCD4A" w14:textId="77777777" w:rsidTr="00F93A51">
        <w:tc>
          <w:tcPr>
            <w:tcW w:w="709" w:type="dxa"/>
            <w:shd w:val="clear" w:color="auto" w:fill="auto"/>
          </w:tcPr>
          <w:p w14:paraId="6015926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69E7739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2BA3">
              <w:rPr>
                <w:rFonts w:eastAsia="Calibri"/>
                <w:lang w:eastAsia="en-US"/>
              </w:rPr>
              <w:t>Внесена ли контролируемым лицом в установленном порядке в полном объеме плата за негативное воздействие на окружающую среду</w:t>
            </w:r>
            <w:r w:rsidRPr="00C02BA3">
              <w:rPr>
                <w:bCs/>
              </w:rPr>
              <w:t xml:space="preserve"> за последние три расчетных периода (года) – </w:t>
            </w:r>
            <w:r w:rsidRPr="00C02BA3">
              <w:rPr>
                <w:rFonts w:eastAsia="Calibri"/>
                <w:lang w:eastAsia="en-US"/>
              </w:rPr>
              <w:t xml:space="preserve">для объектов </w:t>
            </w:r>
            <w:r w:rsidRPr="00C02BA3">
              <w:rPr>
                <w:rFonts w:eastAsia="Calibri"/>
                <w:lang w:val="en-US" w:eastAsia="en-US"/>
              </w:rPr>
              <w:t>II</w:t>
            </w:r>
            <w:r w:rsidRPr="00C02BA3">
              <w:rPr>
                <w:rFonts w:eastAsia="Calibri"/>
                <w:lang w:eastAsia="en-US"/>
              </w:rPr>
              <w:t xml:space="preserve"> и </w:t>
            </w:r>
            <w:r w:rsidRPr="00C02BA3">
              <w:rPr>
                <w:rFonts w:eastAsia="Calibri"/>
                <w:lang w:val="en-US" w:eastAsia="en-US"/>
              </w:rPr>
              <w:t>III</w:t>
            </w:r>
            <w:r w:rsidRPr="00C02BA3">
              <w:rPr>
                <w:rFonts w:eastAsia="Calibri"/>
                <w:lang w:eastAsia="en-US"/>
              </w:rPr>
              <w:t xml:space="preserve"> категории</w:t>
            </w:r>
            <w:r w:rsidRPr="00C02BA3">
              <w:rPr>
                <w:bCs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14:paraId="78509E92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татьи 16, 16.1, 16.2, 16.3, 16.4 </w:t>
            </w:r>
            <w:hyperlink r:id="rId10" w:history="1">
              <w:r w:rsidRPr="00C02BA3">
                <w:rPr>
                  <w:rFonts w:eastAsia="Calibri"/>
                  <w:bCs/>
                  <w:lang w:eastAsia="en-US"/>
                </w:rPr>
                <w:t>Федерального закона от 10.01.2002 № 7-ФЗ «Об охране окружающей среды»</w:t>
              </w:r>
            </w:hyperlink>
          </w:p>
        </w:tc>
        <w:tc>
          <w:tcPr>
            <w:tcW w:w="1843" w:type="dxa"/>
            <w:shd w:val="clear" w:color="auto" w:fill="auto"/>
          </w:tcPr>
          <w:p w14:paraId="47E03136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9F35E17" w14:textId="77777777" w:rsidTr="00F93A51">
        <w:tc>
          <w:tcPr>
            <w:tcW w:w="10207" w:type="dxa"/>
            <w:gridSpan w:val="4"/>
            <w:shd w:val="clear" w:color="auto" w:fill="auto"/>
          </w:tcPr>
          <w:p w14:paraId="11EC8693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>В части обращения с отходами производства и потребления</w:t>
            </w:r>
          </w:p>
        </w:tc>
      </w:tr>
      <w:tr w:rsidR="00F93A51" w:rsidRPr="00C02BA3" w14:paraId="7521A6C6" w14:textId="77777777" w:rsidTr="00F93A51">
        <w:tc>
          <w:tcPr>
            <w:tcW w:w="709" w:type="dxa"/>
            <w:shd w:val="clear" w:color="auto" w:fill="auto"/>
          </w:tcPr>
          <w:p w14:paraId="486D640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7A37248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Осуществляется ли контролируемым лицом, осуществляющим деятельность в области обращения с отходами,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3686" w:type="dxa"/>
            <w:shd w:val="clear" w:color="auto" w:fill="auto"/>
          </w:tcPr>
          <w:p w14:paraId="4463F2CC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C02BA3">
              <w:rPr>
                <w:bCs/>
              </w:rPr>
              <w:t xml:space="preserve">Статья 19 </w:t>
            </w:r>
            <w:hyperlink r:id="rId11" w:history="1">
              <w:r w:rsidRPr="00C02BA3">
                <w:t>Федерального закона от 24.06.1998 № 89-ФЗ «Об отходах производства и потребления»</w:t>
              </w:r>
            </w:hyperlink>
            <w:r w:rsidRPr="00C02BA3">
              <w:rPr>
                <w:bCs/>
              </w:rPr>
              <w:t>, приказ Минприроды России от 08.12.2020 № 1028</w:t>
            </w:r>
          </w:p>
        </w:tc>
        <w:tc>
          <w:tcPr>
            <w:tcW w:w="1843" w:type="dxa"/>
            <w:shd w:val="clear" w:color="auto" w:fill="auto"/>
          </w:tcPr>
          <w:p w14:paraId="4966504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1092171" w14:textId="77777777" w:rsidTr="00F93A51">
        <w:tc>
          <w:tcPr>
            <w:tcW w:w="709" w:type="dxa"/>
            <w:shd w:val="clear" w:color="auto" w:fill="auto"/>
          </w:tcPr>
          <w:p w14:paraId="2707FFFA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8F3F202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 xml:space="preserve">Представляет ли контролируемое лицо в установленном порядке отчетность об образовании, утилизации, обезвреживании и размещении отходов (с учетом категорийности объекта НВОС: для объектов </w:t>
            </w:r>
            <w:r w:rsidRPr="00C02BA3">
              <w:rPr>
                <w:rFonts w:eastAsia="Calibri"/>
                <w:bCs/>
                <w:lang w:val="en-US" w:eastAsia="en-US"/>
              </w:rPr>
              <w:t>II</w:t>
            </w:r>
            <w:r w:rsidRPr="00C02BA3">
              <w:rPr>
                <w:rFonts w:eastAsia="Calibri"/>
                <w:bCs/>
                <w:lang w:eastAsia="en-US"/>
              </w:rPr>
              <w:t xml:space="preserve"> категории – в составе декларации о негативном воздействии на окружающую среду, для объектов </w:t>
            </w:r>
            <w:r w:rsidRPr="00C02BA3">
              <w:rPr>
                <w:rFonts w:eastAsia="Calibri"/>
                <w:bCs/>
                <w:lang w:val="en-US" w:eastAsia="en-US"/>
              </w:rPr>
              <w:t>III</w:t>
            </w:r>
            <w:r w:rsidRPr="00C02BA3">
              <w:rPr>
                <w:rFonts w:eastAsia="Calibri"/>
                <w:bCs/>
                <w:lang w:eastAsia="en-US"/>
              </w:rPr>
              <w:t xml:space="preserve"> </w:t>
            </w:r>
            <w:r w:rsidRPr="00C02BA3">
              <w:rPr>
                <w:rFonts w:eastAsia="Calibri"/>
                <w:bCs/>
                <w:lang w:eastAsia="en-US"/>
              </w:rPr>
              <w:lastRenderedPageBreak/>
              <w:t xml:space="preserve">категории – в составе </w:t>
            </w:r>
            <w:r w:rsidRPr="00C02BA3">
              <w:rPr>
                <w:rFonts w:eastAsia="Calibri"/>
                <w:lang w:eastAsia="en-US"/>
              </w:rPr>
              <w:t>отчета об организации и о результатах осуществления производственного экологического контроля</w:t>
            </w:r>
            <w:r w:rsidRPr="00C02BA3">
              <w:rPr>
                <w:rFonts w:eastAsia="Calibri"/>
                <w:bCs/>
                <w:lang w:eastAsia="en-US"/>
              </w:rPr>
              <w:t>)?</w:t>
            </w:r>
          </w:p>
        </w:tc>
        <w:tc>
          <w:tcPr>
            <w:tcW w:w="3686" w:type="dxa"/>
            <w:shd w:val="clear" w:color="auto" w:fill="auto"/>
          </w:tcPr>
          <w:p w14:paraId="41982EE9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bCs/>
              </w:rPr>
              <w:lastRenderedPageBreak/>
              <w:t>Пункты 4 и 5 статьи 18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064C87F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9D2DA28" w14:textId="77777777" w:rsidTr="00F93A51">
        <w:tc>
          <w:tcPr>
            <w:tcW w:w="709" w:type="dxa"/>
            <w:shd w:val="clear" w:color="auto" w:fill="auto"/>
          </w:tcPr>
          <w:p w14:paraId="1654B88E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B38E485" w14:textId="77777777" w:rsidR="00F93A51" w:rsidRPr="00C02BA3" w:rsidRDefault="00F93A51" w:rsidP="00F93A51">
            <w:pPr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Содержит ли отчетность, представляемая в установленном порядке контролируемым лицом, полную, достоверную и актуальную информацию об образовании, утилизации, обезвреживании и размещении отходов?</w:t>
            </w:r>
          </w:p>
        </w:tc>
        <w:tc>
          <w:tcPr>
            <w:tcW w:w="3686" w:type="dxa"/>
            <w:shd w:val="clear" w:color="auto" w:fill="auto"/>
          </w:tcPr>
          <w:p w14:paraId="60A3A05A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Статья 18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004B74F7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5364F50" w14:textId="77777777" w:rsidTr="00F93A51">
        <w:tc>
          <w:tcPr>
            <w:tcW w:w="709" w:type="dxa"/>
            <w:shd w:val="clear" w:color="auto" w:fill="auto"/>
          </w:tcPr>
          <w:p w14:paraId="590813B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5EA0E68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Определен ли контролируемым лицом перечень технологических и иных процессов, осуществляемых в рамках хозяйственной и иной деятельности, при осуществлении которых образуются или могут образовываться отходы I-V классов опасности, определен ли перечень образуемых отходов (проведена контролируемым лицом ли надлежащая инвентаризация)?</w:t>
            </w:r>
          </w:p>
        </w:tc>
        <w:tc>
          <w:tcPr>
            <w:tcW w:w="3686" w:type="dxa"/>
            <w:shd w:val="clear" w:color="auto" w:fill="auto"/>
          </w:tcPr>
          <w:p w14:paraId="1F376FF8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татья 14 </w:t>
            </w:r>
            <w:hyperlink r:id="rId12" w:history="1">
              <w:r w:rsidRPr="00C02BA3">
                <w:rPr>
                  <w:rFonts w:eastAsia="Calibri"/>
                  <w:bCs/>
                  <w:lang w:eastAsia="en-US"/>
                </w:rPr>
                <w:t xml:space="preserve">Федерального закона </w:t>
              </w:r>
              <w:r w:rsidRPr="00C02BA3">
                <w:rPr>
                  <w:rFonts w:eastAsia="Calibri"/>
                  <w:lang w:eastAsia="en-US"/>
                </w:rPr>
                <w:t>от 24.06.1998 № 89-ФЗ</w:t>
              </w:r>
              <w:r w:rsidRPr="00C02BA3">
                <w:rPr>
                  <w:rFonts w:eastAsia="Calibri"/>
                  <w:bCs/>
                  <w:lang w:eastAsia="en-US"/>
                </w:rPr>
                <w:t xml:space="preserve"> «</w:t>
              </w:r>
              <w:r w:rsidRPr="00C02BA3">
                <w:rPr>
                  <w:rFonts w:eastAsia="Calibri"/>
                  <w:lang w:eastAsia="en-US"/>
                </w:rPr>
                <w:t>Об отходах производства и потребления</w:t>
              </w:r>
              <w:r w:rsidRPr="00C02BA3">
                <w:rPr>
                  <w:rFonts w:eastAsia="Calibri"/>
                  <w:bCs/>
                  <w:lang w:eastAsia="en-US"/>
                </w:rPr>
                <w:t>»</w:t>
              </w:r>
            </w:hyperlink>
          </w:p>
        </w:tc>
        <w:tc>
          <w:tcPr>
            <w:tcW w:w="1843" w:type="dxa"/>
            <w:shd w:val="clear" w:color="auto" w:fill="auto"/>
          </w:tcPr>
          <w:p w14:paraId="2CCF3BCF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587FDAD" w14:textId="77777777" w:rsidTr="00F93A51">
        <w:tc>
          <w:tcPr>
            <w:tcW w:w="709" w:type="dxa"/>
            <w:shd w:val="clear" w:color="auto" w:fill="auto"/>
          </w:tcPr>
          <w:p w14:paraId="2F8D851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3383CDD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Выполнено ли контролируемым лицом в установленном порядке подтверждение отнесения отходов к конкретному классу опасности для отходов I-IV класса опасности?</w:t>
            </w:r>
          </w:p>
        </w:tc>
        <w:tc>
          <w:tcPr>
            <w:tcW w:w="3686" w:type="dxa"/>
            <w:shd w:val="clear" w:color="auto" w:fill="auto"/>
          </w:tcPr>
          <w:p w14:paraId="7F83E53D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татья 14 </w:t>
            </w:r>
            <w:hyperlink r:id="rId13" w:history="1">
              <w:r w:rsidRPr="00C02BA3">
                <w:rPr>
                  <w:rFonts w:eastAsia="Calibri"/>
                  <w:bCs/>
                  <w:lang w:eastAsia="en-US"/>
                </w:rPr>
                <w:t xml:space="preserve">Федерального закона </w:t>
              </w:r>
              <w:r w:rsidRPr="00C02BA3">
                <w:rPr>
                  <w:rFonts w:eastAsia="Calibri"/>
                  <w:lang w:eastAsia="en-US"/>
                </w:rPr>
                <w:t>от 24.06.1998 № 89-ФЗ</w:t>
              </w:r>
              <w:r w:rsidRPr="00C02BA3">
                <w:rPr>
                  <w:rFonts w:eastAsia="Calibri"/>
                  <w:bCs/>
                  <w:lang w:eastAsia="en-US"/>
                </w:rPr>
                <w:t xml:space="preserve"> «</w:t>
              </w:r>
              <w:r w:rsidRPr="00C02BA3">
                <w:rPr>
                  <w:rFonts w:eastAsia="Calibri"/>
                  <w:lang w:eastAsia="en-US"/>
                </w:rPr>
                <w:t>Об отходах производства и потребления</w:t>
              </w:r>
              <w:r w:rsidRPr="00C02BA3">
                <w:rPr>
                  <w:rFonts w:eastAsia="Calibri"/>
                  <w:bCs/>
                  <w:lang w:eastAsia="en-US"/>
                </w:rPr>
                <w:t>»</w:t>
              </w:r>
            </w:hyperlink>
          </w:p>
        </w:tc>
        <w:tc>
          <w:tcPr>
            <w:tcW w:w="1843" w:type="dxa"/>
            <w:shd w:val="clear" w:color="auto" w:fill="auto"/>
          </w:tcPr>
          <w:p w14:paraId="01FE582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6D9E24B" w14:textId="77777777" w:rsidTr="00F93A51">
        <w:tc>
          <w:tcPr>
            <w:tcW w:w="709" w:type="dxa"/>
            <w:shd w:val="clear" w:color="auto" w:fill="auto"/>
          </w:tcPr>
          <w:p w14:paraId="1D1B89DA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4843CEC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Имеются ли у контролируемого лица надлежаще оформленные паспорта опасных отходов для отходов </w:t>
            </w:r>
            <w:r w:rsidRPr="00C02BA3">
              <w:rPr>
                <w:rFonts w:eastAsia="Calibri"/>
                <w:lang w:val="en-US" w:eastAsia="en-US"/>
              </w:rPr>
              <w:t>I</w:t>
            </w:r>
            <w:r w:rsidRPr="00C02BA3">
              <w:rPr>
                <w:rFonts w:eastAsia="Calibri"/>
                <w:lang w:eastAsia="en-US"/>
              </w:rPr>
              <w:t>-</w:t>
            </w:r>
            <w:r w:rsidRPr="00C02BA3">
              <w:rPr>
                <w:rFonts w:eastAsia="Calibri"/>
                <w:lang w:val="en-US" w:eastAsia="en-US"/>
              </w:rPr>
              <w:t>IV</w:t>
            </w:r>
            <w:r w:rsidRPr="00C02BA3">
              <w:rPr>
                <w:rFonts w:eastAsia="Calibri"/>
                <w:lang w:eastAsia="en-US"/>
              </w:rPr>
              <w:t xml:space="preserve"> классов опасности?</w:t>
            </w:r>
          </w:p>
        </w:tc>
        <w:tc>
          <w:tcPr>
            <w:tcW w:w="3686" w:type="dxa"/>
            <w:shd w:val="clear" w:color="auto" w:fill="auto"/>
          </w:tcPr>
          <w:p w14:paraId="20220393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татья 14 </w:t>
            </w:r>
            <w:hyperlink r:id="rId14" w:history="1">
              <w:r w:rsidRPr="00C02BA3">
                <w:rPr>
                  <w:rFonts w:eastAsia="Calibri"/>
                  <w:bCs/>
                  <w:lang w:eastAsia="en-US"/>
                </w:rPr>
                <w:t xml:space="preserve">Федерального закона </w:t>
              </w:r>
              <w:r w:rsidRPr="00C02BA3">
                <w:rPr>
                  <w:rFonts w:eastAsia="Calibri"/>
                  <w:lang w:eastAsia="en-US"/>
                </w:rPr>
                <w:t>от 24.06.1998 № 89-ФЗ</w:t>
              </w:r>
              <w:r w:rsidRPr="00C02BA3">
                <w:rPr>
                  <w:rFonts w:eastAsia="Calibri"/>
                  <w:bCs/>
                  <w:lang w:eastAsia="en-US"/>
                </w:rPr>
                <w:t xml:space="preserve"> «</w:t>
              </w:r>
              <w:r w:rsidRPr="00C02BA3">
                <w:rPr>
                  <w:rFonts w:eastAsia="Calibri"/>
                  <w:lang w:eastAsia="en-US"/>
                </w:rPr>
                <w:t>Об отходах производства и потребления</w:t>
              </w:r>
              <w:r w:rsidRPr="00C02BA3">
                <w:rPr>
                  <w:rFonts w:eastAsia="Calibri"/>
                  <w:bCs/>
                  <w:lang w:eastAsia="en-US"/>
                </w:rPr>
                <w:t>»</w:t>
              </w:r>
            </w:hyperlink>
          </w:p>
        </w:tc>
        <w:tc>
          <w:tcPr>
            <w:tcW w:w="1843" w:type="dxa"/>
            <w:shd w:val="clear" w:color="auto" w:fill="auto"/>
          </w:tcPr>
          <w:p w14:paraId="53EFF01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054D577" w14:textId="77777777" w:rsidTr="00F93A51">
        <w:tc>
          <w:tcPr>
            <w:tcW w:w="709" w:type="dxa"/>
            <w:shd w:val="clear" w:color="auto" w:fill="auto"/>
          </w:tcPr>
          <w:p w14:paraId="5FCB257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F695EB6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Обеспечивается ли контролируемым лицом хранение документов, на основании которых установлено соответствие отходов I-IV классов опасности виду отходов, включенному в ФККО (осуществляется в течение всего срока действия паспорта отходов)?</w:t>
            </w:r>
          </w:p>
        </w:tc>
        <w:tc>
          <w:tcPr>
            <w:tcW w:w="3686" w:type="dxa"/>
            <w:shd w:val="clear" w:color="auto" w:fill="auto"/>
          </w:tcPr>
          <w:p w14:paraId="58633818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Пункт 1 статьи 14 Федерального закона от 24.06.1998 № 89-ФЗ «Об отходах производства и потребления», абзац 2 пункта 5 Порядка паспортизации отходов I – IV классов опасности, утвержденного приказом Минприроды России от 08.12.2020 № 1026</w:t>
            </w:r>
          </w:p>
        </w:tc>
        <w:tc>
          <w:tcPr>
            <w:tcW w:w="1843" w:type="dxa"/>
            <w:shd w:val="clear" w:color="auto" w:fill="auto"/>
          </w:tcPr>
          <w:p w14:paraId="716BD19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5D78EBB" w14:textId="77777777" w:rsidTr="00F93A51">
        <w:tc>
          <w:tcPr>
            <w:tcW w:w="709" w:type="dxa"/>
            <w:shd w:val="clear" w:color="auto" w:fill="auto"/>
          </w:tcPr>
          <w:p w14:paraId="618E0BDF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16A5B75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Соблюдается ли контролируемым лицом требование о легитимном накоплении отходов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 (в том числе с учетом требований по их раздельному накоплению с учетом свойств отходов)?</w:t>
            </w:r>
          </w:p>
        </w:tc>
        <w:tc>
          <w:tcPr>
            <w:tcW w:w="3686" w:type="dxa"/>
            <w:shd w:val="clear" w:color="auto" w:fill="auto"/>
          </w:tcPr>
          <w:p w14:paraId="08434B22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Часть 1 статьи 13.4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18A6109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23822D8" w14:textId="77777777" w:rsidTr="00F93A51">
        <w:tc>
          <w:tcPr>
            <w:tcW w:w="709" w:type="dxa"/>
            <w:shd w:val="clear" w:color="auto" w:fill="auto"/>
          </w:tcPr>
          <w:p w14:paraId="298B6AE9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491315A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Осуществляет ли контролируемое лицо информирование уполномоченных (заинтересованных) органов о случаях возникновения или угрозах аварий, связанных с обращением с отходами, которые нанесли или могут нанести ущерб окружающей среде, здоровью или имуществу физических лиц либо имуществу юридических лиц?</w:t>
            </w:r>
          </w:p>
        </w:tc>
        <w:tc>
          <w:tcPr>
            <w:tcW w:w="3686" w:type="dxa"/>
            <w:shd w:val="clear" w:color="auto" w:fill="auto"/>
          </w:tcPr>
          <w:p w14:paraId="311F3931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Абзац 12 пункта 2 статьи 11 Федерального закона от 24.06.1998 № 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15E1CB1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B3F922F" w14:textId="77777777" w:rsidTr="00F93A51">
        <w:tc>
          <w:tcPr>
            <w:tcW w:w="10207" w:type="dxa"/>
            <w:gridSpan w:val="4"/>
            <w:shd w:val="clear" w:color="auto" w:fill="auto"/>
          </w:tcPr>
          <w:p w14:paraId="0E9D7FE1" w14:textId="77777777" w:rsidR="00F93A51" w:rsidRPr="00C02BA3" w:rsidRDefault="00F93A51" w:rsidP="00F93A51">
            <w:pPr>
              <w:jc w:val="center"/>
              <w:rPr>
                <w:bCs/>
                <w:i/>
                <w:vertAlign w:val="superscript"/>
              </w:rPr>
            </w:pPr>
            <w:r w:rsidRPr="00C02BA3">
              <w:rPr>
                <w:bCs/>
                <w:i/>
              </w:rPr>
              <w:lastRenderedPageBreak/>
              <w:t>В части обращения с твердыми коммунальными отходами</w:t>
            </w:r>
            <w:r w:rsidRPr="00C02BA3">
              <w:rPr>
                <w:bCs/>
                <w:i/>
                <w:vertAlign w:val="superscript"/>
              </w:rPr>
              <w:footnoteReference w:id="3"/>
            </w:r>
          </w:p>
        </w:tc>
      </w:tr>
      <w:tr w:rsidR="00F93A51" w:rsidRPr="00C02BA3" w14:paraId="5130DBF7" w14:textId="77777777" w:rsidTr="00F93A51">
        <w:tc>
          <w:tcPr>
            <w:tcW w:w="709" w:type="dxa"/>
            <w:shd w:val="clear" w:color="auto" w:fill="auto"/>
          </w:tcPr>
          <w:p w14:paraId="60D7FEC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956BD43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Имеется ли у контролируемого лица заключенный в установленном порядке договор на оказание услуг по обращению с твердыми коммунальными отходами с региональным оператором (при необходимости)?</w:t>
            </w:r>
          </w:p>
        </w:tc>
        <w:tc>
          <w:tcPr>
            <w:tcW w:w="3686" w:type="dxa"/>
            <w:shd w:val="clear" w:color="auto" w:fill="auto"/>
          </w:tcPr>
          <w:p w14:paraId="6FA7956B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Абзац 5 пункта 2 статьи 11, пункт 4 статьи 14, пункты 4, 5 статьи 24.7 Федерального закона от 24.06.1998 № 89-ФЗ «Об отходах производства и потребления», пункты 5, 8.2, 8.4, 8.6-8.17 Правил обращения с твердыми коммунальными отходами, утвержденных постановлением Правительства России от 12.11.16 № 1156</w:t>
            </w:r>
          </w:p>
        </w:tc>
        <w:tc>
          <w:tcPr>
            <w:tcW w:w="1843" w:type="dxa"/>
            <w:shd w:val="clear" w:color="auto" w:fill="auto"/>
          </w:tcPr>
          <w:p w14:paraId="0B1C212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CFC41B8" w14:textId="77777777" w:rsidTr="00F93A51">
        <w:tc>
          <w:tcPr>
            <w:tcW w:w="709" w:type="dxa"/>
            <w:shd w:val="clear" w:color="auto" w:fill="auto"/>
          </w:tcPr>
          <w:p w14:paraId="5A7363C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7C89DD8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Соблюдается ли контролируемым лицом запрет на размещение отходов на объектах, не внесенных в государственный реестр объектов размещения отходов?</w:t>
            </w:r>
          </w:p>
        </w:tc>
        <w:tc>
          <w:tcPr>
            <w:tcW w:w="3686" w:type="dxa"/>
            <w:shd w:val="clear" w:color="auto" w:fill="auto"/>
          </w:tcPr>
          <w:p w14:paraId="065C304E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Пункт 6 и 7 статьи 12, пункт 2.1 статьи 29.1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19B5C2B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A8EE48C" w14:textId="77777777" w:rsidTr="00F93A51">
        <w:tc>
          <w:tcPr>
            <w:tcW w:w="709" w:type="dxa"/>
            <w:shd w:val="clear" w:color="auto" w:fill="auto"/>
          </w:tcPr>
          <w:p w14:paraId="24721C1E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8AD7082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Включены ли объекты накопления коммунальных отходов, эксплуатируемые контролируемым лицом, в реестр мест (площадок) накопления коммунальных отходов?</w:t>
            </w:r>
          </w:p>
        </w:tc>
        <w:tc>
          <w:tcPr>
            <w:tcW w:w="3686" w:type="dxa"/>
            <w:shd w:val="clear" w:color="auto" w:fill="auto"/>
          </w:tcPr>
          <w:p w14:paraId="40C1FB40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Абзац 5 пункта 2 статьи 11, пункт 4 статьи 14 Федерального закона от 24.06.1998 № 89-ФЗ «Об отходах производства и потребления», пункт 24 Правил обустройства мест (площадок) накопления твердых коммунальных отходов и ведения их реестра, утвержденных постановлением Правительства России от 31.08.2018 № 1039</w:t>
            </w:r>
          </w:p>
        </w:tc>
        <w:tc>
          <w:tcPr>
            <w:tcW w:w="1843" w:type="dxa"/>
            <w:shd w:val="clear" w:color="auto" w:fill="auto"/>
          </w:tcPr>
          <w:p w14:paraId="6CD09FC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BB6BC43" w14:textId="77777777" w:rsidTr="00F93A51">
        <w:tc>
          <w:tcPr>
            <w:tcW w:w="709" w:type="dxa"/>
            <w:shd w:val="clear" w:color="auto" w:fill="auto"/>
          </w:tcPr>
          <w:p w14:paraId="76E2928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D1BD2FA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Соблюдаются ли контролируемым лицом требования, предъявляемые к местам (площадкам) накопления твердых коммунальных отходов?</w:t>
            </w:r>
          </w:p>
        </w:tc>
        <w:tc>
          <w:tcPr>
            <w:tcW w:w="3686" w:type="dxa"/>
            <w:shd w:val="clear" w:color="auto" w:fill="auto"/>
          </w:tcPr>
          <w:p w14:paraId="5F79B8EE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Абзац 5 пункта 2 статьи 11, пункт 4 статьи 14, пункты 4, 5 статьи 24.7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5BB862E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AF8893B" w14:textId="77777777" w:rsidTr="00F93A51">
        <w:tc>
          <w:tcPr>
            <w:tcW w:w="709" w:type="dxa"/>
            <w:shd w:val="clear" w:color="auto" w:fill="auto"/>
          </w:tcPr>
          <w:p w14:paraId="3C6144B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A95C2F2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Соблюдается ли контролируемым лицом запрет на складирование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?</w:t>
            </w:r>
          </w:p>
        </w:tc>
        <w:tc>
          <w:tcPr>
            <w:tcW w:w="3686" w:type="dxa"/>
            <w:shd w:val="clear" w:color="auto" w:fill="auto"/>
          </w:tcPr>
          <w:p w14:paraId="5E64AD08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Абзац 5 пункта 2 статьи 11, пункт 4 статьи 14 Федерального закона от 24.06.1998 № 89-ФЗ «Об отходах производства и потребления», пункт 15 Правил обращения с твердыми коммунальными отходами, утвержденных постановлением Правительства Российской Федерации от 12.11.16 № 1156</w:t>
            </w:r>
          </w:p>
        </w:tc>
        <w:tc>
          <w:tcPr>
            <w:tcW w:w="1843" w:type="dxa"/>
            <w:shd w:val="clear" w:color="auto" w:fill="auto"/>
          </w:tcPr>
          <w:p w14:paraId="574EF42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D00A56D" w14:textId="77777777" w:rsidTr="00F93A51">
        <w:tc>
          <w:tcPr>
            <w:tcW w:w="709" w:type="dxa"/>
            <w:shd w:val="clear" w:color="auto" w:fill="auto"/>
          </w:tcPr>
          <w:p w14:paraId="7BB55DD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7DE1742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Размещена ли на контейнерных площадках (специальных площадках) для складирования коммунальных отходов, эксплуатируемых контролируемым лицом, соответствующая информация об обслуживающей организации, включая наименование организации, контрактный телефон и пр.?</w:t>
            </w:r>
          </w:p>
        </w:tc>
        <w:tc>
          <w:tcPr>
            <w:tcW w:w="3686" w:type="dxa"/>
            <w:shd w:val="clear" w:color="auto" w:fill="auto"/>
          </w:tcPr>
          <w:p w14:paraId="1E2F3F7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5 пункта 2 статьи 11, пункт 4 статьи 14 Федерального закона от 24.06.1998 № 89-ФЗ «Об отходах производства и потребления», пункт 14 Правил обращения с твердыми коммунальными отходами, утвержденных постановлением Правительства Российской Федерации от 12.11.16 № 1156</w:t>
            </w:r>
          </w:p>
        </w:tc>
        <w:tc>
          <w:tcPr>
            <w:tcW w:w="1843" w:type="dxa"/>
            <w:shd w:val="clear" w:color="auto" w:fill="auto"/>
          </w:tcPr>
          <w:p w14:paraId="15A318F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4A30208" w14:textId="77777777" w:rsidTr="00F93A51">
        <w:tc>
          <w:tcPr>
            <w:tcW w:w="709" w:type="dxa"/>
            <w:shd w:val="clear" w:color="auto" w:fill="auto"/>
          </w:tcPr>
          <w:p w14:paraId="0CD7123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1E212E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Соблюдается ли запрет на складирование на объектах, предназначенных для накопления только коммунальных отходов, горящих, раскаленных или горячих отходов, крупногабаритных отходов, снега и льда, осветительных приборов и электрических </w:t>
            </w:r>
            <w:r w:rsidRPr="00C02BA3">
              <w:lastRenderedPageBreak/>
              <w:t>ламп, содержащих ртуть, батарей и аккумуляторов, медицинских отходов, а также иных отходов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</w:t>
            </w:r>
          </w:p>
        </w:tc>
        <w:tc>
          <w:tcPr>
            <w:tcW w:w="3686" w:type="dxa"/>
            <w:shd w:val="clear" w:color="auto" w:fill="auto"/>
          </w:tcPr>
          <w:p w14:paraId="48FD1D96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lastRenderedPageBreak/>
              <w:t xml:space="preserve">Абзац 5 пункта 2 статьи 11, пункт 4 статьи 14 Федерального закона от 24.06.1998 № 89-ФЗ «Об отходах производства и потребления». пункт 14 Правил обращения с твердыми коммунальными отходами, </w:t>
            </w:r>
            <w:r w:rsidRPr="00C02BA3">
              <w:lastRenderedPageBreak/>
              <w:t>утвержденных постановлением Правительства Российской Федерации от 12.11.16 № 1156</w:t>
            </w:r>
          </w:p>
        </w:tc>
        <w:tc>
          <w:tcPr>
            <w:tcW w:w="1843" w:type="dxa"/>
            <w:shd w:val="clear" w:color="auto" w:fill="auto"/>
          </w:tcPr>
          <w:p w14:paraId="3164D74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86332CC" w14:textId="77777777" w:rsidTr="00F93A51">
        <w:tc>
          <w:tcPr>
            <w:tcW w:w="709" w:type="dxa"/>
            <w:shd w:val="clear" w:color="auto" w:fill="auto"/>
          </w:tcPr>
          <w:p w14:paraId="7C919477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7F995D5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ется ли запрет на складирование твердых коммунальных отходов вне контейнеров или в контейнеры, не предназначенные для таких видов отходов</w:t>
            </w:r>
          </w:p>
        </w:tc>
        <w:tc>
          <w:tcPr>
            <w:tcW w:w="3686" w:type="dxa"/>
            <w:shd w:val="clear" w:color="auto" w:fill="auto"/>
          </w:tcPr>
          <w:p w14:paraId="3CF60F47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</w:pPr>
            <w:r w:rsidRPr="00C02BA3">
              <w:t>Абзац 5 пункта 2 статьи 11, пункт 4 статьи 14 Федерального закона от 24.06.1998 № 89-ФЗ «Об отходах производства и потребления», пункт 15 Правил обращения с твердыми коммунальными отходами, утвержденных постановлением Правительства Российской Федерации от 12.11.16 № 1156</w:t>
            </w:r>
          </w:p>
        </w:tc>
        <w:tc>
          <w:tcPr>
            <w:tcW w:w="1843" w:type="dxa"/>
            <w:shd w:val="clear" w:color="auto" w:fill="auto"/>
          </w:tcPr>
          <w:p w14:paraId="46B4FD3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A837E29" w14:textId="77777777" w:rsidTr="00F93A51">
        <w:tc>
          <w:tcPr>
            <w:tcW w:w="709" w:type="dxa"/>
            <w:shd w:val="clear" w:color="auto" w:fill="auto"/>
          </w:tcPr>
          <w:p w14:paraId="00A093B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B4F20D5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ется ли запрет на организацию мест (площадок) накопления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?</w:t>
            </w:r>
          </w:p>
        </w:tc>
        <w:tc>
          <w:tcPr>
            <w:tcW w:w="3686" w:type="dxa"/>
            <w:shd w:val="clear" w:color="auto" w:fill="auto"/>
          </w:tcPr>
          <w:p w14:paraId="15AB46F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5 пункта 2 статьи 11, пункт 4 статьи 14 Федерального закона от 24.06.1998 № 89-ФЗ «Об отходах производства и потребления», пункт 21 Правил обращения с твердыми коммунальными отходами, утвержденных постановлением Правительства Российской Федерации от 12.11.16 № 1156</w:t>
            </w:r>
          </w:p>
        </w:tc>
        <w:tc>
          <w:tcPr>
            <w:tcW w:w="1843" w:type="dxa"/>
            <w:shd w:val="clear" w:color="auto" w:fill="auto"/>
          </w:tcPr>
          <w:p w14:paraId="66CDA6C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894DD58" w14:textId="77777777" w:rsidTr="00F93A51">
        <w:tc>
          <w:tcPr>
            <w:tcW w:w="709" w:type="dxa"/>
            <w:shd w:val="clear" w:color="auto" w:fill="auto"/>
          </w:tcPr>
          <w:p w14:paraId="218BE20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E6B1F8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ется ли контролируемым лицом запрет на сброс отходов производства и потребления:</w:t>
            </w:r>
          </w:p>
          <w:p w14:paraId="3EA64B79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в поверхностные и подземные водные объекты;</w:t>
            </w:r>
          </w:p>
          <w:p w14:paraId="0CAA4657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на водосборные площади;</w:t>
            </w:r>
          </w:p>
          <w:p w14:paraId="7B5921DD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в недра;</w:t>
            </w:r>
          </w:p>
          <w:p w14:paraId="25750636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на почву?</w:t>
            </w:r>
          </w:p>
        </w:tc>
        <w:tc>
          <w:tcPr>
            <w:tcW w:w="3686" w:type="dxa"/>
            <w:shd w:val="clear" w:color="auto" w:fill="auto"/>
          </w:tcPr>
          <w:p w14:paraId="157C00E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абзац второй пункта 2 статьи 51 </w:t>
            </w:r>
            <w:r w:rsidRPr="00C02BA3">
              <w:rPr>
                <w:rFonts w:eastAsia="Calibri"/>
                <w:lang w:eastAsia="en-US"/>
              </w:rPr>
              <w:t>Федерального закона от 10.01.2002 № 7-ФЗ «Об охране окружающей среды»</w:t>
            </w:r>
          </w:p>
        </w:tc>
        <w:tc>
          <w:tcPr>
            <w:tcW w:w="1843" w:type="dxa"/>
            <w:shd w:val="clear" w:color="auto" w:fill="auto"/>
          </w:tcPr>
          <w:p w14:paraId="513AD1F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1584461" w14:textId="77777777" w:rsidTr="00F93A51">
        <w:tc>
          <w:tcPr>
            <w:tcW w:w="709" w:type="dxa"/>
            <w:shd w:val="clear" w:color="auto" w:fill="auto"/>
          </w:tcPr>
          <w:p w14:paraId="61FC6E2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  <w:r w:rsidRPr="00C02BA3">
              <w:rPr>
                <w:bCs/>
              </w:rPr>
              <w:t>С</w:t>
            </w:r>
          </w:p>
        </w:tc>
        <w:tc>
          <w:tcPr>
            <w:tcW w:w="3969" w:type="dxa"/>
            <w:shd w:val="clear" w:color="auto" w:fill="auto"/>
          </w:tcPr>
          <w:p w14:paraId="2C1AD1A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Соблюдаются ли контролируемым лицом сроки накопления отходов и периодичность вывоза отходов производства и потребления (не допускается ли контролируемым лицом переполнение и захламление организованных объектов накопления отходов?)? </w:t>
            </w:r>
          </w:p>
        </w:tc>
        <w:tc>
          <w:tcPr>
            <w:tcW w:w="3686" w:type="dxa"/>
            <w:shd w:val="clear" w:color="auto" w:fill="auto"/>
          </w:tcPr>
          <w:p w14:paraId="1BEA5E7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татьи 1, 13,4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0937EBA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592090F" w14:textId="77777777" w:rsidTr="00F93A51">
        <w:tc>
          <w:tcPr>
            <w:tcW w:w="709" w:type="dxa"/>
            <w:shd w:val="clear" w:color="auto" w:fill="auto"/>
          </w:tcPr>
          <w:p w14:paraId="7244077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6E046D7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существляет ли контролируемое лицо производство товаров на территории Российской Федерации (является ли производителем товаров)?</w:t>
            </w:r>
          </w:p>
        </w:tc>
        <w:tc>
          <w:tcPr>
            <w:tcW w:w="3686" w:type="dxa"/>
            <w:shd w:val="clear" w:color="auto" w:fill="auto"/>
          </w:tcPr>
          <w:p w14:paraId="550A6678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1 статьи 24.2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0B09E48F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B76B068" w14:textId="77777777" w:rsidTr="00F93A51">
        <w:tc>
          <w:tcPr>
            <w:tcW w:w="709" w:type="dxa"/>
            <w:shd w:val="clear" w:color="auto" w:fill="auto"/>
          </w:tcPr>
          <w:p w14:paraId="1E724663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10317D0" w14:textId="09FCC3C3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существляет ли контролируемое лицо ввоз (импорт) товаров из третьих стран или ввоз товаров из государств-членов Евразийского экономического союза (является импортером товаров)?</w:t>
            </w:r>
          </w:p>
        </w:tc>
        <w:tc>
          <w:tcPr>
            <w:tcW w:w="3686" w:type="dxa"/>
            <w:shd w:val="clear" w:color="auto" w:fill="auto"/>
          </w:tcPr>
          <w:p w14:paraId="0EB543D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1 статьи 24.2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5AF8F25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3BC8328" w14:textId="77777777" w:rsidTr="00F93A51">
        <w:tc>
          <w:tcPr>
            <w:tcW w:w="709" w:type="dxa"/>
            <w:shd w:val="clear" w:color="auto" w:fill="auto"/>
          </w:tcPr>
          <w:p w14:paraId="335A385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730EC34" w14:textId="40EEC09E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Реализация товаров осуществляется контролируемым лицом на территории Камчатского края в упаковке?</w:t>
            </w:r>
          </w:p>
        </w:tc>
        <w:tc>
          <w:tcPr>
            <w:tcW w:w="3686" w:type="dxa"/>
            <w:shd w:val="clear" w:color="auto" w:fill="auto"/>
          </w:tcPr>
          <w:p w14:paraId="1AE24502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ы 1.1 и 1.2 статьи 24.2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757E277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1618F5A" w14:textId="77777777" w:rsidTr="00F93A51">
        <w:tc>
          <w:tcPr>
            <w:tcW w:w="709" w:type="dxa"/>
            <w:shd w:val="clear" w:color="auto" w:fill="auto"/>
          </w:tcPr>
          <w:p w14:paraId="72004C4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07C1DB6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Включен ли товар, реализуемый контролируемым лицом, Правительством Российской Федерации в Перечень товаров, упаковки товаров, подлежащих утилизации после утраты ими потребительских свойств?</w:t>
            </w:r>
          </w:p>
        </w:tc>
        <w:tc>
          <w:tcPr>
            <w:tcW w:w="3686" w:type="dxa"/>
            <w:shd w:val="clear" w:color="auto" w:fill="auto"/>
          </w:tcPr>
          <w:p w14:paraId="048C8CC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2 статьи 24.2 Федерального закона от 24.06.1998 № 89-ФЗ «Об отходах производства и потребления», распоряжение Правительства Российской Федерации от 31.12.2020 № 3721-р</w:t>
            </w:r>
          </w:p>
        </w:tc>
        <w:tc>
          <w:tcPr>
            <w:tcW w:w="1843" w:type="dxa"/>
            <w:shd w:val="clear" w:color="auto" w:fill="auto"/>
          </w:tcPr>
          <w:p w14:paraId="1F01C14E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A17A96B" w14:textId="77777777" w:rsidTr="00F93A51">
        <w:tc>
          <w:tcPr>
            <w:tcW w:w="709" w:type="dxa"/>
            <w:shd w:val="clear" w:color="auto" w:fill="auto"/>
          </w:tcPr>
          <w:p w14:paraId="36C52425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4087EF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беспечивается ли контролируемым лицом выполнение установленных Правительством Российской Федерации нормативов утилизации отходов от их использования?</w:t>
            </w:r>
          </w:p>
        </w:tc>
        <w:tc>
          <w:tcPr>
            <w:tcW w:w="3686" w:type="dxa"/>
            <w:shd w:val="clear" w:color="auto" w:fill="auto"/>
          </w:tcPr>
          <w:p w14:paraId="14FC0701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ы 1.1 и 1.2 статьи 24.2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23A55E1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B500356" w14:textId="77777777" w:rsidTr="00F93A51">
        <w:tc>
          <w:tcPr>
            <w:tcW w:w="709" w:type="dxa"/>
            <w:shd w:val="clear" w:color="auto" w:fill="auto"/>
          </w:tcPr>
          <w:p w14:paraId="18CB3A87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790F98D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Исполнена ли обязанность контролируемого лица – производителем упаковки/товаров обязанность по их утилизации?</w:t>
            </w:r>
          </w:p>
        </w:tc>
        <w:tc>
          <w:tcPr>
            <w:tcW w:w="3686" w:type="dxa"/>
            <w:shd w:val="clear" w:color="auto" w:fill="auto"/>
          </w:tcPr>
          <w:p w14:paraId="1FC26C05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ы 9 и 10 статьи 24.2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00B6AE7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417D3D7" w14:textId="77777777" w:rsidTr="00F93A51">
        <w:tc>
          <w:tcPr>
            <w:tcW w:w="709" w:type="dxa"/>
            <w:shd w:val="clear" w:color="auto" w:fill="auto"/>
          </w:tcPr>
          <w:p w14:paraId="479D00F7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D3AD95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существляется ли контролируемым лицом декларирование количества выпущенных на территории Камчатского края товаров/упаковки товаров, подлежащих утилизации после утраты ими потребительских свойств, осуществляется ли представление в установленном порядке и сроки соответствующая отчетность?</w:t>
            </w:r>
          </w:p>
        </w:tc>
        <w:tc>
          <w:tcPr>
            <w:tcW w:w="3686" w:type="dxa"/>
            <w:shd w:val="clear" w:color="auto" w:fill="auto"/>
          </w:tcPr>
          <w:p w14:paraId="05B202F5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16 статьи 24.2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192824C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29C88E1" w14:textId="77777777" w:rsidTr="00F93A51">
        <w:tc>
          <w:tcPr>
            <w:tcW w:w="709" w:type="dxa"/>
            <w:shd w:val="clear" w:color="auto" w:fill="auto"/>
          </w:tcPr>
          <w:p w14:paraId="1126A80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3084AD1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Осуществляется ли контролируемым лицом уплата утилизационного сбора? </w:t>
            </w:r>
          </w:p>
        </w:tc>
        <w:tc>
          <w:tcPr>
            <w:tcW w:w="3686" w:type="dxa"/>
            <w:shd w:val="clear" w:color="auto" w:fill="auto"/>
          </w:tcPr>
          <w:p w14:paraId="402AF198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татья 24.1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4A831A80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DB1CF65" w14:textId="77777777" w:rsidTr="00F93A51">
        <w:tc>
          <w:tcPr>
            <w:tcW w:w="709" w:type="dxa"/>
            <w:shd w:val="clear" w:color="auto" w:fill="auto"/>
          </w:tcPr>
          <w:p w14:paraId="6A3BD430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44814F9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Выполняются ли контролируемым лицом требований по расчету и уплате экологического сбора </w:t>
            </w:r>
          </w:p>
        </w:tc>
        <w:tc>
          <w:tcPr>
            <w:tcW w:w="3686" w:type="dxa"/>
            <w:shd w:val="clear" w:color="auto" w:fill="auto"/>
          </w:tcPr>
          <w:p w14:paraId="2C595EA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татья 24.5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7B90664F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6E81AB2" w14:textId="77777777" w:rsidTr="00F93A51">
        <w:tc>
          <w:tcPr>
            <w:tcW w:w="10207" w:type="dxa"/>
            <w:gridSpan w:val="4"/>
            <w:shd w:val="clear" w:color="auto" w:fill="auto"/>
          </w:tcPr>
          <w:p w14:paraId="596E48B5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>Особенности при выполнении работ с ртутьсодержащими отходами, образованными при использовании осветительных приборов в результате утраты ими их потребительских свойств</w:t>
            </w:r>
          </w:p>
        </w:tc>
      </w:tr>
      <w:tr w:rsidR="00F93A51" w:rsidRPr="00C02BA3" w14:paraId="5A1D037A" w14:textId="77777777" w:rsidTr="00F93A51">
        <w:tc>
          <w:tcPr>
            <w:tcW w:w="709" w:type="dxa"/>
            <w:shd w:val="clear" w:color="auto" w:fill="auto"/>
          </w:tcPr>
          <w:p w14:paraId="415521CA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9FE176C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>Назначены ли ответственные лица за обеспечение безопасного накопления отработанных ртутьсодержащих ламп и их передачу оператору?</w:t>
            </w:r>
          </w:p>
        </w:tc>
        <w:tc>
          <w:tcPr>
            <w:tcW w:w="3686" w:type="dxa"/>
            <w:shd w:val="clear" w:color="auto" w:fill="auto"/>
          </w:tcPr>
          <w:p w14:paraId="23D590A8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bCs/>
              </w:rPr>
              <w:t>Абзац 5 пункта 2 статьи 11, пункт 4 статьи 14 Федерального закона от 24.06.1998 № 89-ФЗ «Об отходах производства и потребления», пункт 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и от 28.12.2020 № 2314 (далее – Правила № 2314)</w:t>
            </w:r>
          </w:p>
        </w:tc>
        <w:tc>
          <w:tcPr>
            <w:tcW w:w="1843" w:type="dxa"/>
            <w:shd w:val="clear" w:color="auto" w:fill="auto"/>
          </w:tcPr>
          <w:p w14:paraId="531B51C6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46E8964" w14:textId="77777777" w:rsidTr="00F93A51">
        <w:tc>
          <w:tcPr>
            <w:tcW w:w="709" w:type="dxa"/>
            <w:shd w:val="clear" w:color="auto" w:fill="auto"/>
          </w:tcPr>
          <w:p w14:paraId="261B4467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F1BD82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Соблюдаются ли требования, предъявляемые к накоплению неповрежденных отработанных ртутьсодержащих ламп (накопление осуществляе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, или в индивидуальной и транспортной упаковках, </w:t>
            </w:r>
            <w:r w:rsidRPr="00C02BA3">
              <w:lastRenderedPageBreak/>
              <w:t>обеспечивающих сохранность отработанных ртутьсодержащих ламп)?</w:t>
            </w:r>
          </w:p>
        </w:tc>
        <w:tc>
          <w:tcPr>
            <w:tcW w:w="3686" w:type="dxa"/>
            <w:shd w:val="clear" w:color="auto" w:fill="auto"/>
          </w:tcPr>
          <w:p w14:paraId="6A40BEA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lastRenderedPageBreak/>
              <w:t>Абзац 5 пункта 2 статьи 11, пункт 4 статьи 14 Федерального закона от 24.06.1998 № 89-ФЗ «Об отходах производства и потребления», пункт 6 Правил № 2314</w:t>
            </w:r>
          </w:p>
        </w:tc>
        <w:tc>
          <w:tcPr>
            <w:tcW w:w="1843" w:type="dxa"/>
            <w:shd w:val="clear" w:color="auto" w:fill="auto"/>
          </w:tcPr>
          <w:p w14:paraId="50DF5FE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5BB3C27" w14:textId="77777777" w:rsidTr="00F93A51">
        <w:tc>
          <w:tcPr>
            <w:tcW w:w="709" w:type="dxa"/>
            <w:shd w:val="clear" w:color="auto" w:fill="auto"/>
          </w:tcPr>
          <w:p w14:paraId="3F9999D2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2AED4A0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существляется ли накопление поврежденных отработанных ртутьсодержащих ламп в герметичной транспортной упаковке, исключающей загрязнение окружающей среды и причинение вреда жизни и здоровью человека?</w:t>
            </w:r>
          </w:p>
        </w:tc>
        <w:tc>
          <w:tcPr>
            <w:tcW w:w="3686" w:type="dxa"/>
            <w:shd w:val="clear" w:color="auto" w:fill="auto"/>
          </w:tcPr>
          <w:p w14:paraId="081FAE9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5 пункта 2 статьи 11, пункт 4 статьи 14 Федерального закона от 24.06.1998 № 89-ФЗ «Об отходах производства и потребления», пункт 7 Правил № 2314</w:t>
            </w:r>
          </w:p>
        </w:tc>
        <w:tc>
          <w:tcPr>
            <w:tcW w:w="1843" w:type="dxa"/>
            <w:shd w:val="clear" w:color="auto" w:fill="auto"/>
          </w:tcPr>
          <w:p w14:paraId="427A37C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FFE6345" w14:textId="77777777" w:rsidTr="00F93A51">
        <w:tc>
          <w:tcPr>
            <w:tcW w:w="709" w:type="dxa"/>
            <w:shd w:val="clear" w:color="auto" w:fill="auto"/>
          </w:tcPr>
          <w:p w14:paraId="5AFF97C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A6EB7E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ется ли требование по накоплению отработанных ртутьсодержащих ламп отдельно от других видов отходов?</w:t>
            </w:r>
          </w:p>
        </w:tc>
        <w:tc>
          <w:tcPr>
            <w:tcW w:w="3686" w:type="dxa"/>
            <w:shd w:val="clear" w:color="auto" w:fill="auto"/>
          </w:tcPr>
          <w:p w14:paraId="249240D6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5 пункта 2 статьи 11, пункт 4 статьи 14 Федерального закона от 24.06.1998 № 89-ФЗ «Об отходах производства и потребления», абзац 2 пункта 7 Правил № 2314</w:t>
            </w:r>
          </w:p>
        </w:tc>
        <w:tc>
          <w:tcPr>
            <w:tcW w:w="1843" w:type="dxa"/>
            <w:shd w:val="clear" w:color="auto" w:fill="auto"/>
          </w:tcPr>
          <w:p w14:paraId="19CE0765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CA0CF31" w14:textId="77777777" w:rsidTr="00F93A51">
        <w:tc>
          <w:tcPr>
            <w:tcW w:w="709" w:type="dxa"/>
            <w:shd w:val="clear" w:color="auto" w:fill="auto"/>
          </w:tcPr>
          <w:p w14:paraId="2D32FCA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8142B94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ются ли требования по транспортировке ртутьсодержащих ламп?</w:t>
            </w:r>
          </w:p>
        </w:tc>
        <w:tc>
          <w:tcPr>
            <w:tcW w:w="3686" w:type="dxa"/>
            <w:shd w:val="clear" w:color="auto" w:fill="auto"/>
          </w:tcPr>
          <w:p w14:paraId="58D87F1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5 пункта 2 статьи 11, пункт 4 статьи 14 Федерального закона от 24.06.1998 № 89-ФЗ «Об отходах производства и потребления», пункты 9, 10 Правил № 2314</w:t>
            </w:r>
          </w:p>
        </w:tc>
        <w:tc>
          <w:tcPr>
            <w:tcW w:w="1843" w:type="dxa"/>
            <w:shd w:val="clear" w:color="auto" w:fill="auto"/>
          </w:tcPr>
          <w:p w14:paraId="04917E2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A5AB2A6" w14:textId="77777777" w:rsidTr="00F93A51">
        <w:tc>
          <w:tcPr>
            <w:tcW w:w="709" w:type="dxa"/>
            <w:shd w:val="clear" w:color="auto" w:fill="auto"/>
          </w:tcPr>
          <w:p w14:paraId="203979C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80154C7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пределены и организованы ли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?</w:t>
            </w:r>
            <w:r w:rsidRPr="00C02BA3">
              <w:rPr>
                <w:vertAlign w:val="superscript"/>
              </w:rPr>
              <w:footnoteReference w:id="4"/>
            </w:r>
          </w:p>
        </w:tc>
        <w:tc>
          <w:tcPr>
            <w:tcW w:w="3686" w:type="dxa"/>
            <w:shd w:val="clear" w:color="auto" w:fill="auto"/>
          </w:tcPr>
          <w:p w14:paraId="461E4AC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5 пункта 2 статьи 11, пункт 4 статьи 14 Федерального закона от 24.06.1998 № 89-ФЗ «Об отходах производства и потребления», пункт 4 Правил № 2314</w:t>
            </w:r>
          </w:p>
        </w:tc>
        <w:tc>
          <w:tcPr>
            <w:tcW w:w="1843" w:type="dxa"/>
            <w:shd w:val="clear" w:color="auto" w:fill="auto"/>
          </w:tcPr>
          <w:p w14:paraId="1328ABF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142C7D2" w14:textId="77777777" w:rsidTr="00F93A51">
        <w:tc>
          <w:tcPr>
            <w:tcW w:w="10207" w:type="dxa"/>
            <w:gridSpan w:val="4"/>
            <w:shd w:val="clear" w:color="auto" w:fill="auto"/>
          </w:tcPr>
          <w:p w14:paraId="24844473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 xml:space="preserve">Особенности обращения с иными отходами </w:t>
            </w:r>
            <w:r w:rsidRPr="00C02BA3">
              <w:rPr>
                <w:bCs/>
                <w:i/>
                <w:lang w:val="en-US"/>
              </w:rPr>
              <w:t>I</w:t>
            </w:r>
            <w:r w:rsidRPr="00C02BA3">
              <w:rPr>
                <w:bCs/>
                <w:i/>
              </w:rPr>
              <w:t>-</w:t>
            </w:r>
            <w:r w:rsidRPr="00C02BA3">
              <w:rPr>
                <w:bCs/>
                <w:i/>
                <w:lang w:val="en-US"/>
              </w:rPr>
              <w:t>IV</w:t>
            </w:r>
            <w:r w:rsidRPr="00C02BA3">
              <w:rPr>
                <w:bCs/>
                <w:i/>
              </w:rPr>
              <w:t xml:space="preserve"> классов опасности </w:t>
            </w:r>
          </w:p>
        </w:tc>
      </w:tr>
      <w:tr w:rsidR="00F93A51" w:rsidRPr="00C02BA3" w14:paraId="36B07B94" w14:textId="77777777" w:rsidTr="00F93A51">
        <w:tc>
          <w:tcPr>
            <w:tcW w:w="709" w:type="dxa"/>
            <w:shd w:val="clear" w:color="auto" w:fill="auto"/>
          </w:tcPr>
          <w:p w14:paraId="79F8872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E66928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Соблюдаются ли требования по раздельному накоплению образующихся отходов </w:t>
            </w:r>
            <w:r w:rsidRPr="00C02BA3">
              <w:rPr>
                <w:bCs/>
                <w:lang w:val="en-US"/>
              </w:rPr>
              <w:t>I</w:t>
            </w:r>
            <w:r w:rsidRPr="00C02BA3">
              <w:rPr>
                <w:bCs/>
              </w:rPr>
              <w:t>-</w:t>
            </w:r>
            <w:r w:rsidRPr="00C02BA3">
              <w:rPr>
                <w:bCs/>
                <w:lang w:val="en-US"/>
              </w:rPr>
              <w:t>IV</w:t>
            </w:r>
            <w:r w:rsidRPr="00C02BA3">
              <w:rPr>
                <w:bCs/>
              </w:rPr>
              <w:t xml:space="preserve"> классов опасности?</w:t>
            </w:r>
          </w:p>
        </w:tc>
        <w:tc>
          <w:tcPr>
            <w:tcW w:w="3686" w:type="dxa"/>
            <w:shd w:val="clear" w:color="auto" w:fill="auto"/>
          </w:tcPr>
          <w:p w14:paraId="5011226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татьи 11 и 14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3C62D5C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3E65193" w14:textId="77777777" w:rsidTr="00F93A51">
        <w:tc>
          <w:tcPr>
            <w:tcW w:w="709" w:type="dxa"/>
            <w:shd w:val="clear" w:color="auto" w:fill="auto"/>
          </w:tcPr>
          <w:p w14:paraId="2B81A46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78CA969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Обеспечиваются ли условия накопления отходов в соответствии с установленными требованиями с учетом свойств отходов </w:t>
            </w:r>
            <w:r w:rsidRPr="00C02BA3">
              <w:rPr>
                <w:bCs/>
                <w:lang w:val="en-US"/>
              </w:rPr>
              <w:t>I</w:t>
            </w:r>
            <w:r w:rsidRPr="00C02BA3">
              <w:rPr>
                <w:bCs/>
              </w:rPr>
              <w:t>-</w:t>
            </w:r>
            <w:r w:rsidRPr="00C02BA3">
              <w:rPr>
                <w:bCs/>
                <w:lang w:val="en-US"/>
              </w:rPr>
              <w:t>IV</w:t>
            </w:r>
            <w:r w:rsidRPr="00C02BA3">
              <w:rPr>
                <w:bCs/>
              </w:rPr>
              <w:t xml:space="preserve"> классов опасности (пожароопасность, токсичность и пр.)?</w:t>
            </w:r>
          </w:p>
        </w:tc>
        <w:tc>
          <w:tcPr>
            <w:tcW w:w="3686" w:type="dxa"/>
            <w:shd w:val="clear" w:color="auto" w:fill="auto"/>
          </w:tcPr>
          <w:p w14:paraId="5A4BD824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татьи 11 и 14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2AAFC35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7266ED6" w14:textId="77777777" w:rsidTr="00F93A51">
        <w:tc>
          <w:tcPr>
            <w:tcW w:w="709" w:type="dxa"/>
            <w:shd w:val="clear" w:color="auto" w:fill="auto"/>
          </w:tcPr>
          <w:p w14:paraId="25D4543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DB067D9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Обеспечивается ли контролируемым лицом своевременная передача образованных (и/или принятых) отходов </w:t>
            </w:r>
            <w:r w:rsidRPr="00C02BA3">
              <w:rPr>
                <w:bCs/>
                <w:lang w:val="en-US"/>
              </w:rPr>
              <w:t>I</w:t>
            </w:r>
            <w:r w:rsidRPr="00C02BA3">
              <w:rPr>
                <w:bCs/>
              </w:rPr>
              <w:t>-</w:t>
            </w:r>
            <w:r w:rsidRPr="00C02BA3">
              <w:rPr>
                <w:bCs/>
                <w:lang w:val="en-US"/>
              </w:rPr>
              <w:t>IV</w:t>
            </w:r>
            <w:r w:rsidRPr="00C02BA3">
              <w:rPr>
                <w:bCs/>
              </w:rPr>
              <w:t xml:space="preserve"> классов опасности</w:t>
            </w:r>
            <w:r w:rsidRPr="00C02BA3">
              <w:t xml:space="preserve"> сторонним предприятиям</w:t>
            </w:r>
            <w:r w:rsidRPr="00C02BA3">
              <w:rPr>
                <w:bCs/>
              </w:rPr>
              <w:t xml:space="preserve"> для целей дальнейшего выполнения легитимных работ с ними в рамках деятельности по обращению с отходами (для обезвреживания, обработки, использования, транспортировки, размещения </w:t>
            </w:r>
            <w:r w:rsidRPr="00C02BA3">
              <w:t xml:space="preserve">отходов </w:t>
            </w:r>
            <w:r w:rsidRPr="00C02BA3">
              <w:rPr>
                <w:bCs/>
                <w:lang w:val="en-US"/>
              </w:rPr>
              <w:t>I</w:t>
            </w:r>
            <w:r w:rsidRPr="00C02BA3">
              <w:rPr>
                <w:bCs/>
              </w:rPr>
              <w:t>-</w:t>
            </w:r>
            <w:r w:rsidRPr="00C02BA3">
              <w:rPr>
                <w:bCs/>
                <w:lang w:val="en-US"/>
              </w:rPr>
              <w:t>IV</w:t>
            </w:r>
            <w:r w:rsidRPr="00C02BA3">
              <w:rPr>
                <w:bCs/>
              </w:rPr>
              <w:t xml:space="preserve"> классов опасности)</w:t>
            </w:r>
            <w:r w:rsidRPr="00C02BA3">
              <w:t>?</w:t>
            </w:r>
          </w:p>
        </w:tc>
        <w:tc>
          <w:tcPr>
            <w:tcW w:w="3686" w:type="dxa"/>
            <w:shd w:val="clear" w:color="auto" w:fill="auto"/>
          </w:tcPr>
          <w:p w14:paraId="538CD8C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татьи 11 и 14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5D66430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1D318A8" w14:textId="77777777" w:rsidTr="00F93A51">
        <w:tc>
          <w:tcPr>
            <w:tcW w:w="10207" w:type="dxa"/>
            <w:gridSpan w:val="4"/>
            <w:shd w:val="clear" w:color="auto" w:fill="auto"/>
          </w:tcPr>
          <w:p w14:paraId="5876D4EB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 xml:space="preserve">В части охраны атмосферного воздуха </w:t>
            </w:r>
          </w:p>
        </w:tc>
      </w:tr>
      <w:tr w:rsidR="00F93A51" w:rsidRPr="00C02BA3" w14:paraId="02B4AF96" w14:textId="77777777" w:rsidTr="00F93A51">
        <w:tc>
          <w:tcPr>
            <w:tcW w:w="709" w:type="dxa"/>
            <w:shd w:val="clear" w:color="auto" w:fill="auto"/>
          </w:tcPr>
          <w:p w14:paraId="7A65C45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D2A193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Проведена ли контролируемым лицом инвентаризация стационарных источников и выбросов загрязняющих веществ в атмосферный воздух, осуществляется ли документирование и хранение полученных в результате проведения инвентаризации и корректировка (актуализация) сведений и </w:t>
            </w:r>
            <w:r w:rsidRPr="00C02BA3">
              <w:lastRenderedPageBreak/>
              <w:t>данных, полученных по результатам такой инвентаризации?</w:t>
            </w:r>
          </w:p>
        </w:tc>
        <w:tc>
          <w:tcPr>
            <w:tcW w:w="3686" w:type="dxa"/>
            <w:shd w:val="clear" w:color="auto" w:fill="auto"/>
          </w:tcPr>
          <w:p w14:paraId="43173F0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lastRenderedPageBreak/>
              <w:t>Пункт 2 статьи 67 Федерального закона от 10.01.2002 № 7-ФЗ «Об охране окружающей среды»; пункты 1-4 статьи 22,</w:t>
            </w:r>
            <w:r w:rsidRPr="00C02BA3">
              <w:rPr>
                <w:rFonts w:eastAsia="Calibri"/>
                <w:lang w:eastAsia="en-US"/>
              </w:rPr>
              <w:t xml:space="preserve"> абзац 2 </w:t>
            </w:r>
            <w:r w:rsidRPr="00C02BA3">
              <w:t xml:space="preserve">пункта 1 статьи 30 Федерального закона от 04.05.1999 № 96-ФЗ «Об охране атмосферного воздуха», подпункт «а» пункта 9 </w:t>
            </w:r>
            <w:r w:rsidRPr="00C02BA3">
              <w:lastRenderedPageBreak/>
              <w:t>Положения о государственном учете вредных воздействий на атмосферный воздух и их источников, утвержденного постановлением Правительства России от 21.04.2000 № 373, Приказ Министерства природных ресурсов и экологии Российской Федерации от 19.11.2021 № 871 "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</w:t>
            </w:r>
          </w:p>
        </w:tc>
        <w:tc>
          <w:tcPr>
            <w:tcW w:w="1843" w:type="dxa"/>
            <w:shd w:val="clear" w:color="auto" w:fill="auto"/>
          </w:tcPr>
          <w:p w14:paraId="6DDAECA0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6C4BEFF" w14:textId="77777777" w:rsidTr="00F93A51">
        <w:tc>
          <w:tcPr>
            <w:tcW w:w="709" w:type="dxa"/>
            <w:shd w:val="clear" w:color="auto" w:fill="auto"/>
          </w:tcPr>
          <w:p w14:paraId="68C0D1E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8415E8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Карты-схемы на каждый объект негативного воздействия сформированы в соответствии с установленными требованиями и представлены контролируемым в ходе КНМ?</w:t>
            </w:r>
          </w:p>
        </w:tc>
        <w:tc>
          <w:tcPr>
            <w:tcW w:w="3686" w:type="dxa"/>
            <w:shd w:val="clear" w:color="auto" w:fill="auto"/>
          </w:tcPr>
          <w:p w14:paraId="0ED4B9E4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риказ Министерства природных ресурсов и экологии Российской Федерации от 19.11.2021 № 871 "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</w:t>
            </w:r>
          </w:p>
        </w:tc>
        <w:tc>
          <w:tcPr>
            <w:tcW w:w="1843" w:type="dxa"/>
            <w:shd w:val="clear" w:color="auto" w:fill="auto"/>
          </w:tcPr>
          <w:p w14:paraId="11EC069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F51907A" w14:textId="77777777" w:rsidTr="00F93A51">
        <w:tc>
          <w:tcPr>
            <w:tcW w:w="709" w:type="dxa"/>
            <w:shd w:val="clear" w:color="auto" w:fill="auto"/>
          </w:tcPr>
          <w:p w14:paraId="64DFF9B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F7B49A6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ктуализация сведений инвентаризации осуществляется в установленном порядке, без нарушений обязательных требований к периодичности и срокам инвентаризации?</w:t>
            </w:r>
          </w:p>
        </w:tc>
        <w:tc>
          <w:tcPr>
            <w:tcW w:w="3686" w:type="dxa"/>
            <w:shd w:val="clear" w:color="auto" w:fill="auto"/>
          </w:tcPr>
          <w:p w14:paraId="37C56EA6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риказ Министерства природных ресурсов и экологии Российской Федерации от 19.11.2021 № 871 "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</w:t>
            </w:r>
          </w:p>
        </w:tc>
        <w:tc>
          <w:tcPr>
            <w:tcW w:w="1843" w:type="dxa"/>
            <w:shd w:val="clear" w:color="auto" w:fill="auto"/>
          </w:tcPr>
          <w:p w14:paraId="2C32AE3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B01C7D8" w14:textId="77777777" w:rsidTr="00F93A51">
        <w:tc>
          <w:tcPr>
            <w:tcW w:w="709" w:type="dxa"/>
            <w:shd w:val="clear" w:color="auto" w:fill="auto"/>
          </w:tcPr>
          <w:p w14:paraId="672069C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1866F0D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существляется ли контролируемым лицом учет выбросов загрязняющих веществ в атмосферный воздух и их источников?</w:t>
            </w:r>
          </w:p>
        </w:tc>
        <w:tc>
          <w:tcPr>
            <w:tcW w:w="3686" w:type="dxa"/>
            <w:shd w:val="clear" w:color="auto" w:fill="auto"/>
          </w:tcPr>
          <w:p w14:paraId="7D5F204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седьмой пункта 1 статьи 30 Федерального закона от 04.05.1999 № 96-ФЗ «Об охране атмосферного воздуха»</w:t>
            </w:r>
          </w:p>
        </w:tc>
        <w:tc>
          <w:tcPr>
            <w:tcW w:w="1843" w:type="dxa"/>
            <w:shd w:val="clear" w:color="auto" w:fill="auto"/>
          </w:tcPr>
          <w:p w14:paraId="456767B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25E5F57" w14:textId="77777777" w:rsidTr="00F93A51">
        <w:tc>
          <w:tcPr>
            <w:tcW w:w="709" w:type="dxa"/>
            <w:shd w:val="clear" w:color="auto" w:fill="auto"/>
          </w:tcPr>
          <w:p w14:paraId="7E5C7B70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CF86CF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Ведется ли контролируемым лицом учет имеющихся установок очистки газа, времени их работы (эксплуатации), периодичности технического и иного обслуживания? </w:t>
            </w:r>
          </w:p>
        </w:tc>
        <w:tc>
          <w:tcPr>
            <w:tcW w:w="3686" w:type="dxa"/>
            <w:shd w:val="clear" w:color="auto" w:fill="auto"/>
          </w:tcPr>
          <w:p w14:paraId="21788A75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ы 2, 17, 18, 32 Правил эксплуатации установок очистки газа, утвержденных приказом Минприроды России от 15.09.2017 № 498</w:t>
            </w:r>
          </w:p>
        </w:tc>
        <w:tc>
          <w:tcPr>
            <w:tcW w:w="1843" w:type="dxa"/>
            <w:shd w:val="clear" w:color="auto" w:fill="auto"/>
          </w:tcPr>
          <w:p w14:paraId="28647EB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BCF2942" w14:textId="77777777" w:rsidTr="00F93A51">
        <w:tc>
          <w:tcPr>
            <w:tcW w:w="709" w:type="dxa"/>
            <w:shd w:val="clear" w:color="auto" w:fill="auto"/>
          </w:tcPr>
          <w:p w14:paraId="697C682A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4B5121C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Разработаны в установленном порядке и в наличии ли у контролируемого лица паспорта на применяемые на объектах НВОС установки очистки газа?</w:t>
            </w:r>
          </w:p>
        </w:tc>
        <w:tc>
          <w:tcPr>
            <w:tcW w:w="3686" w:type="dxa"/>
            <w:shd w:val="clear" w:color="auto" w:fill="auto"/>
          </w:tcPr>
          <w:p w14:paraId="1184A9D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ы 18, 31 – 33 Правил эксплуатации установок очистки газа, утвержденных приказом Минприроды России от 15.09.2017 № 498</w:t>
            </w:r>
          </w:p>
        </w:tc>
        <w:tc>
          <w:tcPr>
            <w:tcW w:w="1843" w:type="dxa"/>
            <w:shd w:val="clear" w:color="auto" w:fill="auto"/>
          </w:tcPr>
          <w:p w14:paraId="2975807E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3D56946" w14:textId="77777777" w:rsidTr="00F93A51">
        <w:tc>
          <w:tcPr>
            <w:tcW w:w="709" w:type="dxa"/>
            <w:shd w:val="clear" w:color="auto" w:fill="auto"/>
          </w:tcPr>
          <w:p w14:paraId="756E876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C4CECE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роводится ли в установленном порядке техническое обслуживание применяемых на объектах НВОС установок очистки газа?</w:t>
            </w:r>
          </w:p>
        </w:tc>
        <w:tc>
          <w:tcPr>
            <w:tcW w:w="3686" w:type="dxa"/>
            <w:shd w:val="clear" w:color="auto" w:fill="auto"/>
          </w:tcPr>
          <w:p w14:paraId="1E2A4BF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ы 18 – 20 Правил эксплуатации установок очистки газа, утвержденных приказом Минприроды России от 15.09.2017 № 498</w:t>
            </w:r>
          </w:p>
        </w:tc>
        <w:tc>
          <w:tcPr>
            <w:tcW w:w="1843" w:type="dxa"/>
            <w:shd w:val="clear" w:color="auto" w:fill="auto"/>
          </w:tcPr>
          <w:p w14:paraId="57B2077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64C96BB" w14:textId="77777777" w:rsidTr="00F93A51">
        <w:tc>
          <w:tcPr>
            <w:tcW w:w="709" w:type="dxa"/>
            <w:shd w:val="clear" w:color="auto" w:fill="auto"/>
          </w:tcPr>
          <w:p w14:paraId="0D3484B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2D50620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Оборудованы ли применяемые на объектах НВОС установки очистки газа специальными местами отбора проб, оборудованием для измерения параметров </w:t>
            </w:r>
            <w:r w:rsidRPr="00C02BA3">
              <w:lastRenderedPageBreak/>
              <w:t>отходящих газов, необходимых для определения фактической эффективности работы газоочистного оборудования?</w:t>
            </w:r>
          </w:p>
        </w:tc>
        <w:tc>
          <w:tcPr>
            <w:tcW w:w="3686" w:type="dxa"/>
            <w:shd w:val="clear" w:color="auto" w:fill="auto"/>
          </w:tcPr>
          <w:p w14:paraId="3158CDB2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lastRenderedPageBreak/>
              <w:t>Пункт 13 Правил эксплуатации установок очистки газа, утвержденных приказом Минприроды России от 15.09.2017 № 498</w:t>
            </w:r>
          </w:p>
        </w:tc>
        <w:tc>
          <w:tcPr>
            <w:tcW w:w="1843" w:type="dxa"/>
            <w:shd w:val="clear" w:color="auto" w:fill="auto"/>
          </w:tcPr>
          <w:p w14:paraId="36D7F7D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6471C0A" w14:textId="77777777" w:rsidTr="00F93A51">
        <w:tc>
          <w:tcPr>
            <w:tcW w:w="709" w:type="dxa"/>
            <w:shd w:val="clear" w:color="auto" w:fill="auto"/>
          </w:tcPr>
          <w:p w14:paraId="133F3550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AED0C6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Соблюдаются ли контролируемым лицом иные обязательные требования, предъявляемые к эксплуатации установок очистки газа, применяемых на объектах НВОС? </w:t>
            </w:r>
          </w:p>
        </w:tc>
        <w:tc>
          <w:tcPr>
            <w:tcW w:w="3686" w:type="dxa"/>
            <w:shd w:val="clear" w:color="auto" w:fill="auto"/>
          </w:tcPr>
          <w:p w14:paraId="7302FE60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равила эксплуатации установок очистки газа, утвержденных приказом Минприроды России от 15.09.2017 № 498</w:t>
            </w:r>
          </w:p>
        </w:tc>
        <w:tc>
          <w:tcPr>
            <w:tcW w:w="1843" w:type="dxa"/>
            <w:shd w:val="clear" w:color="auto" w:fill="auto"/>
          </w:tcPr>
          <w:p w14:paraId="54E5930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3DCCA96" w14:textId="77777777" w:rsidTr="00F93A51">
        <w:tc>
          <w:tcPr>
            <w:tcW w:w="709" w:type="dxa"/>
            <w:shd w:val="clear" w:color="auto" w:fill="auto"/>
          </w:tcPr>
          <w:p w14:paraId="710B5597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ADF7744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Соблюдается ли контролируемыми лицом график проведения замеров на источниках выбросов загрязняющих веществ, эксплуатируемых в составе объектов НВОС? </w:t>
            </w:r>
          </w:p>
        </w:tc>
        <w:tc>
          <w:tcPr>
            <w:tcW w:w="3686" w:type="dxa"/>
            <w:shd w:val="clear" w:color="auto" w:fill="auto"/>
          </w:tcPr>
          <w:p w14:paraId="49EF5DD2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1 статьи 25 Федерального закона от 04.05.1999 № 96-ФЗ «Об охране атмосферного воздуха»</w:t>
            </w:r>
          </w:p>
        </w:tc>
        <w:tc>
          <w:tcPr>
            <w:tcW w:w="1843" w:type="dxa"/>
            <w:shd w:val="clear" w:color="auto" w:fill="auto"/>
          </w:tcPr>
          <w:p w14:paraId="7EEF0D4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FFE7943" w14:textId="77777777" w:rsidTr="00F93A51">
        <w:tc>
          <w:tcPr>
            <w:tcW w:w="709" w:type="dxa"/>
            <w:shd w:val="clear" w:color="auto" w:fill="auto"/>
          </w:tcPr>
          <w:p w14:paraId="3854B11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41A759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ланируются ли и осуществляются ли контролируемым лицом мероприятия по улавливанию, утилизации, обезвреживанию выбросов загрязняющих веществ в атмосферный воздух, сокращению или исключению таких выбросов?</w:t>
            </w:r>
          </w:p>
        </w:tc>
        <w:tc>
          <w:tcPr>
            <w:tcW w:w="3686" w:type="dxa"/>
            <w:shd w:val="clear" w:color="auto" w:fill="auto"/>
          </w:tcPr>
          <w:p w14:paraId="261E8245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пятый пункта 1 статьи 30 Федерального закона от 04.05.1999 № 96-ФЗ «Об охране атмосферного воздуха»</w:t>
            </w:r>
          </w:p>
        </w:tc>
        <w:tc>
          <w:tcPr>
            <w:tcW w:w="1843" w:type="dxa"/>
            <w:shd w:val="clear" w:color="auto" w:fill="auto"/>
          </w:tcPr>
          <w:p w14:paraId="7B784510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6ABC245" w14:textId="77777777" w:rsidTr="00F93A51">
        <w:tc>
          <w:tcPr>
            <w:tcW w:w="709" w:type="dxa"/>
            <w:shd w:val="clear" w:color="auto" w:fill="auto"/>
          </w:tcPr>
          <w:p w14:paraId="707EE251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EBD3B9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существляются ли контролируемым лицом мероприятия по недопущению (предотвращению) аварийных выбросов загрязняющих веществ в атмосферный воздух, а также мероприятия по ликвидации таких выбросов?</w:t>
            </w:r>
          </w:p>
        </w:tc>
        <w:tc>
          <w:tcPr>
            <w:tcW w:w="3686" w:type="dxa"/>
            <w:shd w:val="clear" w:color="auto" w:fill="auto"/>
          </w:tcPr>
          <w:p w14:paraId="4CA47EA7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Абзац шестой пункта 1 статьи 30 Федерального закона от 04.05.1999 № 96-ФЗ «Об охране атмосферного воздуха»</w:t>
            </w:r>
          </w:p>
        </w:tc>
        <w:tc>
          <w:tcPr>
            <w:tcW w:w="1843" w:type="dxa"/>
            <w:shd w:val="clear" w:color="auto" w:fill="auto"/>
          </w:tcPr>
          <w:p w14:paraId="5D9BA23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7818C2D" w14:textId="77777777" w:rsidTr="00F93A51">
        <w:tc>
          <w:tcPr>
            <w:tcW w:w="709" w:type="dxa"/>
            <w:shd w:val="clear" w:color="auto" w:fill="auto"/>
          </w:tcPr>
          <w:p w14:paraId="7648AF2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D753094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Назначены ли контролируемым лицом лица, ответственные за проведение производственного контроля за охраной атмосферного воздуха, и (или) организованы экологические службы?</w:t>
            </w:r>
          </w:p>
        </w:tc>
        <w:tc>
          <w:tcPr>
            <w:tcW w:w="3686" w:type="dxa"/>
            <w:shd w:val="clear" w:color="auto" w:fill="auto"/>
          </w:tcPr>
          <w:p w14:paraId="73D598DF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1 статьи 25 Федерального закона от 04.05.1999 № 96-ФЗ «Об охране атмосферного воздуха».</w:t>
            </w:r>
          </w:p>
        </w:tc>
        <w:tc>
          <w:tcPr>
            <w:tcW w:w="1843" w:type="dxa"/>
            <w:shd w:val="clear" w:color="auto" w:fill="auto"/>
          </w:tcPr>
          <w:p w14:paraId="64568D8F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91EABB0" w14:textId="77777777" w:rsidTr="00F93A51">
        <w:tc>
          <w:tcPr>
            <w:tcW w:w="709" w:type="dxa"/>
            <w:shd w:val="clear" w:color="auto" w:fill="auto"/>
          </w:tcPr>
          <w:p w14:paraId="6FEB8365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91CACD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Обеспечивается ли контролируемым лицом своевременная передача (вывоз) отходов производства и потребления, которые являются источниками загрязнения атмосферного воздуха, на специализированные места их хранения или </w:t>
            </w:r>
            <w:r w:rsidRPr="00C02BA3">
              <w:rPr>
                <w:bCs/>
              </w:rPr>
              <w:t>обезвреживания, обработки, использования, транспортировки и размещения</w:t>
            </w:r>
            <w:r w:rsidRPr="00C02BA3">
              <w:t>?</w:t>
            </w:r>
          </w:p>
        </w:tc>
        <w:tc>
          <w:tcPr>
            <w:tcW w:w="3686" w:type="dxa"/>
            <w:shd w:val="clear" w:color="auto" w:fill="auto"/>
          </w:tcPr>
          <w:p w14:paraId="1C202E72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2BA3">
              <w:t>Пункт 2 статьи 18,</w:t>
            </w:r>
            <w:r w:rsidRPr="00C02B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02BA3">
              <w:t>абзац 10 пункта 1 статьи 30 Федерального закона от 04.05.1999 № 96-ФЗ «Об охране атмосферного воздуха».</w:t>
            </w:r>
          </w:p>
        </w:tc>
        <w:tc>
          <w:tcPr>
            <w:tcW w:w="1843" w:type="dxa"/>
            <w:shd w:val="clear" w:color="auto" w:fill="auto"/>
          </w:tcPr>
          <w:p w14:paraId="19A2799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BC3CB70" w14:textId="77777777" w:rsidTr="00F93A51">
        <w:tc>
          <w:tcPr>
            <w:tcW w:w="709" w:type="dxa"/>
            <w:shd w:val="clear" w:color="auto" w:fill="auto"/>
          </w:tcPr>
          <w:p w14:paraId="78AD23A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53D97A9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Имеются ли у контролируемого лица документы, свидетельствующие о наличии согласованных в установленном порядке мероприятий по уменьшению выбросов загрязняющих веществ в атмосферный воздух в периоды неблагоприятных метеорологических условий (далее – НМУ)?</w:t>
            </w:r>
          </w:p>
        </w:tc>
        <w:tc>
          <w:tcPr>
            <w:tcW w:w="3686" w:type="dxa"/>
            <w:shd w:val="clear" w:color="auto" w:fill="auto"/>
          </w:tcPr>
          <w:p w14:paraId="46EFE7B7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Статья 19 Федерального закона от 04.05.1999 № 96-ФЗ «Об охране атмосферного воздуха», приказ Минприроды России от 28.11.2019 № 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</w:t>
            </w:r>
          </w:p>
        </w:tc>
        <w:tc>
          <w:tcPr>
            <w:tcW w:w="1843" w:type="dxa"/>
            <w:shd w:val="clear" w:color="auto" w:fill="auto"/>
          </w:tcPr>
          <w:p w14:paraId="7C992F9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E390D12" w14:textId="77777777" w:rsidTr="00F93A51">
        <w:tc>
          <w:tcPr>
            <w:tcW w:w="709" w:type="dxa"/>
            <w:shd w:val="clear" w:color="auto" w:fill="auto"/>
          </w:tcPr>
          <w:p w14:paraId="41604CD9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670ED69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ри получении прогнозов НМУ проводятся ли контролируемым лицом согласованные в установленном порядке с Министерством природных ресурсов и экологии Камчатского края мероприятия по уменьшению выбросов загрязняющих веществ в атмосферный воздух при НМУ?</w:t>
            </w:r>
          </w:p>
        </w:tc>
        <w:tc>
          <w:tcPr>
            <w:tcW w:w="3686" w:type="dxa"/>
            <w:shd w:val="clear" w:color="auto" w:fill="auto"/>
          </w:tcPr>
          <w:p w14:paraId="5550A10C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</w:pPr>
            <w:r w:rsidRPr="00C02BA3">
              <w:t>Пункт 3 статьи 19 Федерального закона от 04.05.1999 № 96-ФЗ «Об охране атмосферного воздуха».</w:t>
            </w:r>
          </w:p>
        </w:tc>
        <w:tc>
          <w:tcPr>
            <w:tcW w:w="1843" w:type="dxa"/>
            <w:shd w:val="clear" w:color="auto" w:fill="auto"/>
          </w:tcPr>
          <w:p w14:paraId="113F2347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02AA862" w14:textId="77777777" w:rsidTr="00F93A51">
        <w:tc>
          <w:tcPr>
            <w:tcW w:w="709" w:type="dxa"/>
            <w:shd w:val="clear" w:color="auto" w:fill="auto"/>
          </w:tcPr>
          <w:p w14:paraId="2DB740CF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A3E13CC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Передавалась ли контролируемым лицом в государственные органы надзора и </w:t>
            </w:r>
            <w:r w:rsidRPr="00C02BA3">
              <w:lastRenderedPageBreak/>
              <w:t xml:space="preserve">контроля информация о случаях </w:t>
            </w:r>
            <w:bookmarkStart w:id="1" w:name="_Hlk482052442"/>
            <w:r w:rsidRPr="00C02BA3">
              <w:t>аварийных выбросов, вызвавших загрязнение атмосферного воздуха, которое могло угрожать или угрожает жизни и здоровью людей либо нанесло вред здоровью людей и (или) окружающей среде</w:t>
            </w:r>
            <w:bookmarkEnd w:id="1"/>
            <w:r w:rsidRPr="00C02BA3">
              <w:t xml:space="preserve"> (при наличии таких случаев)?</w:t>
            </w:r>
          </w:p>
        </w:tc>
        <w:tc>
          <w:tcPr>
            <w:tcW w:w="3686" w:type="dxa"/>
            <w:shd w:val="clear" w:color="auto" w:fill="auto"/>
          </w:tcPr>
          <w:p w14:paraId="6A8A67B4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lastRenderedPageBreak/>
              <w:t xml:space="preserve">Абзац 12 пункта 1 статьи 30 Федерального закона от 04.05.1999 № </w:t>
            </w:r>
            <w:r w:rsidRPr="00C02BA3">
              <w:lastRenderedPageBreak/>
              <w:t>96-ФЗ «Об охране атмосферного воздуха».</w:t>
            </w:r>
          </w:p>
        </w:tc>
        <w:tc>
          <w:tcPr>
            <w:tcW w:w="1843" w:type="dxa"/>
            <w:shd w:val="clear" w:color="auto" w:fill="auto"/>
          </w:tcPr>
          <w:p w14:paraId="5AB94220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E8AD54D" w14:textId="77777777" w:rsidTr="00F93A51">
        <w:tc>
          <w:tcPr>
            <w:tcW w:w="10207" w:type="dxa"/>
            <w:gridSpan w:val="4"/>
            <w:shd w:val="clear" w:color="auto" w:fill="auto"/>
          </w:tcPr>
          <w:p w14:paraId="4F8A7A83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>В части пользования водными объектами</w:t>
            </w:r>
          </w:p>
        </w:tc>
      </w:tr>
      <w:tr w:rsidR="00F93A51" w:rsidRPr="00C02BA3" w14:paraId="5FFB30CC" w14:textId="77777777" w:rsidTr="00F93A51">
        <w:tc>
          <w:tcPr>
            <w:tcW w:w="709" w:type="dxa"/>
            <w:shd w:val="clear" w:color="auto" w:fill="auto"/>
          </w:tcPr>
          <w:p w14:paraId="7F25990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06D7CC2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Имеется ли у контролируемого лица договор водопользования (при осуществлении контролируемым лицом пользования водным объектом или его частью в целях, указанных в части 2 статьи 11 Водного кодекса)?</w:t>
            </w:r>
          </w:p>
        </w:tc>
        <w:tc>
          <w:tcPr>
            <w:tcW w:w="3686" w:type="dxa"/>
            <w:shd w:val="clear" w:color="auto" w:fill="auto"/>
          </w:tcPr>
          <w:p w14:paraId="63581430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Часть 2 статьи 11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450B5CF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A0FD285" w14:textId="77777777" w:rsidTr="00F93A51">
        <w:tc>
          <w:tcPr>
            <w:tcW w:w="709" w:type="dxa"/>
            <w:shd w:val="clear" w:color="auto" w:fill="auto"/>
          </w:tcPr>
          <w:p w14:paraId="428BE89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C679519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Соблюдаются ли контролируемым лицом условия заключенного в установленном порядке договора водопользования?</w:t>
            </w:r>
          </w:p>
        </w:tc>
        <w:tc>
          <w:tcPr>
            <w:tcW w:w="3686" w:type="dxa"/>
            <w:shd w:val="clear" w:color="auto" w:fill="auto"/>
          </w:tcPr>
          <w:p w14:paraId="7CCF8D2F" w14:textId="77777777" w:rsidR="00F93A51" w:rsidRPr="00C02BA3" w:rsidRDefault="00F93A51" w:rsidP="00F93A51">
            <w:pPr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 xml:space="preserve">Статья 18 </w:t>
            </w:r>
            <w:r w:rsidRPr="00C02BA3">
              <w:rPr>
                <w:rFonts w:eastAsia="Calibri"/>
                <w:lang w:eastAsia="en-US"/>
              </w:rPr>
              <w:t>Водного кодекса</w:t>
            </w:r>
            <w:r w:rsidRPr="00C02BA3">
              <w:rPr>
                <w:rFonts w:eastAsia="Calibri"/>
                <w:bCs/>
                <w:lang w:eastAsia="en-US"/>
              </w:rPr>
              <w:t xml:space="preserve"> </w:t>
            </w:r>
            <w:r w:rsidRPr="00C02BA3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4168519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03241A8" w14:textId="77777777" w:rsidTr="00F93A51">
        <w:tc>
          <w:tcPr>
            <w:tcW w:w="709" w:type="dxa"/>
            <w:shd w:val="clear" w:color="auto" w:fill="auto"/>
          </w:tcPr>
          <w:p w14:paraId="2C0C1408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66936F8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Имеется ли у контролируемого лица решение о предоставлении водного объекта в пользование (при осуществлении контролируемым лицом пользования водным объектом или его частью в целях, указанных в части 3 статьи 11 Водного кодекса)?</w:t>
            </w:r>
          </w:p>
        </w:tc>
        <w:tc>
          <w:tcPr>
            <w:tcW w:w="3686" w:type="dxa"/>
            <w:shd w:val="clear" w:color="auto" w:fill="auto"/>
          </w:tcPr>
          <w:p w14:paraId="6D6EAD8B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Часть 3 статьи 11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4A04AB7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1602CFF" w14:textId="77777777" w:rsidTr="00F93A51">
        <w:tc>
          <w:tcPr>
            <w:tcW w:w="709" w:type="dxa"/>
            <w:shd w:val="clear" w:color="auto" w:fill="auto"/>
          </w:tcPr>
          <w:p w14:paraId="130D8C92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9D67BE8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Соблюдаются ли контролируемым лицом условия, указанные в решении о предоставлении водного объекта в пользование?</w:t>
            </w:r>
          </w:p>
        </w:tc>
        <w:tc>
          <w:tcPr>
            <w:tcW w:w="3686" w:type="dxa"/>
            <w:shd w:val="clear" w:color="auto" w:fill="auto"/>
          </w:tcPr>
          <w:p w14:paraId="045C35F9" w14:textId="77777777" w:rsidR="00F93A51" w:rsidRPr="00C02BA3" w:rsidRDefault="00F93A51" w:rsidP="00F93A51">
            <w:pPr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bCs/>
                <w:lang w:eastAsia="en-US"/>
              </w:rPr>
              <w:t xml:space="preserve">Статья 22 </w:t>
            </w:r>
            <w:r w:rsidRPr="00C02BA3">
              <w:rPr>
                <w:rFonts w:eastAsia="Calibri"/>
                <w:lang w:eastAsia="en-US"/>
              </w:rPr>
              <w:t>Водного кодекса</w:t>
            </w:r>
            <w:r w:rsidRPr="00C02BA3">
              <w:rPr>
                <w:rFonts w:eastAsia="Calibri"/>
                <w:bCs/>
                <w:lang w:eastAsia="en-US"/>
              </w:rPr>
              <w:t xml:space="preserve"> </w:t>
            </w:r>
            <w:r w:rsidRPr="00C02BA3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608F37E5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13568A8" w14:textId="77777777" w:rsidTr="00F93A51">
        <w:tc>
          <w:tcPr>
            <w:tcW w:w="709" w:type="dxa"/>
            <w:shd w:val="clear" w:color="auto" w:fill="auto"/>
          </w:tcPr>
          <w:p w14:paraId="11AB268E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6DF2C90F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Соблюдаются ли запреты, установленные Водным кодексом Российской Федерации, при эксплуатации объектов НВОС?</w:t>
            </w:r>
          </w:p>
        </w:tc>
        <w:tc>
          <w:tcPr>
            <w:tcW w:w="3686" w:type="dxa"/>
            <w:shd w:val="clear" w:color="auto" w:fill="auto"/>
          </w:tcPr>
          <w:p w14:paraId="16183C7D" w14:textId="77777777" w:rsidR="00F93A51" w:rsidRPr="00C02BA3" w:rsidRDefault="00F93A51" w:rsidP="00F93A51">
            <w:pPr>
              <w:jc w:val="both"/>
              <w:rPr>
                <w:rFonts w:eastAsia="Calibri"/>
                <w:bCs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Водный кодекс</w:t>
            </w:r>
            <w:r w:rsidRPr="00C02BA3">
              <w:rPr>
                <w:rFonts w:eastAsia="Calibri"/>
                <w:bCs/>
                <w:lang w:eastAsia="en-US"/>
              </w:rPr>
              <w:t xml:space="preserve"> </w:t>
            </w:r>
            <w:r w:rsidRPr="00C02BA3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3AD53A96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A1A37F2" w14:textId="77777777" w:rsidTr="00F93A51">
        <w:tc>
          <w:tcPr>
            <w:tcW w:w="709" w:type="dxa"/>
            <w:shd w:val="clear" w:color="auto" w:fill="auto"/>
          </w:tcPr>
          <w:p w14:paraId="18FCB88B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2407939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облюдаются ли контролируемым лицом требования </w:t>
            </w:r>
            <w:r w:rsidRPr="00C02BA3">
              <w:t>Федерального закона от 07.12.2011 № 416-ФЗ «О водоснабжении и водоотведении», Правил холодного водоснабжения и водоотведения, утвержденных</w:t>
            </w:r>
            <w:r w:rsidRPr="00C02B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02BA3">
              <w:t>постановлением Правительства России от 29.07.2013 № 644</w:t>
            </w:r>
          </w:p>
        </w:tc>
        <w:tc>
          <w:tcPr>
            <w:tcW w:w="3686" w:type="dxa"/>
            <w:shd w:val="clear" w:color="auto" w:fill="auto"/>
          </w:tcPr>
          <w:p w14:paraId="6E77598B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B32187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7CA1713" w14:textId="77777777" w:rsidTr="00F93A51">
        <w:tc>
          <w:tcPr>
            <w:tcW w:w="709" w:type="dxa"/>
            <w:shd w:val="clear" w:color="auto" w:fill="auto"/>
          </w:tcPr>
          <w:p w14:paraId="1AE11B27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8DB71A5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существляется ли контролируемым лицом информирование уполномоченных исполнительных органов государственной власти и органов местного самоуправления в случаях аварий или иных чрезвычайных ситуаций на водных объектах (при наличии фактов аварий и чрезвычайных ситуаций)?</w:t>
            </w:r>
          </w:p>
        </w:tc>
        <w:tc>
          <w:tcPr>
            <w:tcW w:w="3686" w:type="dxa"/>
            <w:shd w:val="clear" w:color="auto" w:fill="auto"/>
          </w:tcPr>
          <w:p w14:paraId="25A3B5E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</w:pPr>
            <w:bookmarkStart w:id="2" w:name="_Hlk482114533"/>
            <w:r w:rsidRPr="00C02BA3">
              <w:t>Подпункт 3 пункта 2 статьи 39</w:t>
            </w:r>
            <w:r w:rsidRPr="00C02BA3">
              <w:rPr>
                <w:rFonts w:eastAsia="Calibri"/>
                <w:lang w:eastAsia="en-US"/>
              </w:rPr>
              <w:t xml:space="preserve"> </w:t>
            </w:r>
            <w:bookmarkEnd w:id="2"/>
            <w:r w:rsidRPr="00C02BA3">
              <w:t>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148685D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884FC04" w14:textId="77777777" w:rsidTr="00F93A51">
        <w:tc>
          <w:tcPr>
            <w:tcW w:w="709" w:type="dxa"/>
            <w:shd w:val="clear" w:color="auto" w:fill="auto"/>
          </w:tcPr>
          <w:p w14:paraId="6EE3F8AF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AC84809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беспечен ли контролируемым лицом свободный доступ к водным объектам общего пользования и их береговой полосе (при этом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, чем десять километров, ширина береговой полосы которых составляет пять метров)?</w:t>
            </w:r>
          </w:p>
        </w:tc>
        <w:tc>
          <w:tcPr>
            <w:tcW w:w="3686" w:type="dxa"/>
            <w:shd w:val="clear" w:color="auto" w:fill="auto"/>
          </w:tcPr>
          <w:p w14:paraId="308061D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</w:pPr>
            <w:r w:rsidRPr="00C02BA3">
              <w:t>Пункты 1, 6 статьи 6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4836C73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4B0B630" w14:textId="77777777" w:rsidTr="00F93A51">
        <w:tc>
          <w:tcPr>
            <w:tcW w:w="709" w:type="dxa"/>
            <w:shd w:val="clear" w:color="auto" w:fill="auto"/>
          </w:tcPr>
          <w:p w14:paraId="20C5156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3D2ABE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Обеспечивается ли контролируемым лицом выполнение санитарных требований при </w:t>
            </w:r>
            <w:r w:rsidRPr="00C02BA3">
              <w:lastRenderedPageBreak/>
              <w:t>эксплуатации водозабора (с учетом назначения водозабора)?</w:t>
            </w:r>
          </w:p>
        </w:tc>
        <w:tc>
          <w:tcPr>
            <w:tcW w:w="3686" w:type="dxa"/>
            <w:shd w:val="clear" w:color="auto" w:fill="auto"/>
          </w:tcPr>
          <w:p w14:paraId="041A2340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</w:pPr>
            <w:r w:rsidRPr="00C02BA3">
              <w:lastRenderedPageBreak/>
              <w:t>Статьи 43, 64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9C70FA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C5EF023" w14:textId="77777777" w:rsidTr="00F93A51">
        <w:tc>
          <w:tcPr>
            <w:tcW w:w="709" w:type="dxa"/>
            <w:shd w:val="clear" w:color="auto" w:fill="auto"/>
          </w:tcPr>
          <w:p w14:paraId="6A4A2993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A29D9F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существляется ли контролируемым лицом надлежащий учет объема забора (изъятия) водных ресурсов из водных объектов и объема сброса сточных, в том числе дренажных, вод, их качества включая измерение объема забора (изъятия) водных ресурсов из водных объектов и объема сброса сточных, в том числе дренажных, вод, их качества, обработка и регистрация результатов таких измерений?</w:t>
            </w:r>
          </w:p>
        </w:tc>
        <w:tc>
          <w:tcPr>
            <w:tcW w:w="3686" w:type="dxa"/>
            <w:shd w:val="clear" w:color="auto" w:fill="auto"/>
          </w:tcPr>
          <w:p w14:paraId="729B082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одпункт 5 пункта 2 статьи 39 Водного кодекса Российской Федерации, абзацы 1, 2 пункта 16 Положения об осуществлении государственного мониторинга водных объектов, утвержденного постановлением Правительства РФ от 10.04.2007№ 219, приказ Минприроды России от 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»</w:t>
            </w:r>
          </w:p>
        </w:tc>
        <w:tc>
          <w:tcPr>
            <w:tcW w:w="1843" w:type="dxa"/>
            <w:shd w:val="clear" w:color="auto" w:fill="auto"/>
          </w:tcPr>
          <w:p w14:paraId="4095C2C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4D94023" w14:textId="77777777" w:rsidTr="00F93A51">
        <w:tc>
          <w:tcPr>
            <w:tcW w:w="709" w:type="dxa"/>
            <w:shd w:val="clear" w:color="auto" w:fill="auto"/>
          </w:tcPr>
          <w:p w14:paraId="712F5B5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0D0C0CC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ется ли пи использовании водного объекта, входящего в водохозяйственные системы, запрет на изменение водного режима такого водного объекта, которое может привести к нарушению прав третьих лиц?</w:t>
            </w:r>
          </w:p>
        </w:tc>
        <w:tc>
          <w:tcPr>
            <w:tcW w:w="3686" w:type="dxa"/>
            <w:shd w:val="clear" w:color="auto" w:fill="auto"/>
          </w:tcPr>
          <w:p w14:paraId="23812D00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Часть 2 статьи 42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2DA8192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B6CD896" w14:textId="77777777" w:rsidTr="00F93A51">
        <w:tc>
          <w:tcPr>
            <w:tcW w:w="709" w:type="dxa"/>
            <w:shd w:val="clear" w:color="auto" w:fill="auto"/>
          </w:tcPr>
          <w:p w14:paraId="3D7E522F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223BC40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Исключен ли контролируемым лицом сброс сточных вод в водные объекты в границах:</w:t>
            </w:r>
          </w:p>
          <w:p w14:paraId="1FF9C1A9" w14:textId="77777777" w:rsidR="00F93A51" w:rsidRPr="00C02BA3" w:rsidRDefault="00F93A51" w:rsidP="00F93A51">
            <w:pPr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contextualSpacing/>
              <w:jc w:val="both"/>
            </w:pPr>
            <w:r w:rsidRPr="00C02BA3">
              <w:t>зон санитарной охраны источников питьевого и хозяйственно-бытового водоснабжения;</w:t>
            </w:r>
          </w:p>
          <w:p w14:paraId="4B874523" w14:textId="77777777" w:rsidR="00F93A51" w:rsidRPr="00C02BA3" w:rsidRDefault="00F93A51" w:rsidP="00F93A51">
            <w:pPr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contextualSpacing/>
              <w:jc w:val="both"/>
            </w:pPr>
            <w:r w:rsidRPr="00C02BA3">
              <w:t>первой, второй зон санитарной (горно-санитарной) охраны лечебно-оздоровительных местностей и курортов;</w:t>
            </w:r>
          </w:p>
          <w:p w14:paraId="1F743A44" w14:textId="77777777" w:rsidR="00F93A51" w:rsidRPr="00C02BA3" w:rsidRDefault="00F93A51" w:rsidP="00F93A51">
            <w:pPr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contextualSpacing/>
              <w:jc w:val="both"/>
            </w:pPr>
            <w:r w:rsidRPr="00C02BA3">
              <w:t>рыбохозяйственных заповедных зон?</w:t>
            </w:r>
          </w:p>
        </w:tc>
        <w:tc>
          <w:tcPr>
            <w:tcW w:w="3686" w:type="dxa"/>
            <w:shd w:val="clear" w:color="auto" w:fill="auto"/>
          </w:tcPr>
          <w:p w14:paraId="48EC016B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Часть 4 статьи 44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20FF40F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D0B840E" w14:textId="77777777" w:rsidTr="00F93A51">
        <w:tc>
          <w:tcPr>
            <w:tcW w:w="709" w:type="dxa"/>
            <w:shd w:val="clear" w:color="auto" w:fill="auto"/>
          </w:tcPr>
          <w:p w14:paraId="19BDF8EB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802FDC1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беспечивается ли соблюдение установленных требований контролируемым лицом при эксплуатации гидротехнических сооружений, образующих водохранилища (при наличии таких сооружений)?</w:t>
            </w:r>
          </w:p>
        </w:tc>
        <w:tc>
          <w:tcPr>
            <w:tcW w:w="3686" w:type="dxa"/>
            <w:shd w:val="clear" w:color="auto" w:fill="auto"/>
          </w:tcPr>
          <w:p w14:paraId="15CD994D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Части 1, 3 и 5 статьи 45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0B7EDDB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B912E42" w14:textId="77777777" w:rsidTr="00F93A51">
        <w:tc>
          <w:tcPr>
            <w:tcW w:w="10207" w:type="dxa"/>
            <w:gridSpan w:val="4"/>
            <w:shd w:val="clear" w:color="auto" w:fill="auto"/>
          </w:tcPr>
          <w:p w14:paraId="5DD5BBC4" w14:textId="77777777" w:rsidR="00F93A51" w:rsidRPr="00C02BA3" w:rsidRDefault="00F93A51" w:rsidP="00F93A51">
            <w:pPr>
              <w:jc w:val="center"/>
              <w:rPr>
                <w:bCs/>
              </w:rPr>
            </w:pPr>
            <w:r w:rsidRPr="00C02BA3">
              <w:rPr>
                <w:bCs/>
              </w:rPr>
              <w:t xml:space="preserve">При эксплуатации подземных водозаборов </w:t>
            </w:r>
          </w:p>
        </w:tc>
      </w:tr>
      <w:tr w:rsidR="00F93A51" w:rsidRPr="00C02BA3" w14:paraId="0B141CB4" w14:textId="77777777" w:rsidTr="00F93A51">
        <w:tc>
          <w:tcPr>
            <w:tcW w:w="709" w:type="dxa"/>
            <w:shd w:val="clear" w:color="auto" w:fill="auto"/>
          </w:tcPr>
          <w:p w14:paraId="3BA894EF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D66718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Имеется ли у контролируемого лица соответствующая лицензия на пользование недрами в отношении участка недр местного значения?</w:t>
            </w:r>
          </w:p>
        </w:tc>
        <w:tc>
          <w:tcPr>
            <w:tcW w:w="3686" w:type="dxa"/>
            <w:shd w:val="clear" w:color="auto" w:fill="auto"/>
          </w:tcPr>
          <w:p w14:paraId="6E1D7C8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татьи 2.3, 6 и 7 Закона Российской Федерации от 21.02.1992 № 2395-1 «О недрах»</w:t>
            </w:r>
          </w:p>
        </w:tc>
        <w:tc>
          <w:tcPr>
            <w:tcW w:w="1843" w:type="dxa"/>
            <w:shd w:val="clear" w:color="auto" w:fill="auto"/>
          </w:tcPr>
          <w:p w14:paraId="7C3EAA3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4C103EF" w14:textId="77777777" w:rsidTr="00F93A51">
        <w:tc>
          <w:tcPr>
            <w:tcW w:w="709" w:type="dxa"/>
            <w:shd w:val="clear" w:color="auto" w:fill="auto"/>
          </w:tcPr>
          <w:p w14:paraId="1D9DE575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D787898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Обеспечивается ли контролируемым лицом требования по охране окружающей среды при эксплуатации подземного водозабора? </w:t>
            </w:r>
          </w:p>
        </w:tc>
        <w:tc>
          <w:tcPr>
            <w:tcW w:w="3686" w:type="dxa"/>
            <w:shd w:val="clear" w:color="auto" w:fill="auto"/>
          </w:tcPr>
          <w:p w14:paraId="21B736D0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7 части 2 статьи 22 Закона Российской Федерации от 21.02.1992 № 2395-1 «О недрах»</w:t>
            </w:r>
          </w:p>
        </w:tc>
        <w:tc>
          <w:tcPr>
            <w:tcW w:w="1843" w:type="dxa"/>
            <w:shd w:val="clear" w:color="auto" w:fill="auto"/>
          </w:tcPr>
          <w:p w14:paraId="0CBE8A0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983A2D6" w14:textId="77777777" w:rsidTr="00F93A51">
        <w:tc>
          <w:tcPr>
            <w:tcW w:w="709" w:type="dxa"/>
            <w:shd w:val="clear" w:color="auto" w:fill="auto"/>
          </w:tcPr>
          <w:p w14:paraId="7BC0AACF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965AFE0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Обеспечивается ли контролируемым лицом надлежащий учет извлекаемых подземных вод при эксплуатации подземного водозабора?</w:t>
            </w:r>
          </w:p>
        </w:tc>
        <w:tc>
          <w:tcPr>
            <w:tcW w:w="3686" w:type="dxa"/>
            <w:shd w:val="clear" w:color="auto" w:fill="auto"/>
          </w:tcPr>
          <w:p w14:paraId="3D18F4C6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риказ Минприроды России от 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»</w:t>
            </w:r>
          </w:p>
        </w:tc>
        <w:tc>
          <w:tcPr>
            <w:tcW w:w="1843" w:type="dxa"/>
            <w:shd w:val="clear" w:color="auto" w:fill="auto"/>
          </w:tcPr>
          <w:p w14:paraId="017325F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4D4D3A2" w14:textId="77777777" w:rsidTr="00F93A51">
        <w:tc>
          <w:tcPr>
            <w:tcW w:w="709" w:type="dxa"/>
            <w:shd w:val="clear" w:color="auto" w:fill="auto"/>
          </w:tcPr>
          <w:p w14:paraId="0A0AB121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73A0592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Соблюдается ли контролируемым лицом требование по недопущению загрязнения подземных водоносных подразделений (комплексов водоносных подразделений) </w:t>
            </w:r>
            <w:r w:rsidRPr="00C02BA3">
              <w:lastRenderedPageBreak/>
              <w:t>при эксплуатации подземного водозабора?</w:t>
            </w:r>
          </w:p>
        </w:tc>
        <w:tc>
          <w:tcPr>
            <w:tcW w:w="3686" w:type="dxa"/>
            <w:shd w:val="clear" w:color="auto" w:fill="auto"/>
          </w:tcPr>
          <w:p w14:paraId="67F48FEC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lastRenderedPageBreak/>
              <w:t>Пункт 7 части 2 статьи 22 Закона Российской Федерации от 21.02.1992 № 2395-1 «О недрах»</w:t>
            </w:r>
          </w:p>
        </w:tc>
        <w:tc>
          <w:tcPr>
            <w:tcW w:w="1843" w:type="dxa"/>
            <w:shd w:val="clear" w:color="auto" w:fill="auto"/>
          </w:tcPr>
          <w:p w14:paraId="2C42416E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53EF99B" w14:textId="77777777" w:rsidTr="00F93A51">
        <w:tc>
          <w:tcPr>
            <w:tcW w:w="709" w:type="dxa"/>
            <w:shd w:val="clear" w:color="auto" w:fill="auto"/>
          </w:tcPr>
          <w:p w14:paraId="73C7A9F1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DCF7651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Исключен ли контролируемым лицом сброс (размещение) в водные объекты отходов производства и потребления, изделий и их частей, включая плавучие средства и их конструктивных элементов (частей)?</w:t>
            </w:r>
          </w:p>
        </w:tc>
        <w:tc>
          <w:tcPr>
            <w:tcW w:w="3686" w:type="dxa"/>
            <w:shd w:val="clear" w:color="auto" w:fill="auto"/>
          </w:tcPr>
          <w:p w14:paraId="2AFACD54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Часть 1 статьи 56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2A3E96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D6B59A8" w14:textId="77777777" w:rsidTr="00F93A51">
        <w:tc>
          <w:tcPr>
            <w:tcW w:w="709" w:type="dxa"/>
            <w:shd w:val="clear" w:color="auto" w:fill="auto"/>
          </w:tcPr>
          <w:p w14:paraId="2BFA5E4A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F001274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ются ли контролируемым лицом нормативы допустимого воздействия на водный объект (за исключением случаев, установленных федеральным законодательством)?</w:t>
            </w:r>
          </w:p>
        </w:tc>
        <w:tc>
          <w:tcPr>
            <w:tcW w:w="3686" w:type="dxa"/>
            <w:shd w:val="clear" w:color="auto" w:fill="auto"/>
          </w:tcPr>
          <w:p w14:paraId="00D0B041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Часть 1 статьи 60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6106655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707B3C0" w14:textId="77777777" w:rsidTr="00F93A51">
        <w:tc>
          <w:tcPr>
            <w:tcW w:w="709" w:type="dxa"/>
            <w:shd w:val="clear" w:color="auto" w:fill="auto"/>
          </w:tcPr>
          <w:p w14:paraId="2A5B622A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ED1C0D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Исключен ли ввод в эксплуатацию (эксплуатация) объектов, предназначенных для орошения и удобрения земель сточными водами, без создания пунктов наблюдения за водными ежимом и качеством воды в водных объектах, расположенных на сопредельной территории таких земель?</w:t>
            </w:r>
          </w:p>
        </w:tc>
        <w:tc>
          <w:tcPr>
            <w:tcW w:w="3686" w:type="dxa"/>
            <w:shd w:val="clear" w:color="auto" w:fill="auto"/>
          </w:tcPr>
          <w:p w14:paraId="1FDF10C8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Часть 3 статьи 60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4B938FF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519BACB" w14:textId="77777777" w:rsidTr="00F93A51">
        <w:tc>
          <w:tcPr>
            <w:tcW w:w="709" w:type="dxa"/>
            <w:shd w:val="clear" w:color="auto" w:fill="auto"/>
          </w:tcPr>
          <w:p w14:paraId="7D87BA97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B0E3E25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Исключен ли ввод в эксплуатацию (эксплуатация) объектов, предназначенных для транспортирования, хранения нефти и нефтепродуктов, без оборудования таких объектов средствами предотвращения водных объектов и контрольно-измерительной аппаратуры для обнаружения утечек указанных веществ?</w:t>
            </w:r>
          </w:p>
        </w:tc>
        <w:tc>
          <w:tcPr>
            <w:tcW w:w="3686" w:type="dxa"/>
            <w:shd w:val="clear" w:color="auto" w:fill="auto"/>
          </w:tcPr>
          <w:p w14:paraId="4C73050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Часть 5 статьи 60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395CE56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5ACC72D" w14:textId="77777777" w:rsidTr="00F93A51">
        <w:tc>
          <w:tcPr>
            <w:tcW w:w="709" w:type="dxa"/>
            <w:shd w:val="clear" w:color="auto" w:fill="auto"/>
          </w:tcPr>
          <w:p w14:paraId="571FD9D5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BF4A348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ется ли контролируемым лицом запрет на сброс сточных вод в водные объекты без очистки, обезвреживания?</w:t>
            </w:r>
          </w:p>
        </w:tc>
        <w:tc>
          <w:tcPr>
            <w:tcW w:w="3686" w:type="dxa"/>
            <w:shd w:val="clear" w:color="auto" w:fill="auto"/>
          </w:tcPr>
          <w:p w14:paraId="7328F85D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1 части 6 статьи 60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05CD07B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023EC13" w14:textId="77777777" w:rsidTr="00F93A51">
        <w:tc>
          <w:tcPr>
            <w:tcW w:w="709" w:type="dxa"/>
            <w:shd w:val="clear" w:color="auto" w:fill="auto"/>
          </w:tcPr>
          <w:p w14:paraId="7061D3D3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408349E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 xml:space="preserve">Выполняются ли контролируемым лицом требования по охране окружающей среды при эксплуатации систем орошения и других мелиоративных систем? </w:t>
            </w:r>
          </w:p>
        </w:tc>
        <w:tc>
          <w:tcPr>
            <w:tcW w:w="3686" w:type="dxa"/>
            <w:shd w:val="clear" w:color="auto" w:fill="auto"/>
          </w:tcPr>
          <w:p w14:paraId="79D7920C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Часть 3 статьи 61 Вод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5E0AD1E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E7EE9BB" w14:textId="77777777" w:rsidTr="00F93A51">
        <w:tc>
          <w:tcPr>
            <w:tcW w:w="10207" w:type="dxa"/>
            <w:gridSpan w:val="4"/>
            <w:shd w:val="clear" w:color="auto" w:fill="auto"/>
          </w:tcPr>
          <w:p w14:paraId="5D248E96" w14:textId="77777777" w:rsidR="00F93A51" w:rsidRPr="00C02BA3" w:rsidRDefault="00F93A51" w:rsidP="00F93A51">
            <w:pPr>
              <w:jc w:val="center"/>
              <w:rPr>
                <w:bCs/>
                <w:i/>
              </w:rPr>
            </w:pPr>
            <w:r w:rsidRPr="00C02BA3">
              <w:rPr>
                <w:bCs/>
                <w:i/>
              </w:rPr>
              <w:t xml:space="preserve">В части обращения озоноразрушающих веществ на территории Российской Федерации </w:t>
            </w:r>
          </w:p>
        </w:tc>
      </w:tr>
      <w:tr w:rsidR="00F93A51" w:rsidRPr="00C02BA3" w14:paraId="24853A72" w14:textId="77777777" w:rsidTr="00F93A51">
        <w:tc>
          <w:tcPr>
            <w:tcW w:w="709" w:type="dxa"/>
            <w:shd w:val="clear" w:color="auto" w:fill="auto"/>
          </w:tcPr>
          <w:p w14:paraId="45D9919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6B2FB7D" w14:textId="77777777" w:rsidR="00F93A51" w:rsidRPr="00C02BA3" w:rsidRDefault="00F93A51" w:rsidP="00F93A51">
            <w:pPr>
              <w:jc w:val="both"/>
              <w:rPr>
                <w:bCs/>
              </w:rPr>
            </w:pPr>
            <w:r w:rsidRPr="00C02BA3">
              <w:rPr>
                <w:rFonts w:eastAsia="Calibri"/>
                <w:lang w:eastAsia="en-US"/>
              </w:rPr>
              <w:t>Имеется ли у контролируемого лица заключение (разрешительный документ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, на озоноразрушающие вещества и продукцию, их содержащую (при необходимости)?</w:t>
            </w:r>
          </w:p>
        </w:tc>
        <w:tc>
          <w:tcPr>
            <w:tcW w:w="3686" w:type="dxa"/>
            <w:shd w:val="clear" w:color="auto" w:fill="auto"/>
          </w:tcPr>
          <w:p w14:paraId="5B66B5A3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татьи 1 и 69.1 </w:t>
            </w:r>
            <w:hyperlink r:id="rId15" w:history="1">
              <w:r w:rsidRPr="00C02BA3">
                <w:rPr>
                  <w:rFonts w:eastAsia="Calibri"/>
                  <w:bCs/>
                  <w:lang w:eastAsia="en-US"/>
                </w:rPr>
                <w:t>Федерального закона от 10.01.2002 № 7-ФЗ «Об охране окружающей среды»</w:t>
              </w:r>
            </w:hyperlink>
            <w:r w:rsidRPr="00C02BA3">
              <w:rPr>
                <w:rFonts w:eastAsia="Calibri"/>
                <w:b/>
                <w:bCs/>
                <w:lang w:eastAsia="en-US"/>
              </w:rPr>
              <w:t xml:space="preserve">, </w:t>
            </w:r>
            <w:r w:rsidRPr="00C02BA3">
              <w:rPr>
                <w:rFonts w:eastAsia="Calibri"/>
                <w:bCs/>
                <w:lang w:eastAsia="en-US"/>
              </w:rPr>
              <w:t>постановление Правительства России от 24.03.2014 № 228 «О мерах государственного регулирования потребления и обращения веществ, разрушающих озоновый слой»</w:t>
            </w:r>
          </w:p>
        </w:tc>
        <w:tc>
          <w:tcPr>
            <w:tcW w:w="1843" w:type="dxa"/>
            <w:shd w:val="clear" w:color="auto" w:fill="auto"/>
          </w:tcPr>
          <w:p w14:paraId="0E531625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3AC39FF" w14:textId="77777777" w:rsidTr="00F93A51">
        <w:tc>
          <w:tcPr>
            <w:tcW w:w="10207" w:type="dxa"/>
            <w:gridSpan w:val="4"/>
            <w:shd w:val="clear" w:color="auto" w:fill="auto"/>
          </w:tcPr>
          <w:p w14:paraId="261FF950" w14:textId="77777777" w:rsidR="00F93A51" w:rsidRPr="00C02BA3" w:rsidRDefault="00F93A51" w:rsidP="00F93A51">
            <w:pPr>
              <w:jc w:val="center"/>
              <w:rPr>
                <w:bCs/>
              </w:rPr>
            </w:pPr>
            <w:r w:rsidRPr="00C02BA3">
              <w:rPr>
                <w:bCs/>
              </w:rPr>
              <w:t>В части исполнения требований законодательства об экологической экспертизе</w:t>
            </w:r>
          </w:p>
        </w:tc>
      </w:tr>
      <w:tr w:rsidR="00F93A51" w:rsidRPr="00C02BA3" w14:paraId="3EB23B01" w14:textId="77777777" w:rsidTr="00F93A51">
        <w:tc>
          <w:tcPr>
            <w:tcW w:w="709" w:type="dxa"/>
            <w:shd w:val="clear" w:color="auto" w:fill="auto"/>
          </w:tcPr>
          <w:p w14:paraId="7139AD7F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CC1D460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Имеется ли у контролируемого лица положительное заключение государственной экологической экспертизы в отношении объектов хозяйственной, при осуществлении которой оказывается или может оказываться негативное воздействие на окружающую среду (при необходимости)?</w:t>
            </w:r>
          </w:p>
        </w:tc>
        <w:tc>
          <w:tcPr>
            <w:tcW w:w="3686" w:type="dxa"/>
            <w:shd w:val="clear" w:color="auto" w:fill="auto"/>
          </w:tcPr>
          <w:p w14:paraId="42FD4ECD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Часть 3 статьи 31.1, часть 2 статьи 77 </w:t>
            </w:r>
            <w:hyperlink r:id="rId16" w:history="1">
              <w:r w:rsidRPr="00C02BA3">
                <w:rPr>
                  <w:rFonts w:eastAsia="Calibri"/>
                  <w:bCs/>
                  <w:lang w:eastAsia="en-US"/>
                </w:rPr>
                <w:t>Федерального закона от 10.01.2002 № 7-ФЗ «Об охране окружающей среды»</w:t>
              </w:r>
            </w:hyperlink>
            <w:r w:rsidRPr="00C02BA3">
              <w:rPr>
                <w:rFonts w:eastAsia="Calibri"/>
                <w:bCs/>
                <w:lang w:eastAsia="en-US"/>
              </w:rPr>
              <w:t>, статья 12, 18, 27, 30 Федерального закона от 23.11.1995 № 174-ФЗ «Об экологической экспертизе»</w:t>
            </w:r>
            <w:r w:rsidRPr="00C02BA3">
              <w:rPr>
                <w:rFonts w:eastAsia="Calibri"/>
                <w:lang w:eastAsia="en-US"/>
              </w:rPr>
              <w:t xml:space="preserve">, </w:t>
            </w:r>
            <w:r w:rsidRPr="00C02BA3">
              <w:rPr>
                <w:rFonts w:eastAsia="Calibri"/>
                <w:bCs/>
                <w:lang w:eastAsia="en-US"/>
              </w:rPr>
              <w:t>постановление Правительства России от 07.11.2020 № 1796 «Об утверждении Положения о проведении государственной экологической экспертизы»</w:t>
            </w:r>
          </w:p>
        </w:tc>
        <w:tc>
          <w:tcPr>
            <w:tcW w:w="1843" w:type="dxa"/>
            <w:shd w:val="clear" w:color="auto" w:fill="auto"/>
          </w:tcPr>
          <w:p w14:paraId="0AC4E5D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9B1F309" w14:textId="77777777" w:rsidTr="00F93A51">
        <w:tc>
          <w:tcPr>
            <w:tcW w:w="709" w:type="dxa"/>
            <w:shd w:val="clear" w:color="auto" w:fill="auto"/>
          </w:tcPr>
          <w:p w14:paraId="568E5D4B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E9DEE79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облюдаются ли контролируемым лицом требования и условия, изложенные в </w:t>
            </w:r>
            <w:r w:rsidRPr="00C02BA3">
              <w:rPr>
                <w:rFonts w:eastAsia="Calibri"/>
                <w:lang w:eastAsia="en-US"/>
              </w:rPr>
              <w:lastRenderedPageBreak/>
              <w:t>проектной документации, в отношении которой проведена государственная экологическая экспертиза (при необходимости)?</w:t>
            </w:r>
          </w:p>
        </w:tc>
        <w:tc>
          <w:tcPr>
            <w:tcW w:w="3686" w:type="dxa"/>
            <w:shd w:val="clear" w:color="auto" w:fill="auto"/>
          </w:tcPr>
          <w:p w14:paraId="7BD264D5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lastRenderedPageBreak/>
              <w:t xml:space="preserve">Часть 3 статьи 31.1, часть 2 статьи 77 </w:t>
            </w:r>
            <w:hyperlink r:id="rId17" w:history="1">
              <w:r w:rsidRPr="00C02BA3">
                <w:rPr>
                  <w:rFonts w:eastAsia="Calibri"/>
                  <w:bCs/>
                  <w:lang w:eastAsia="en-US"/>
                </w:rPr>
                <w:t>Федерального закона от 10.01.2002 № 7-</w:t>
              </w:r>
              <w:r w:rsidRPr="00C02BA3">
                <w:rPr>
                  <w:rFonts w:eastAsia="Calibri"/>
                  <w:bCs/>
                  <w:lang w:eastAsia="en-US"/>
                </w:rPr>
                <w:lastRenderedPageBreak/>
                <w:t>ФЗ «Об охране окружающей среды»</w:t>
              </w:r>
            </w:hyperlink>
            <w:r w:rsidRPr="00C02BA3">
              <w:rPr>
                <w:rFonts w:eastAsia="Calibri"/>
                <w:bCs/>
                <w:lang w:eastAsia="en-US"/>
              </w:rPr>
              <w:t>, статья 12, 18, 27, 30 Федерального закона от 23.11.1995 № 174-ФЗ «Об экологической экспертизе»</w:t>
            </w:r>
            <w:r w:rsidRPr="00C02BA3">
              <w:rPr>
                <w:rFonts w:eastAsia="Calibri"/>
                <w:lang w:eastAsia="en-US"/>
              </w:rPr>
              <w:t xml:space="preserve">, </w:t>
            </w:r>
            <w:r w:rsidRPr="00C02BA3">
              <w:rPr>
                <w:rFonts w:eastAsia="Calibri"/>
                <w:bCs/>
                <w:lang w:eastAsia="en-US"/>
              </w:rPr>
              <w:t>постановление Правительства России от 07.11.2020 № 1796 «Об утверждении Положения о проведении государственной экологической экспертизы»</w:t>
            </w:r>
          </w:p>
        </w:tc>
        <w:tc>
          <w:tcPr>
            <w:tcW w:w="1843" w:type="dxa"/>
            <w:shd w:val="clear" w:color="auto" w:fill="auto"/>
          </w:tcPr>
          <w:p w14:paraId="51732727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601294D" w14:textId="77777777" w:rsidTr="00F93A51">
        <w:tc>
          <w:tcPr>
            <w:tcW w:w="10207" w:type="dxa"/>
            <w:gridSpan w:val="4"/>
            <w:shd w:val="clear" w:color="auto" w:fill="auto"/>
          </w:tcPr>
          <w:p w14:paraId="4AC58160" w14:textId="77777777" w:rsidR="00F93A51" w:rsidRPr="00C02BA3" w:rsidRDefault="00F93A51" w:rsidP="00F93A51">
            <w:pPr>
              <w:jc w:val="center"/>
              <w:rPr>
                <w:bCs/>
              </w:rPr>
            </w:pPr>
            <w:r w:rsidRPr="00C02BA3">
              <w:rPr>
                <w:bCs/>
                <w:i/>
              </w:rPr>
              <w:t>Особые вопросы при проведении КНМ в отношении объектов НВОС II категории</w:t>
            </w:r>
          </w:p>
        </w:tc>
      </w:tr>
      <w:tr w:rsidR="00F93A51" w:rsidRPr="00C02BA3" w14:paraId="4FBB83F6" w14:textId="77777777" w:rsidTr="00F93A51">
        <w:tc>
          <w:tcPr>
            <w:tcW w:w="709" w:type="dxa"/>
            <w:shd w:val="clear" w:color="auto" w:fill="auto"/>
          </w:tcPr>
          <w:p w14:paraId="459A3841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86CE1D1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>Предоставлена ли контролируемым лицом в установленном порядке декларации о воздействии на окружающую среду (предоставляется 1 раз в 7 лет) на каждый из проверяемых объектов ОНВОС II категории?</w:t>
            </w:r>
          </w:p>
        </w:tc>
        <w:tc>
          <w:tcPr>
            <w:tcW w:w="3686" w:type="dxa"/>
            <w:shd w:val="clear" w:color="auto" w:fill="auto"/>
          </w:tcPr>
          <w:p w14:paraId="141FDE5A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ы 1-3, 6 и 7 статьи 31.2 Федерального закона от 10.01.2002 № 7-ФЗ «Об охране окружающей среды», пункты 7 и 8 приложения 2 к приказу Минприроды России от 11.10.2018 № 509 «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»</w:t>
            </w:r>
          </w:p>
        </w:tc>
        <w:tc>
          <w:tcPr>
            <w:tcW w:w="1843" w:type="dxa"/>
            <w:shd w:val="clear" w:color="auto" w:fill="auto"/>
          </w:tcPr>
          <w:p w14:paraId="25A1EAD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DDFDD2C" w14:textId="77777777" w:rsidTr="00F93A51">
        <w:tc>
          <w:tcPr>
            <w:tcW w:w="709" w:type="dxa"/>
            <w:shd w:val="clear" w:color="auto" w:fill="auto"/>
          </w:tcPr>
          <w:p w14:paraId="67C25B3E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633426D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2BA3">
              <w:rPr>
                <w:bCs/>
              </w:rPr>
              <w:t>Представлены ли контролируемым лицом одновременно с подачей декларации о воздействии на окружающую среду расчеты нормативов допустимых выбросов, нормативы допустимых сбросов на каждый из проверяемых объектов НВОС II категории?</w:t>
            </w:r>
          </w:p>
        </w:tc>
        <w:tc>
          <w:tcPr>
            <w:tcW w:w="3686" w:type="dxa"/>
            <w:shd w:val="clear" w:color="auto" w:fill="auto"/>
          </w:tcPr>
          <w:p w14:paraId="17880E77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 3 статьи 22, пункт 4 статьи 31.2 Федерального закона от 10.01.2002 № 7-ФЗ «Об охране окружающей среды», пункты 23, 24 приложения 2 к приказу Минприроды России от 11.10.2018 № 509 «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»</w:t>
            </w:r>
          </w:p>
        </w:tc>
        <w:tc>
          <w:tcPr>
            <w:tcW w:w="1843" w:type="dxa"/>
            <w:shd w:val="clear" w:color="auto" w:fill="auto"/>
          </w:tcPr>
          <w:p w14:paraId="599FADE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55206151" w14:textId="77777777" w:rsidTr="00F93A51">
        <w:tc>
          <w:tcPr>
            <w:tcW w:w="709" w:type="dxa"/>
            <w:shd w:val="clear" w:color="auto" w:fill="auto"/>
          </w:tcPr>
          <w:p w14:paraId="7034C1CA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2FB564C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>Соответствуют ли установленным требованиям сведения, указанные контролируемым лицом в декларациях о воздействии на окружающую среду по каждому из проверяемых объектов НВОС II категории?</w:t>
            </w:r>
          </w:p>
        </w:tc>
        <w:tc>
          <w:tcPr>
            <w:tcW w:w="3686" w:type="dxa"/>
            <w:shd w:val="clear" w:color="auto" w:fill="auto"/>
          </w:tcPr>
          <w:p w14:paraId="6F2A7B72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риказ Минприроды России от 11.10.2018 № 509 «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»</w:t>
            </w:r>
          </w:p>
        </w:tc>
        <w:tc>
          <w:tcPr>
            <w:tcW w:w="1843" w:type="dxa"/>
            <w:shd w:val="clear" w:color="auto" w:fill="auto"/>
          </w:tcPr>
          <w:p w14:paraId="4BCEBC7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9D150A7" w14:textId="77777777" w:rsidTr="00F93A51">
        <w:tc>
          <w:tcPr>
            <w:tcW w:w="709" w:type="dxa"/>
            <w:shd w:val="clear" w:color="auto" w:fill="auto"/>
          </w:tcPr>
          <w:p w14:paraId="56423C96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61B305E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 xml:space="preserve">В случае актуализации сведений об объектах НВОС </w:t>
            </w:r>
            <w:r w:rsidRPr="00C02BA3">
              <w:rPr>
                <w:bCs/>
                <w:lang w:val="en-US"/>
              </w:rPr>
              <w:t>II</w:t>
            </w:r>
            <w:r w:rsidRPr="00C02BA3">
              <w:rPr>
                <w:bCs/>
              </w:rPr>
              <w:t xml:space="preserve"> категории, содержащихся в региональном реестре объектов НВОС, проводилась ли контролируемым лицом актуализация сведений, содержащихся в декларации о негативном воздействии на окружающую среду (представлены ли соответствующие изменения в уполномоченный орган)?</w:t>
            </w:r>
          </w:p>
        </w:tc>
        <w:tc>
          <w:tcPr>
            <w:tcW w:w="3686" w:type="dxa"/>
            <w:shd w:val="clear" w:color="auto" w:fill="auto"/>
          </w:tcPr>
          <w:p w14:paraId="1C1B52E1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 6 статьи 31.2 Федерального закона от 10.01.2002 № 7-ФЗ «Об охране окружающей среды», пункт 3 приказа Минприроды России от 11.10.2018 № 509 «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»</w:t>
            </w:r>
          </w:p>
        </w:tc>
        <w:tc>
          <w:tcPr>
            <w:tcW w:w="1843" w:type="dxa"/>
            <w:shd w:val="clear" w:color="auto" w:fill="auto"/>
          </w:tcPr>
          <w:p w14:paraId="5F473536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E96EAC4" w14:textId="77777777" w:rsidTr="00F93A51">
        <w:tc>
          <w:tcPr>
            <w:tcW w:w="709" w:type="dxa"/>
            <w:shd w:val="clear" w:color="auto" w:fill="auto"/>
          </w:tcPr>
          <w:p w14:paraId="7E0FF00E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4793DAD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 xml:space="preserve">Разработаны и утверждены ли контролируемым лицом в установленном порядке нормативы образования отходов и лимиты на их размещение на все виды </w:t>
            </w:r>
            <w:r w:rsidRPr="00C02BA3">
              <w:rPr>
                <w:bCs/>
              </w:rPr>
              <w:lastRenderedPageBreak/>
              <w:t xml:space="preserve">отходов, образующиеся на каждом из проверяемых объектов НВОС </w:t>
            </w:r>
            <w:r w:rsidRPr="00C02BA3">
              <w:rPr>
                <w:bCs/>
                <w:lang w:val="en-US"/>
              </w:rPr>
              <w:t>II</w:t>
            </w:r>
            <w:r w:rsidRPr="00C02BA3">
              <w:rPr>
                <w:bCs/>
              </w:rPr>
              <w:t xml:space="preserve"> категории?</w:t>
            </w:r>
          </w:p>
        </w:tc>
        <w:tc>
          <w:tcPr>
            <w:tcW w:w="3686" w:type="dxa"/>
            <w:shd w:val="clear" w:color="auto" w:fill="auto"/>
          </w:tcPr>
          <w:p w14:paraId="7A3FE199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lastRenderedPageBreak/>
              <w:t>Абзац 3 пункта 2 статьи 11, пункты 2, 7 статьи 18 Федерального закона от 24.06.1998 № 89-ФЗ «Об отходах производства и потребления»</w:t>
            </w:r>
          </w:p>
        </w:tc>
        <w:tc>
          <w:tcPr>
            <w:tcW w:w="1843" w:type="dxa"/>
            <w:shd w:val="clear" w:color="auto" w:fill="auto"/>
          </w:tcPr>
          <w:p w14:paraId="7FBE9CE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C13665B" w14:textId="77777777" w:rsidTr="00F93A51">
        <w:tc>
          <w:tcPr>
            <w:tcW w:w="709" w:type="dxa"/>
            <w:shd w:val="clear" w:color="auto" w:fill="auto"/>
          </w:tcPr>
          <w:p w14:paraId="0EB943BD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46857AA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Соблюдаются ли контролируемым лицом условия утвержденных нормативов образования отходов и лимитов на их размещение, не превышаются ли лимиты на размещение отходов?</w:t>
            </w:r>
          </w:p>
        </w:tc>
        <w:tc>
          <w:tcPr>
            <w:tcW w:w="3686" w:type="dxa"/>
            <w:shd w:val="clear" w:color="auto" w:fill="auto"/>
          </w:tcPr>
          <w:p w14:paraId="61F802D3" w14:textId="77777777" w:rsidR="00F93A51" w:rsidRPr="00C02BA3" w:rsidRDefault="00F93A51" w:rsidP="00F93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02BA3">
              <w:t>Пункт 8 статьи 18 Федерального закона от 24.06.1998 № 89-ФЗ «Об отходах производства и потребления».</w:t>
            </w:r>
          </w:p>
        </w:tc>
        <w:tc>
          <w:tcPr>
            <w:tcW w:w="1843" w:type="dxa"/>
            <w:shd w:val="clear" w:color="auto" w:fill="auto"/>
          </w:tcPr>
          <w:p w14:paraId="0291526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D894699" w14:textId="77777777" w:rsidTr="00F93A51">
        <w:tc>
          <w:tcPr>
            <w:tcW w:w="709" w:type="dxa"/>
            <w:shd w:val="clear" w:color="auto" w:fill="auto"/>
          </w:tcPr>
          <w:p w14:paraId="2F4A6D3B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54D3571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rPr>
                <w:bCs/>
              </w:rPr>
              <w:t xml:space="preserve">Утверждены ли в установленном порядке нормативы допустимых выбросов, нормативы допустимых сбросов для стационарного источника и (или) совокупности стационарных источников, эксплуатируемых контролируемым лицом в составе объектов НВОС </w:t>
            </w:r>
            <w:r w:rsidRPr="00C02BA3">
              <w:rPr>
                <w:bCs/>
                <w:lang w:val="en-US"/>
              </w:rPr>
              <w:t>II</w:t>
            </w:r>
            <w:r w:rsidRPr="00C02BA3">
              <w:rPr>
                <w:bCs/>
              </w:rPr>
              <w:t xml:space="preserve"> категории?</w:t>
            </w:r>
          </w:p>
        </w:tc>
        <w:tc>
          <w:tcPr>
            <w:tcW w:w="3686" w:type="dxa"/>
            <w:shd w:val="clear" w:color="auto" w:fill="auto"/>
          </w:tcPr>
          <w:p w14:paraId="0E08150F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ы 1, 2 и 6 статьи 22 Федерального закона от 10.01.2002 № 7-ФЗ «Об охране окружающей среды», пункты 2 и 5 статьи 12 Федерального закона от 04.05.99 № 96-ФЗ «Об охране атмосферного воздуха»</w:t>
            </w:r>
          </w:p>
        </w:tc>
        <w:tc>
          <w:tcPr>
            <w:tcW w:w="1843" w:type="dxa"/>
            <w:shd w:val="clear" w:color="auto" w:fill="auto"/>
          </w:tcPr>
          <w:p w14:paraId="671C8E3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1C5FEA8" w14:textId="77777777" w:rsidTr="00F93A51">
        <w:tc>
          <w:tcPr>
            <w:tcW w:w="709" w:type="dxa"/>
            <w:shd w:val="clear" w:color="auto" w:fill="auto"/>
          </w:tcPr>
          <w:p w14:paraId="26663B44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AFC77D2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</w:rPr>
            </w:pPr>
            <w:r w:rsidRPr="00C02BA3">
              <w:t xml:space="preserve">Соблюдаются ли контролируемым лицом </w:t>
            </w:r>
            <w:r w:rsidRPr="00C02BA3">
              <w:rPr>
                <w:bCs/>
              </w:rPr>
              <w:t xml:space="preserve">нормативы допустимых выбросов, нормативы допустимых сбросов для стационарного источника и (или) совокупности стационарных источников, эксплуатируемых контролируемым лицом в составе объектов НВОС </w:t>
            </w:r>
            <w:r w:rsidRPr="00C02BA3">
              <w:rPr>
                <w:bCs/>
                <w:lang w:val="en-US"/>
              </w:rPr>
              <w:t>II</w:t>
            </w:r>
            <w:r w:rsidRPr="00C02BA3">
              <w:rPr>
                <w:bCs/>
              </w:rPr>
              <w:t xml:space="preserve"> категории?</w:t>
            </w:r>
          </w:p>
        </w:tc>
        <w:tc>
          <w:tcPr>
            <w:tcW w:w="3686" w:type="dxa"/>
            <w:shd w:val="clear" w:color="auto" w:fill="auto"/>
          </w:tcPr>
          <w:p w14:paraId="028D7E26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>Пункты 1, 2 и 6 статьи 22 Федерального закона от 10.01.2002 № 7-ФЗ «Об охране окружающей среды», пункты 2 и 5 статьи 12 Федерального закона от 04.05.99 № 96-ФЗ «Об охране атмосферного воздуха»</w:t>
            </w:r>
          </w:p>
        </w:tc>
        <w:tc>
          <w:tcPr>
            <w:tcW w:w="1843" w:type="dxa"/>
            <w:shd w:val="clear" w:color="auto" w:fill="auto"/>
          </w:tcPr>
          <w:p w14:paraId="092D1687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0CF5C1D4" w14:textId="77777777" w:rsidTr="00F93A51">
        <w:tc>
          <w:tcPr>
            <w:tcW w:w="709" w:type="dxa"/>
            <w:shd w:val="clear" w:color="auto" w:fill="auto"/>
          </w:tcPr>
          <w:p w14:paraId="43C733AF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C16A82A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В случае невозможности соблюдения нормативов предельно допустимых выбросов/сбросов контролируемым лицом при эксплуатации объектов НВОС </w:t>
            </w:r>
            <w:r w:rsidRPr="00C02BA3">
              <w:rPr>
                <w:bCs/>
                <w:lang w:val="en-US"/>
              </w:rPr>
              <w:t>II</w:t>
            </w:r>
            <w:r w:rsidRPr="00C02BA3">
              <w:rPr>
                <w:bCs/>
              </w:rPr>
              <w:t xml:space="preserve"> категории</w:t>
            </w:r>
            <w:r w:rsidRPr="00C02BA3">
              <w:rPr>
                <w:rFonts w:eastAsia="Calibri"/>
                <w:lang w:eastAsia="en-US"/>
              </w:rPr>
              <w:t>, установлены ли для имеющихся источников выбросов и сбросов временно согласованные нормативы?</w:t>
            </w:r>
          </w:p>
        </w:tc>
        <w:tc>
          <w:tcPr>
            <w:tcW w:w="3686" w:type="dxa"/>
            <w:shd w:val="clear" w:color="auto" w:fill="auto"/>
          </w:tcPr>
          <w:p w14:paraId="1C3E1E7D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татья 23.1 </w:t>
            </w:r>
            <w:hyperlink r:id="rId18" w:history="1">
              <w:r w:rsidRPr="00C02BA3">
                <w:rPr>
                  <w:rFonts w:eastAsia="Calibri"/>
                  <w:bCs/>
                  <w:lang w:eastAsia="en-US"/>
                </w:rPr>
                <w:t>Федерального закона от 10.01.2002 № 7-ФЗ «Об охране окружающей среды»</w:t>
              </w:r>
            </w:hyperlink>
            <w:r w:rsidRPr="00C02BA3">
              <w:rPr>
                <w:rFonts w:eastAsia="Calibri"/>
                <w:lang w:eastAsia="en-US"/>
              </w:rPr>
              <w:t>, части 4 и 5 статьи 12 Федерального закона от 04.05.1999 № 96-ФЗ «Об охране атмосферного воздуха», постановление Правительства России от 09.12.2020 № 2055 «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»</w:t>
            </w:r>
          </w:p>
        </w:tc>
        <w:tc>
          <w:tcPr>
            <w:tcW w:w="1843" w:type="dxa"/>
            <w:shd w:val="clear" w:color="auto" w:fill="auto"/>
          </w:tcPr>
          <w:p w14:paraId="162462F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3B83DF74" w14:textId="77777777" w:rsidTr="00F93A51">
        <w:tc>
          <w:tcPr>
            <w:tcW w:w="709" w:type="dxa"/>
            <w:shd w:val="clear" w:color="auto" w:fill="auto"/>
          </w:tcPr>
          <w:p w14:paraId="4B198D8C" w14:textId="77777777" w:rsidR="00F93A51" w:rsidRPr="00C02BA3" w:rsidRDefault="00F93A51" w:rsidP="00F93A51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E582228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Выполняются ли контролируемым лицом, для которого установлены временно согласованные нормативы выбросов (сбросов), планы мероприятий по охране окружающей среды (или программы повышения экологической эффективности) для объектов </w:t>
            </w:r>
            <w:r w:rsidRPr="00C02BA3">
              <w:rPr>
                <w:rFonts w:eastAsia="Calibri"/>
                <w:lang w:val="en-US" w:eastAsia="en-US"/>
              </w:rPr>
              <w:t>II</w:t>
            </w:r>
            <w:r w:rsidRPr="00C02BA3">
              <w:rPr>
                <w:rFonts w:eastAsia="Calibri"/>
                <w:lang w:eastAsia="en-US"/>
              </w:rPr>
              <w:t xml:space="preserve"> категории в соответствии с графиком достижения установленных нормативов допустимых выбросов, нормативов допустимых сбросов, технологических нормативов?</w:t>
            </w:r>
          </w:p>
        </w:tc>
        <w:tc>
          <w:tcPr>
            <w:tcW w:w="3686" w:type="dxa"/>
            <w:shd w:val="clear" w:color="auto" w:fill="auto"/>
          </w:tcPr>
          <w:p w14:paraId="06231A66" w14:textId="77777777" w:rsidR="00F93A51" w:rsidRPr="00C02BA3" w:rsidRDefault="00F93A51" w:rsidP="00F93A51">
            <w:pPr>
              <w:jc w:val="both"/>
              <w:rPr>
                <w:rFonts w:eastAsia="Calibri"/>
                <w:lang w:eastAsia="en-US"/>
              </w:rPr>
            </w:pPr>
            <w:r w:rsidRPr="00C02BA3">
              <w:rPr>
                <w:rFonts w:eastAsia="Calibri"/>
                <w:lang w:eastAsia="en-US"/>
              </w:rPr>
              <w:t xml:space="preserve">Статья 23.1 </w:t>
            </w:r>
            <w:hyperlink r:id="rId19" w:history="1">
              <w:r w:rsidRPr="00C02BA3">
                <w:rPr>
                  <w:rFonts w:eastAsia="Calibri"/>
                  <w:bCs/>
                  <w:lang w:eastAsia="en-US"/>
                </w:rPr>
                <w:t>Федерального закона от 10.01.2002 № 7-ФЗ «Об охране окружающей среды»</w:t>
              </w:r>
            </w:hyperlink>
          </w:p>
        </w:tc>
        <w:tc>
          <w:tcPr>
            <w:tcW w:w="1843" w:type="dxa"/>
            <w:shd w:val="clear" w:color="auto" w:fill="auto"/>
          </w:tcPr>
          <w:p w14:paraId="0BB8619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</w:tbl>
    <w:p w14:paraId="6BEC2320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</w:p>
    <w:p w14:paraId="4D202E92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Ответы даны: _________________________________________________________________</w:t>
      </w:r>
    </w:p>
    <w:p w14:paraId="66A7712D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DB8E5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                                               (должность, Ф.И.О., контактный телефон)</w:t>
      </w:r>
    </w:p>
    <w:p w14:paraId="639AF218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________________               ( _______________________ )         ______________________</w:t>
      </w:r>
    </w:p>
    <w:p w14:paraId="4A4678CE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(</w:t>
      </w:r>
      <w:proofErr w:type="gramStart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дата)   </w:t>
      </w:r>
      <w:proofErr w:type="gramEnd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                                                               (Ф.И.О.)                                                                 (подпись.)</w:t>
      </w:r>
    </w:p>
    <w:p w14:paraId="0C955ADE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</w:p>
    <w:p w14:paraId="58CBBCEE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lastRenderedPageBreak/>
        <w:t xml:space="preserve">ВЫВОД: _________________________________________________________________________ </w:t>
      </w:r>
      <w:r w:rsidRPr="00C02BA3">
        <w:rPr>
          <w:rFonts w:eastAsia="Calibri"/>
          <w:bCs/>
          <w:spacing w:val="8"/>
          <w:sz w:val="16"/>
          <w:szCs w:val="16"/>
          <w:lang w:eastAsia="en-US"/>
        </w:rPr>
        <w:t>соблюдает (не соблюдает) обязательные требования.</w:t>
      </w:r>
    </w:p>
    <w:p w14:paraId="1B1BDED7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(</w:t>
      </w:r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наименование ЮЛ, ИП)                                                                                                                                      </w:t>
      </w:r>
    </w:p>
    <w:p w14:paraId="1740928F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</w:p>
    <w:p w14:paraId="2343311F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Инспектор по государственному контролю (надзору),</w:t>
      </w:r>
    </w:p>
    <w:p w14:paraId="63C03C70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осуществляющий полномочия старшего </w:t>
      </w:r>
    </w:p>
    <w:p w14:paraId="60DB8E25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государственного инспектора Камчатского края </w:t>
      </w:r>
    </w:p>
    <w:p w14:paraId="61E90C23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в области охраны окружающей среды  </w:t>
      </w:r>
    </w:p>
    <w:p w14:paraId="44838DBB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14:paraId="05E111CF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__________               (________________________)                    ____________________</w:t>
      </w:r>
    </w:p>
    <w:p w14:paraId="2674E1A1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t>(</w:t>
      </w:r>
      <w:proofErr w:type="gramStart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дата)   </w:t>
      </w:r>
      <w:proofErr w:type="gramEnd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                                                  (Ф.И.О.)                                                            (подпись)</w:t>
      </w:r>
    </w:p>
    <w:p w14:paraId="126CB0EB" w14:textId="77777777" w:rsidR="00EC1CA9" w:rsidRPr="00C02BA3" w:rsidRDefault="00EC1CA9" w:rsidP="00791580">
      <w:pPr>
        <w:jc w:val="both"/>
        <w:rPr>
          <w:sz w:val="28"/>
          <w:szCs w:val="28"/>
        </w:rPr>
      </w:pPr>
    </w:p>
    <w:p w14:paraId="001955F8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6703B68D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47F268E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6CF6C2D7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519DA738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2824E597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2A8887F5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52D47B06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3C8077C9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2780355C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7C8BCE01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A6AF66D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47C6308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02EFDC90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46ED2BB2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3B22C07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354FC34A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5003B0F1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38A7FD32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FA9335E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39246C93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45660B8F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76D643B7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4F0AA5C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6FC44E08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58F2751A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68834B5F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0FEF6F0E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6F842301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3B3FE309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CF5ABE9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7D0C2BE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3ECBB63C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281AF304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98D933C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lastRenderedPageBreak/>
        <w:t xml:space="preserve">Приложение 2 </w:t>
      </w:r>
    </w:p>
    <w:p w14:paraId="67561CD7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 xml:space="preserve">к приказу Министерства природных ресурсов и экологии Камчатского края </w:t>
      </w:r>
    </w:p>
    <w:p w14:paraId="6D9D5F36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от ____________№ __________</w:t>
      </w:r>
    </w:p>
    <w:p w14:paraId="495A852A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30B3817D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«Форма проверочного листа (списка контрольных вопросов), применяемая Министерством природных ресурсов и экологии Камчатского края при осуществлении регионального государственного геологического контроля (надзора) в Камчатском крае»</w:t>
      </w:r>
    </w:p>
    <w:p w14:paraId="717B5B18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24629AE3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</w:p>
    <w:p w14:paraId="75DCB0FB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Место для QR-кода</w:t>
      </w:r>
    </w:p>
    <w:p w14:paraId="2E7E8811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</w:p>
    <w:p w14:paraId="4736C9D2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jc w:val="center"/>
        <w:rPr>
          <w:rFonts w:eastAsia="Calibri"/>
          <w:sz w:val="24"/>
          <w:szCs w:val="24"/>
          <w:lang w:eastAsia="en-US"/>
        </w:rPr>
      </w:pPr>
    </w:p>
    <w:p w14:paraId="1BE9485F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</w:p>
    <w:p w14:paraId="4FCCD653" w14:textId="77777777" w:rsidR="00F93A51" w:rsidRPr="00C02BA3" w:rsidRDefault="00F93A51" w:rsidP="00F93A5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02BA3">
        <w:rPr>
          <w:rFonts w:eastAsia="Calibri"/>
          <w:b/>
          <w:sz w:val="24"/>
          <w:szCs w:val="24"/>
          <w:lang w:eastAsia="en-US"/>
        </w:rPr>
        <w:t>ПРОВЕРОЧНЫЙ ЛИСТ</w:t>
      </w:r>
    </w:p>
    <w:p w14:paraId="0046FF4E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(список контрольных вопросов), применяемый при осуществлении регионального государственного геологического контроля (надзора) в Камчатском крае</w:t>
      </w:r>
    </w:p>
    <w:p w14:paraId="3EBCFBF3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</w:p>
    <w:p w14:paraId="731A5DFC" w14:textId="77777777" w:rsidR="00F93A51" w:rsidRPr="00C02BA3" w:rsidRDefault="00F93A51" w:rsidP="00F93A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роверочный лист (список контрольных вопросов, далее – проверочный лист) применяется в ходе контрольных (надзорных) мероприятий (далее – КНМ), проводимых в отношении юридических лиц и индивидуальных предпринимателей, подлежащих региональному государственному геологическому контролю (надзору) на территории Камчатского края.</w:t>
      </w:r>
    </w:p>
    <w:p w14:paraId="55948A6D" w14:textId="77777777" w:rsidR="00F93A51" w:rsidRPr="00C02BA3" w:rsidRDefault="00F93A51" w:rsidP="00F93A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2BA3">
        <w:rPr>
          <w:sz w:val="24"/>
          <w:szCs w:val="24"/>
        </w:rPr>
        <w:t xml:space="preserve">Предмет КНМ ограничивается обязательными требованиями, изложенными в настоящем проверочном листе. Предмет КНМ может быть дополнительно ограничен в случае проведения КНМ по обращению (жалобе), рассматриваемой Министерством природных ресурсов и экологии Камчатского края в порядке, установленном Федеральным законом от 02.05.2006 № 59-ФЗ «О порядке рассмотрения обращений граждан Российской Федерации». </w:t>
      </w:r>
    </w:p>
    <w:p w14:paraId="3E8F576E" w14:textId="3FC8F8DC" w:rsidR="00F93A51" w:rsidRPr="00C02BA3" w:rsidRDefault="00F93A51" w:rsidP="00F93A5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Наименование органа государственного контроля (надзора): Министерство природных ресурсов и экологии Камчатского края (далее – Министерство).</w:t>
      </w:r>
    </w:p>
    <w:p w14:paraId="1C19FD04" w14:textId="67DC0407" w:rsidR="00F93A51" w:rsidRPr="00C02BA3" w:rsidRDefault="00F93A51" w:rsidP="00F93A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роверочный лист утвержден приказом Министерства от «__» ______2022 № ___-П «Об утверждении форм проверочных листов (списков контрольных вопросов)».</w:t>
      </w:r>
    </w:p>
    <w:p w14:paraId="2C0C4511" w14:textId="77777777" w:rsidR="00F93A51" w:rsidRPr="00C02BA3" w:rsidRDefault="00F93A51" w:rsidP="000A4D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Наименование юридического лица, фамилия, имя, отчество (при наличии) индивидуального предпринимателя, ИН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555D28A7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6DC26302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3FABE869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71ED8248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332D5BA2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40FFDF7B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6E21298B" w14:textId="77777777" w:rsidR="00F93A51" w:rsidRPr="00C02BA3" w:rsidRDefault="00F93A51" w:rsidP="000A4D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 xml:space="preserve">Место проведения КНМ с заполнением проверочного листа и (или) указание на используемые юридическим лицом, индивидуальным предпринимателем объекты негативного воздействия на окружающую среду (далее – объекты НВОС), с указанием регистрационного номера объекта НВОС в реестре объектов НВОС, подлежащих региональному государственному геологическому контролю (надзору) (при наличии учетного </w:t>
      </w:r>
      <w:r w:rsidRPr="00C02BA3">
        <w:rPr>
          <w:sz w:val="22"/>
          <w:szCs w:val="24"/>
        </w:rPr>
        <w:t xml:space="preserve">регистрационного </w:t>
      </w:r>
      <w:r w:rsidRPr="00C02BA3">
        <w:rPr>
          <w:sz w:val="24"/>
          <w:szCs w:val="24"/>
        </w:rPr>
        <w:t>номера объекта НВОС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0599C0D1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0943B595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2AB778F2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7686C16D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4A22D3BC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5BA7A99D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3521BC1F" w14:textId="77777777" w:rsidR="00F93A51" w:rsidRPr="00C02BA3" w:rsidRDefault="00F93A51" w:rsidP="000A4D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Реквизиты приказа Министра природных ресурсов и экологии Камчатского края или лица, его замещающего о проведении КН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6D380E7C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6A3ACF85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3903FF12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1A909DD7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382E7F8E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695D37B1" w14:textId="77777777" w:rsidR="00F93A51" w:rsidRPr="00C02BA3" w:rsidRDefault="00F93A51" w:rsidP="00F93A5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6AE046E5" w14:textId="77777777" w:rsidR="00F93A51" w:rsidRPr="00C02BA3" w:rsidRDefault="00F93A51" w:rsidP="000A4D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Учетный номер КНМ и дата присвоения учетного номера КНМ в едином реестре КНМ (при наличии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C02BA3" w:rsidRPr="00C02BA3" w14:paraId="37D565EC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390CB701" w14:textId="77777777" w:rsidR="00F93A51" w:rsidRPr="00C02BA3" w:rsidRDefault="00F93A51" w:rsidP="000A4D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02BA3" w:rsidRPr="00C02BA3" w14:paraId="621633C0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10B3F04B" w14:textId="77777777" w:rsidR="00F93A51" w:rsidRPr="00C02BA3" w:rsidRDefault="00F93A51" w:rsidP="000A4D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2040E35C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08CC4A09" w14:textId="77777777" w:rsidR="00F93A51" w:rsidRPr="00C02BA3" w:rsidRDefault="00F93A51" w:rsidP="000A4D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745EFAB7" w14:textId="77777777" w:rsidR="00F93A51" w:rsidRPr="00C02BA3" w:rsidRDefault="00F93A51" w:rsidP="000A4D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Должность, фамилия и инициалы, дата и номер служебного удостоверения должностного лица Министерства, проводящего КНМ и заполняющего проверочный лис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C02BA3" w:rsidRPr="00C02BA3" w14:paraId="78147E95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7AC52474" w14:textId="77777777" w:rsidR="00F93A51" w:rsidRPr="00C02BA3" w:rsidRDefault="00F93A51" w:rsidP="000A4D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02BA3" w:rsidRPr="00C02BA3" w14:paraId="1F30CFE3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4549117D" w14:textId="77777777" w:rsidR="00F93A51" w:rsidRPr="00C02BA3" w:rsidRDefault="00F93A51" w:rsidP="000A4D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66559939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2EA40B63" w14:textId="77777777" w:rsidR="00F93A51" w:rsidRPr="00C02BA3" w:rsidRDefault="00F93A51" w:rsidP="000A4D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7CE40BC0" w14:textId="77777777" w:rsidR="00F93A51" w:rsidRPr="00C02BA3" w:rsidRDefault="00F93A51" w:rsidP="000A4D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(далее – контролируемые лица) обязательных требований, составляющих предмет проверки:</w:t>
      </w:r>
    </w:p>
    <w:p w14:paraId="53A3C21B" w14:textId="77777777" w:rsidR="00F93A51" w:rsidRPr="00C02BA3" w:rsidRDefault="00F93A51" w:rsidP="00F93A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961"/>
        <w:gridCol w:w="1276"/>
      </w:tblGrid>
      <w:tr w:rsidR="00C02BA3" w:rsidRPr="00C02BA3" w14:paraId="29E763D2" w14:textId="77777777" w:rsidTr="00C02BA3">
        <w:trPr>
          <w:trHeight w:val="904"/>
          <w:tblHeader/>
        </w:trPr>
        <w:tc>
          <w:tcPr>
            <w:tcW w:w="709" w:type="dxa"/>
            <w:shd w:val="clear" w:color="auto" w:fill="auto"/>
          </w:tcPr>
          <w:p w14:paraId="4C5A5B4D" w14:textId="77777777" w:rsidR="00F93A51" w:rsidRPr="00C02BA3" w:rsidRDefault="00F93A51" w:rsidP="00F93A51">
            <w:pPr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416D7C7A" w14:textId="77777777" w:rsidR="00F93A51" w:rsidRPr="00C02BA3" w:rsidRDefault="00F93A51" w:rsidP="00F93A51">
            <w:pPr>
              <w:shd w:val="clear" w:color="auto" w:fill="FFFFFF"/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Вопросы, отражающие содержание обязательных требований</w:t>
            </w:r>
          </w:p>
        </w:tc>
        <w:tc>
          <w:tcPr>
            <w:tcW w:w="4961" w:type="dxa"/>
            <w:shd w:val="clear" w:color="auto" w:fill="auto"/>
          </w:tcPr>
          <w:p w14:paraId="204D368E" w14:textId="77777777" w:rsidR="00F93A51" w:rsidRPr="00C02BA3" w:rsidRDefault="00F93A51" w:rsidP="00F93A51">
            <w:pPr>
              <w:shd w:val="clear" w:color="auto" w:fill="FFFFFF"/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76" w:type="dxa"/>
            <w:shd w:val="clear" w:color="auto" w:fill="auto"/>
          </w:tcPr>
          <w:p w14:paraId="4D329E15" w14:textId="77777777" w:rsidR="00F93A51" w:rsidRPr="00C02BA3" w:rsidRDefault="00F93A51" w:rsidP="00F93A51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C02BA3">
              <w:rPr>
                <w:b/>
                <w:bCs/>
              </w:rPr>
              <w:t>Ответы на поставленные вопросы</w:t>
            </w:r>
            <w:r w:rsidRPr="00C02BA3">
              <w:rPr>
                <w:rFonts w:eastAsia="Calibri"/>
                <w:b/>
                <w:vertAlign w:val="superscript"/>
                <w:lang w:eastAsia="en-US"/>
              </w:rPr>
              <w:footnoteReference w:id="5"/>
            </w:r>
          </w:p>
        </w:tc>
      </w:tr>
      <w:tr w:rsidR="00C02BA3" w:rsidRPr="00C02BA3" w14:paraId="4DDF4528" w14:textId="77777777" w:rsidTr="00C02BA3">
        <w:tc>
          <w:tcPr>
            <w:tcW w:w="709" w:type="dxa"/>
            <w:shd w:val="clear" w:color="auto" w:fill="auto"/>
          </w:tcPr>
          <w:p w14:paraId="52D862F1" w14:textId="3FD56630" w:rsidR="000A4D9A" w:rsidRPr="00C02BA3" w:rsidRDefault="000A4D9A" w:rsidP="000A4D9A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1)</w:t>
            </w:r>
          </w:p>
          <w:p w14:paraId="78BE07BD" w14:textId="6E5C0634" w:rsidR="00F93A51" w:rsidRPr="00C02BA3" w:rsidRDefault="000A4D9A" w:rsidP="000A4D9A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1)</w:t>
            </w:r>
          </w:p>
        </w:tc>
        <w:tc>
          <w:tcPr>
            <w:tcW w:w="2977" w:type="dxa"/>
          </w:tcPr>
          <w:p w14:paraId="24E7B680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существляется ли пользование недрами при наличии лицензии на право пользования недрами?</w:t>
            </w:r>
          </w:p>
        </w:tc>
        <w:tc>
          <w:tcPr>
            <w:tcW w:w="4961" w:type="dxa"/>
          </w:tcPr>
          <w:p w14:paraId="6851127B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татья 11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093EEB8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5AB32AEB" w14:textId="77777777" w:rsidTr="00C02BA3">
        <w:trPr>
          <w:trHeight w:val="1208"/>
        </w:trPr>
        <w:tc>
          <w:tcPr>
            <w:tcW w:w="709" w:type="dxa"/>
            <w:shd w:val="clear" w:color="auto" w:fill="auto"/>
          </w:tcPr>
          <w:p w14:paraId="62DC32DB" w14:textId="6CAC36F2" w:rsidR="000A4D9A" w:rsidRPr="00C02BA3" w:rsidRDefault="000A4D9A" w:rsidP="000A4D9A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2)</w:t>
            </w:r>
          </w:p>
          <w:p w14:paraId="25C4D35C" w14:textId="46927FB6" w:rsidR="00F93A51" w:rsidRPr="00C02BA3" w:rsidRDefault="000A4D9A" w:rsidP="000A4D9A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14:paraId="32E2ABF1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ередавалась ли лицензия на пользование участком недр, третьим лицам, в том числе в пользование?</w:t>
            </w:r>
          </w:p>
        </w:tc>
        <w:tc>
          <w:tcPr>
            <w:tcW w:w="4961" w:type="dxa"/>
          </w:tcPr>
          <w:p w14:paraId="3CEB1557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Абзац 15 статьи 17.1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219E8DD0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00466AB1" w14:textId="77777777" w:rsidTr="00C02BA3">
        <w:trPr>
          <w:trHeight w:val="771"/>
        </w:trPr>
        <w:tc>
          <w:tcPr>
            <w:tcW w:w="709" w:type="dxa"/>
            <w:shd w:val="clear" w:color="auto" w:fill="auto"/>
          </w:tcPr>
          <w:p w14:paraId="268268B7" w14:textId="44F76A53" w:rsidR="000A4D9A" w:rsidRPr="00C02BA3" w:rsidRDefault="000A4D9A" w:rsidP="000A4D9A">
            <w:pPr>
              <w:pStyle w:val="a5"/>
              <w:numPr>
                <w:ilvl w:val="0"/>
                <w:numId w:val="6"/>
              </w:numPr>
              <w:spacing w:after="160" w:line="259" w:lineRule="auto"/>
              <w:rPr>
                <w:bCs/>
                <w:sz w:val="24"/>
                <w:szCs w:val="24"/>
              </w:rPr>
            </w:pPr>
          </w:p>
          <w:p w14:paraId="62B6CCF7" w14:textId="0E0A9DE3" w:rsidR="00F93A51" w:rsidRPr="00C02BA3" w:rsidRDefault="000A4D9A" w:rsidP="000A4D9A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3)</w:t>
            </w:r>
          </w:p>
        </w:tc>
        <w:tc>
          <w:tcPr>
            <w:tcW w:w="2977" w:type="dxa"/>
          </w:tcPr>
          <w:p w14:paraId="73F80B2B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существлялась ли переуступка права пользования недрами?</w:t>
            </w:r>
          </w:p>
        </w:tc>
        <w:tc>
          <w:tcPr>
            <w:tcW w:w="4961" w:type="dxa"/>
          </w:tcPr>
          <w:p w14:paraId="0DD176E5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татья 17.1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37CAF5DA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4734AD7E" w14:textId="77777777" w:rsidTr="00C02BA3">
        <w:tc>
          <w:tcPr>
            <w:tcW w:w="709" w:type="dxa"/>
            <w:shd w:val="clear" w:color="auto" w:fill="auto"/>
          </w:tcPr>
          <w:p w14:paraId="2877A826" w14:textId="0D1501C1" w:rsidR="000A4D9A" w:rsidRPr="00C02BA3" w:rsidRDefault="000A4D9A" w:rsidP="000A4D9A">
            <w:pPr>
              <w:pStyle w:val="a5"/>
              <w:numPr>
                <w:ilvl w:val="0"/>
                <w:numId w:val="6"/>
              </w:numPr>
              <w:spacing w:after="160" w:line="259" w:lineRule="auto"/>
              <w:rPr>
                <w:bCs/>
                <w:sz w:val="24"/>
                <w:szCs w:val="24"/>
              </w:rPr>
            </w:pPr>
          </w:p>
          <w:p w14:paraId="79F0FEFC" w14:textId="2EFC9716" w:rsidR="00F93A51" w:rsidRPr="00C02BA3" w:rsidRDefault="000A4D9A" w:rsidP="000A4D9A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4)</w:t>
            </w:r>
          </w:p>
        </w:tc>
        <w:tc>
          <w:tcPr>
            <w:tcW w:w="2977" w:type="dxa"/>
          </w:tcPr>
          <w:p w14:paraId="117A74DA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Имеется ли горноотводный акт? </w:t>
            </w:r>
          </w:p>
        </w:tc>
        <w:tc>
          <w:tcPr>
            <w:tcW w:w="4961" w:type="dxa"/>
          </w:tcPr>
          <w:p w14:paraId="21E19628" w14:textId="4662E2D2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Статья 7 Закона РФ от 21 февраля 1992 года № 2395-1 «О недрах», постановление Правительства РФ от 3 мая 2012 года № 429 «Об утверждении Положения об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установлении и изменении границ участков недр, предоставленных в пользование»</w:t>
            </w:r>
          </w:p>
        </w:tc>
        <w:tc>
          <w:tcPr>
            <w:tcW w:w="1276" w:type="dxa"/>
            <w:shd w:val="clear" w:color="auto" w:fill="auto"/>
          </w:tcPr>
          <w:p w14:paraId="664A308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03447609" w14:textId="77777777" w:rsidTr="00C02BA3">
        <w:tc>
          <w:tcPr>
            <w:tcW w:w="709" w:type="dxa"/>
            <w:shd w:val="clear" w:color="auto" w:fill="auto"/>
          </w:tcPr>
          <w:p w14:paraId="0EFE413B" w14:textId="220B2591" w:rsidR="00F93A51" w:rsidRPr="00C02BA3" w:rsidRDefault="000A4D9A" w:rsidP="000A4D9A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5)</w:t>
            </w:r>
          </w:p>
        </w:tc>
        <w:tc>
          <w:tcPr>
            <w:tcW w:w="2977" w:type="dxa"/>
          </w:tcPr>
          <w:p w14:paraId="0BDDED10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ользование недрами осуществляется в пределах горного (геологического) отвода в уточненных границах?</w:t>
            </w:r>
          </w:p>
        </w:tc>
        <w:tc>
          <w:tcPr>
            <w:tcW w:w="4961" w:type="dxa"/>
          </w:tcPr>
          <w:p w14:paraId="2973B334" w14:textId="0EC74EAA" w:rsidR="00F93A51" w:rsidRPr="00C02BA3" w:rsidRDefault="00F93A51" w:rsidP="00C02BA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татья 7 Закона РФ от 21 феврал</w:t>
            </w:r>
            <w:r w:rsidR="00C02BA3">
              <w:rPr>
                <w:rFonts w:eastAsia="Calibri"/>
                <w:sz w:val="24"/>
                <w:szCs w:val="24"/>
                <w:lang w:eastAsia="en-US"/>
              </w:rPr>
              <w:t xml:space="preserve">я 1992 года № 2395-1 «О недрах»,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РФ от 3 мая 2012 года № 429 «Об утверждении Положения об установлении и изменении границ участков недр, предоставленных в пользование»</w:t>
            </w:r>
          </w:p>
        </w:tc>
        <w:tc>
          <w:tcPr>
            <w:tcW w:w="1276" w:type="dxa"/>
            <w:shd w:val="clear" w:color="auto" w:fill="auto"/>
          </w:tcPr>
          <w:p w14:paraId="56AE9985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344F5469" w14:textId="77777777" w:rsidTr="00C02BA3">
        <w:tc>
          <w:tcPr>
            <w:tcW w:w="709" w:type="dxa"/>
            <w:shd w:val="clear" w:color="auto" w:fill="auto"/>
          </w:tcPr>
          <w:p w14:paraId="7470EE44" w14:textId="040116A4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6)</w:t>
            </w:r>
          </w:p>
        </w:tc>
        <w:tc>
          <w:tcPr>
            <w:tcW w:w="2977" w:type="dxa"/>
          </w:tcPr>
          <w:p w14:paraId="2B718CFC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Имеется ли в наличии согласованный в установленном порядке и утвержденный технический проект на выполнение работ, связанных с пользованием недрами?</w:t>
            </w:r>
          </w:p>
        </w:tc>
        <w:tc>
          <w:tcPr>
            <w:tcW w:w="4961" w:type="dxa"/>
          </w:tcPr>
          <w:p w14:paraId="3E3A67B4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татьи 23.2, 36.1 Закона РФ от 21 февраля 1992 года № 2395-1 «О недрах», постановление Правительства РФ от 03.03.2010 № 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, приказ Минприроды РФ 23 сентября 2016 года № 490 «Об утверждении Порядка проведения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 и размера платы за ее проведение»</w:t>
            </w:r>
          </w:p>
        </w:tc>
        <w:tc>
          <w:tcPr>
            <w:tcW w:w="1276" w:type="dxa"/>
            <w:shd w:val="clear" w:color="auto" w:fill="auto"/>
          </w:tcPr>
          <w:p w14:paraId="61A93B2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5A44056A" w14:textId="77777777" w:rsidTr="00C02BA3">
        <w:tc>
          <w:tcPr>
            <w:tcW w:w="709" w:type="dxa"/>
            <w:shd w:val="clear" w:color="auto" w:fill="auto"/>
          </w:tcPr>
          <w:p w14:paraId="626602AE" w14:textId="5D754DA9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7)</w:t>
            </w:r>
          </w:p>
        </w:tc>
        <w:tc>
          <w:tcPr>
            <w:tcW w:w="2977" w:type="dxa"/>
          </w:tcPr>
          <w:p w14:paraId="7E81B270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Имеется ли согласованные в установленном порядке план или схема развития горных работ?</w:t>
            </w:r>
          </w:p>
        </w:tc>
        <w:tc>
          <w:tcPr>
            <w:tcW w:w="4961" w:type="dxa"/>
          </w:tcPr>
          <w:p w14:paraId="50A75BBC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татья 24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3F772E9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765EBD2D" w14:textId="77777777" w:rsidTr="00C02BA3">
        <w:tc>
          <w:tcPr>
            <w:tcW w:w="709" w:type="dxa"/>
            <w:shd w:val="clear" w:color="auto" w:fill="auto"/>
          </w:tcPr>
          <w:p w14:paraId="7E909F2D" w14:textId="122FAAFA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8)</w:t>
            </w:r>
          </w:p>
        </w:tc>
        <w:tc>
          <w:tcPr>
            <w:tcW w:w="2977" w:type="dxa"/>
          </w:tcPr>
          <w:p w14:paraId="0D37823A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облюдаются ли условия пользования недрами, предусмотренные лицензией на право пользования недрами?</w:t>
            </w:r>
          </w:p>
        </w:tc>
        <w:tc>
          <w:tcPr>
            <w:tcW w:w="4961" w:type="dxa"/>
          </w:tcPr>
          <w:p w14:paraId="258BAEBC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10 части 2 статьи 22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7ABB169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157871EE" w14:textId="77777777" w:rsidTr="00C02BA3">
        <w:tc>
          <w:tcPr>
            <w:tcW w:w="709" w:type="dxa"/>
            <w:shd w:val="clear" w:color="auto" w:fill="auto"/>
          </w:tcPr>
          <w:p w14:paraId="2B8C6035" w14:textId="401987A3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9)</w:t>
            </w:r>
          </w:p>
        </w:tc>
        <w:tc>
          <w:tcPr>
            <w:tcW w:w="2977" w:type="dxa"/>
          </w:tcPr>
          <w:p w14:paraId="4353AAA5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Соблюдаются ли требования технического проекта на выполнение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, связанных с пользованием недрами?</w:t>
            </w:r>
          </w:p>
        </w:tc>
        <w:tc>
          <w:tcPr>
            <w:tcW w:w="4961" w:type="dxa"/>
          </w:tcPr>
          <w:p w14:paraId="7BC64A2A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Пункты 2 и 7 части 2 статьи 22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01181F6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68FBCAB5" w14:textId="77777777" w:rsidTr="00C02BA3">
        <w:tc>
          <w:tcPr>
            <w:tcW w:w="709" w:type="dxa"/>
            <w:shd w:val="clear" w:color="auto" w:fill="auto"/>
          </w:tcPr>
          <w:p w14:paraId="48B778F3" w14:textId="68241A60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0)</w:t>
            </w:r>
          </w:p>
        </w:tc>
        <w:tc>
          <w:tcPr>
            <w:tcW w:w="2977" w:type="dxa"/>
          </w:tcPr>
          <w:p w14:paraId="41A7DE2D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беспечено ли ведение геологической и маркшейдерской документации в процессе пользования недрами?</w:t>
            </w:r>
          </w:p>
        </w:tc>
        <w:tc>
          <w:tcPr>
            <w:tcW w:w="4961" w:type="dxa"/>
          </w:tcPr>
          <w:p w14:paraId="6003490D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3 части 2 статьи 22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7916565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138A97E1" w14:textId="77777777" w:rsidTr="00C02BA3">
        <w:tc>
          <w:tcPr>
            <w:tcW w:w="709" w:type="dxa"/>
            <w:shd w:val="clear" w:color="auto" w:fill="auto"/>
          </w:tcPr>
          <w:p w14:paraId="1E9C6017" w14:textId="50ECAF3D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1)</w:t>
            </w:r>
          </w:p>
        </w:tc>
        <w:tc>
          <w:tcPr>
            <w:tcW w:w="2977" w:type="dxa"/>
          </w:tcPr>
          <w:p w14:paraId="701F2021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Ведется ли достоверный учет извлекаемых и оставляемых в недрах запасов полезных ископаемых?</w:t>
            </w:r>
          </w:p>
        </w:tc>
        <w:tc>
          <w:tcPr>
            <w:tcW w:w="4961" w:type="dxa"/>
          </w:tcPr>
          <w:p w14:paraId="752080A8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Часть 6 статьи 23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7AF491CE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220114DA" w14:textId="77777777" w:rsidTr="00C02BA3">
        <w:tc>
          <w:tcPr>
            <w:tcW w:w="709" w:type="dxa"/>
            <w:shd w:val="clear" w:color="auto" w:fill="auto"/>
          </w:tcPr>
          <w:p w14:paraId="46F158F2" w14:textId="0D3C84E2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2)</w:t>
            </w:r>
          </w:p>
        </w:tc>
        <w:tc>
          <w:tcPr>
            <w:tcW w:w="2977" w:type="dxa"/>
          </w:tcPr>
          <w:p w14:paraId="33EE1D52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воевременно ли предоставляются в уполномоченные органы сведения о состоянии и изменении запасов общераспространенных полезных ископаемых по форме федерального государственного статистического наблюдения по форме № 5-гр (ежегодно не позднее 5 февраля)?</w:t>
            </w:r>
          </w:p>
        </w:tc>
        <w:tc>
          <w:tcPr>
            <w:tcW w:w="4961" w:type="dxa"/>
          </w:tcPr>
          <w:p w14:paraId="50E7B1B9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ы 4, 5 части 2 ст. 22 Закона Российской Федерации «О недрах» от 21 февраля 1992 года № 2395-1, постановление Госкомстата РФ от 13 ноября 2000 года № 110 «Об утверждении статистического инструментария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»</w:t>
            </w:r>
          </w:p>
        </w:tc>
        <w:tc>
          <w:tcPr>
            <w:tcW w:w="1276" w:type="dxa"/>
            <w:shd w:val="clear" w:color="auto" w:fill="auto"/>
          </w:tcPr>
          <w:p w14:paraId="6399E55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04E0F463" w14:textId="77777777" w:rsidTr="00C02BA3">
        <w:tc>
          <w:tcPr>
            <w:tcW w:w="709" w:type="dxa"/>
            <w:shd w:val="clear" w:color="auto" w:fill="auto"/>
          </w:tcPr>
          <w:p w14:paraId="1E89B089" w14:textId="736006DD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3)</w:t>
            </w:r>
          </w:p>
        </w:tc>
        <w:tc>
          <w:tcPr>
            <w:tcW w:w="2977" w:type="dxa"/>
          </w:tcPr>
          <w:p w14:paraId="23463A3C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воевременно ли предоставляется в уполномоченный орган сведения о выполнении условий пользования недрами при добыче твердых полезных ископаемых по форме федерального государственного статистического наблюдения № 2-ЛС (ежегодно не позднее 20 января)?</w:t>
            </w:r>
          </w:p>
        </w:tc>
        <w:tc>
          <w:tcPr>
            <w:tcW w:w="4961" w:type="dxa"/>
          </w:tcPr>
          <w:p w14:paraId="5834C7B1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ы 4, 5 части 2 ст. 22 Закона Российской Федерации «О недрах» от 21 февраля 1992 года № 2395-1, постановление Росстата от 04.06.2007 № 43 «Об утверждении статистического инструментария по организации МПР России статистического наблюдения за выполнением условий пользования недрами при добыче углеводородного сырья и твердых полезных ископаемых»</w:t>
            </w:r>
          </w:p>
        </w:tc>
        <w:tc>
          <w:tcPr>
            <w:tcW w:w="1276" w:type="dxa"/>
            <w:shd w:val="clear" w:color="auto" w:fill="auto"/>
          </w:tcPr>
          <w:p w14:paraId="7BDDBE7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0423B227" w14:textId="77777777" w:rsidTr="00C02BA3">
        <w:tc>
          <w:tcPr>
            <w:tcW w:w="709" w:type="dxa"/>
            <w:shd w:val="clear" w:color="auto" w:fill="auto"/>
          </w:tcPr>
          <w:p w14:paraId="450C37EE" w14:textId="4860A692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4)</w:t>
            </w:r>
          </w:p>
        </w:tc>
        <w:tc>
          <w:tcPr>
            <w:tcW w:w="2977" w:type="dxa"/>
          </w:tcPr>
          <w:p w14:paraId="00CA879F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Обеспечена ли пользователем недр полнота геологического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изучения, рационального комплексного использования и охраны недр?</w:t>
            </w:r>
          </w:p>
        </w:tc>
        <w:tc>
          <w:tcPr>
            <w:tcW w:w="4961" w:type="dxa"/>
          </w:tcPr>
          <w:p w14:paraId="74C19049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ункт 2 части 1 статьи 23 Закона Российской Федерации от 21.02.1992 № 2395-1 «О недрах», пункт 2.8 Правил разработки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орождений углеводородного сырья, утвержденных приказом Министерства природных ресурсов и экологии Российской Федерации от 14 июня 2016 года № 356</w:t>
            </w:r>
          </w:p>
        </w:tc>
        <w:tc>
          <w:tcPr>
            <w:tcW w:w="1276" w:type="dxa"/>
            <w:shd w:val="clear" w:color="auto" w:fill="auto"/>
          </w:tcPr>
          <w:p w14:paraId="40C9433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7B5EAEFF" w14:textId="77777777" w:rsidTr="00C02BA3">
        <w:tc>
          <w:tcPr>
            <w:tcW w:w="709" w:type="dxa"/>
            <w:shd w:val="clear" w:color="auto" w:fill="auto"/>
          </w:tcPr>
          <w:p w14:paraId="6876459A" w14:textId="26F80FFD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5)</w:t>
            </w:r>
          </w:p>
        </w:tc>
        <w:tc>
          <w:tcPr>
            <w:tcW w:w="2977" w:type="dxa"/>
          </w:tcPr>
          <w:p w14:paraId="1C591112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роводится ли пользователем недр опережающее геологическое изучение недр, обеспечивающее достоверную оценку запасов полезных ископаемых или свойств участка недр, предоставленного в пользование в целях, не связанных с добычей полезных ископаемых?</w:t>
            </w:r>
          </w:p>
        </w:tc>
        <w:tc>
          <w:tcPr>
            <w:tcW w:w="4961" w:type="dxa"/>
          </w:tcPr>
          <w:p w14:paraId="1FF09723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3 части 1 статьи 23 Закона Российской Федерации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6BE2EB0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5EA92064" w14:textId="77777777" w:rsidTr="00C02BA3">
        <w:tc>
          <w:tcPr>
            <w:tcW w:w="709" w:type="dxa"/>
            <w:shd w:val="clear" w:color="auto" w:fill="auto"/>
          </w:tcPr>
          <w:p w14:paraId="7A6C75D4" w14:textId="7146A239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6)</w:t>
            </w:r>
          </w:p>
        </w:tc>
        <w:tc>
          <w:tcPr>
            <w:tcW w:w="2977" w:type="dxa"/>
          </w:tcPr>
          <w:p w14:paraId="2DF13656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Обеспечивается ли пользователем недр </w:t>
            </w:r>
          </w:p>
          <w:p w14:paraId="19BE3F83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роведение государственного учета запасов полезных ископаемых, предоставление отчетов о геологической изученности участков недр с подсчетом запасов полезных ископаемых на государственную экспертизу запасов полезных ископаемых?</w:t>
            </w:r>
          </w:p>
        </w:tc>
        <w:tc>
          <w:tcPr>
            <w:tcW w:w="4961" w:type="dxa"/>
          </w:tcPr>
          <w:p w14:paraId="329735E5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4 части 1 статьи 23, статья 28, 29 Закона Российской Федерации от 21 февраля 1992 года № 2395-1 «О недрах», постановление Правительства РФ от 11 февраля 2005 года № 69 «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»</w:t>
            </w:r>
          </w:p>
        </w:tc>
        <w:tc>
          <w:tcPr>
            <w:tcW w:w="1276" w:type="dxa"/>
            <w:shd w:val="clear" w:color="auto" w:fill="auto"/>
          </w:tcPr>
          <w:p w14:paraId="6DFB599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6B5E6F07" w14:textId="77777777" w:rsidTr="00C02BA3">
        <w:tc>
          <w:tcPr>
            <w:tcW w:w="709" w:type="dxa"/>
            <w:shd w:val="clear" w:color="auto" w:fill="auto"/>
          </w:tcPr>
          <w:p w14:paraId="194C860E" w14:textId="1663496E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2977" w:type="dxa"/>
          </w:tcPr>
          <w:p w14:paraId="27BF85E1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беспечено ли пользователем недр соблюдение требований технических проектов, планов или схем развития горных работ?</w:t>
            </w:r>
          </w:p>
        </w:tc>
        <w:tc>
          <w:tcPr>
            <w:tcW w:w="4961" w:type="dxa"/>
          </w:tcPr>
          <w:p w14:paraId="797FC474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2 части 2 статьи 22 Закона Российской Федерации от 21 февраля 1992 года № 2395-1 «О недрах», правила разработки месторождений углеводородного сырья, утвержденные приказом Министерства природных ресурсов и экологии Российской Федерации от 14 июня 2016 года № 356</w:t>
            </w:r>
          </w:p>
        </w:tc>
        <w:tc>
          <w:tcPr>
            <w:tcW w:w="1276" w:type="dxa"/>
            <w:shd w:val="clear" w:color="auto" w:fill="auto"/>
          </w:tcPr>
          <w:p w14:paraId="35A08D6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6E5484DD" w14:textId="77777777" w:rsidTr="00C02BA3">
        <w:tc>
          <w:tcPr>
            <w:tcW w:w="709" w:type="dxa"/>
            <w:shd w:val="clear" w:color="auto" w:fill="auto"/>
          </w:tcPr>
          <w:p w14:paraId="20D656FB" w14:textId="220698CD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8)</w:t>
            </w:r>
          </w:p>
        </w:tc>
        <w:tc>
          <w:tcPr>
            <w:tcW w:w="2977" w:type="dxa"/>
          </w:tcPr>
          <w:p w14:paraId="59D3A357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Обеспечено ли пользователем недр недопущение сверхнормативных потерь,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убоживания и выборочной отработки полезных ископаемых?</w:t>
            </w:r>
          </w:p>
        </w:tc>
        <w:tc>
          <w:tcPr>
            <w:tcW w:w="4961" w:type="dxa"/>
          </w:tcPr>
          <w:p w14:paraId="272E1760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Пункт 2 части 2 статьи 22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2E437E6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43AB251D" w14:textId="77777777" w:rsidTr="00C02BA3">
        <w:tc>
          <w:tcPr>
            <w:tcW w:w="709" w:type="dxa"/>
            <w:shd w:val="clear" w:color="auto" w:fill="auto"/>
          </w:tcPr>
          <w:p w14:paraId="3B79F784" w14:textId="6B609A60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19)</w:t>
            </w:r>
          </w:p>
        </w:tc>
        <w:tc>
          <w:tcPr>
            <w:tcW w:w="2977" w:type="dxa"/>
          </w:tcPr>
          <w:p w14:paraId="511945B7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беспечивается ли предупреждение самовольной застройки площадей залегания полезных ископаемых?</w:t>
            </w:r>
          </w:p>
        </w:tc>
        <w:tc>
          <w:tcPr>
            <w:tcW w:w="4961" w:type="dxa"/>
          </w:tcPr>
          <w:p w14:paraId="51945140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10 части 1 статьи 23 Закона Российской Федерации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41FDE0F0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5D17EE5C" w14:textId="77777777" w:rsidTr="00C02BA3">
        <w:tc>
          <w:tcPr>
            <w:tcW w:w="709" w:type="dxa"/>
            <w:shd w:val="clear" w:color="auto" w:fill="auto"/>
          </w:tcPr>
          <w:p w14:paraId="17BB9FC8" w14:textId="08D2CDF3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0)</w:t>
            </w:r>
          </w:p>
        </w:tc>
        <w:tc>
          <w:tcPr>
            <w:tcW w:w="2977" w:type="dxa"/>
          </w:tcPr>
          <w:p w14:paraId="13ED71C2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роизведена ли пользователем недр ликвидация в установленном порядке горных выработок и буровых скважин, не подлежащих использованию?</w:t>
            </w:r>
          </w:p>
        </w:tc>
        <w:tc>
          <w:tcPr>
            <w:tcW w:w="4961" w:type="dxa"/>
          </w:tcPr>
          <w:p w14:paraId="1731D880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9 части 2 статьи 22 Закона Российской Федерации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6E4B62B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44D56EE2" w14:textId="77777777" w:rsidTr="00C02BA3">
        <w:tc>
          <w:tcPr>
            <w:tcW w:w="709" w:type="dxa"/>
            <w:shd w:val="clear" w:color="auto" w:fill="auto"/>
          </w:tcPr>
          <w:p w14:paraId="7A202971" w14:textId="4A5322F4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1)</w:t>
            </w:r>
          </w:p>
        </w:tc>
        <w:tc>
          <w:tcPr>
            <w:tcW w:w="2977" w:type="dxa"/>
          </w:tcPr>
          <w:p w14:paraId="3EE2D514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беспечена ли пользователем недр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?</w:t>
            </w:r>
          </w:p>
        </w:tc>
        <w:tc>
          <w:tcPr>
            <w:tcW w:w="4961" w:type="dxa"/>
          </w:tcPr>
          <w:p w14:paraId="1F153204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7 части 1 статьи 23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0B2C7D7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297F52ED" w14:textId="77777777" w:rsidTr="00C02BA3">
        <w:tc>
          <w:tcPr>
            <w:tcW w:w="709" w:type="dxa"/>
            <w:shd w:val="clear" w:color="auto" w:fill="auto"/>
          </w:tcPr>
          <w:p w14:paraId="4B0BA03A" w14:textId="6D451C4C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2)</w:t>
            </w:r>
          </w:p>
        </w:tc>
        <w:tc>
          <w:tcPr>
            <w:tcW w:w="2977" w:type="dxa"/>
          </w:tcPr>
          <w:p w14:paraId="180EBFE4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беспечено ли пользователем недр предотвращение причинения вреда недрам при осуществлении пользования недрами</w:t>
            </w:r>
          </w:p>
        </w:tc>
        <w:tc>
          <w:tcPr>
            <w:tcW w:w="4961" w:type="dxa"/>
          </w:tcPr>
          <w:p w14:paraId="08E45A1C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8 части 1 статьи 23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3B61943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37181039" w14:textId="77777777" w:rsidTr="00C02BA3">
        <w:tc>
          <w:tcPr>
            <w:tcW w:w="709" w:type="dxa"/>
            <w:shd w:val="clear" w:color="auto" w:fill="auto"/>
          </w:tcPr>
          <w:p w14:paraId="149D253E" w14:textId="46B46FCB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3)</w:t>
            </w:r>
          </w:p>
        </w:tc>
        <w:tc>
          <w:tcPr>
            <w:tcW w:w="2977" w:type="dxa"/>
          </w:tcPr>
          <w:p w14:paraId="6BAA7883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Соблюдает ли пользователь недр запрет на добычу полезных ископаемых за границами участка недр, предоставленного в пользование в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и с лицензией на пользование недрами?</w:t>
            </w:r>
          </w:p>
        </w:tc>
        <w:tc>
          <w:tcPr>
            <w:tcW w:w="4961" w:type="dxa"/>
          </w:tcPr>
          <w:p w14:paraId="05DE3440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Часть 4 статьи 7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38873C10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1A0D53E8" w14:textId="77777777" w:rsidTr="00C02BA3">
        <w:tc>
          <w:tcPr>
            <w:tcW w:w="709" w:type="dxa"/>
            <w:shd w:val="clear" w:color="auto" w:fill="auto"/>
          </w:tcPr>
          <w:p w14:paraId="31332F74" w14:textId="6F39355D" w:rsidR="00F93A51" w:rsidRPr="00C02BA3" w:rsidRDefault="00C02BA3" w:rsidP="00C02BA3">
            <w:pPr>
              <w:ind w:left="-250"/>
              <w:jc w:val="center"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4)</w:t>
            </w:r>
          </w:p>
        </w:tc>
        <w:tc>
          <w:tcPr>
            <w:tcW w:w="2977" w:type="dxa"/>
          </w:tcPr>
          <w:p w14:paraId="13B03954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облюдает ли лицо запрет на самовольное пользование недрами?</w:t>
            </w:r>
          </w:p>
        </w:tc>
        <w:tc>
          <w:tcPr>
            <w:tcW w:w="4961" w:type="dxa"/>
          </w:tcPr>
          <w:p w14:paraId="6A940A3A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1 части 1 статьи 23 Закона РФ от 21 февраля 1992 года № 2395-1 «О недрах»</w:t>
            </w:r>
          </w:p>
        </w:tc>
        <w:tc>
          <w:tcPr>
            <w:tcW w:w="1276" w:type="dxa"/>
            <w:shd w:val="clear" w:color="auto" w:fill="auto"/>
          </w:tcPr>
          <w:p w14:paraId="4C59548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6BF3CCC8" w14:textId="77777777" w:rsidTr="00C02BA3">
        <w:tc>
          <w:tcPr>
            <w:tcW w:w="709" w:type="dxa"/>
            <w:shd w:val="clear" w:color="auto" w:fill="auto"/>
          </w:tcPr>
          <w:p w14:paraId="0C58A4FB" w14:textId="2E9F1C1A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5)</w:t>
            </w:r>
          </w:p>
        </w:tc>
        <w:tc>
          <w:tcPr>
            <w:tcW w:w="2977" w:type="dxa"/>
          </w:tcPr>
          <w:p w14:paraId="3FBDDF6A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риняты ли меры по охране подземных водных объектов в случае, если при использовании недр вскрыты водоносные горизонты?</w:t>
            </w:r>
          </w:p>
        </w:tc>
        <w:tc>
          <w:tcPr>
            <w:tcW w:w="4961" w:type="dxa"/>
          </w:tcPr>
          <w:p w14:paraId="7230C21E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Часть 4 статьи 59 Водного кодекса Российской Федерации от 3 июня 2006 года № 74-ФЗ</w:t>
            </w:r>
          </w:p>
        </w:tc>
        <w:tc>
          <w:tcPr>
            <w:tcW w:w="1276" w:type="dxa"/>
            <w:shd w:val="clear" w:color="auto" w:fill="auto"/>
          </w:tcPr>
          <w:p w14:paraId="5393E63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5C31B079" w14:textId="77777777" w:rsidTr="00C02BA3">
        <w:tc>
          <w:tcPr>
            <w:tcW w:w="709" w:type="dxa"/>
            <w:shd w:val="clear" w:color="auto" w:fill="auto"/>
          </w:tcPr>
          <w:p w14:paraId="0303F7B7" w14:textId="626DE935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6)</w:t>
            </w:r>
          </w:p>
        </w:tc>
        <w:tc>
          <w:tcPr>
            <w:tcW w:w="2977" w:type="dxa"/>
          </w:tcPr>
          <w:p w14:paraId="4A42E00D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пределяются ли объемы добычи (извлечения) подземных вод из подземных водных объектов в соответствии с утвержденной проектной документацией и (или) техническим проектом разработки месторождений полезных ископаемых?</w:t>
            </w:r>
          </w:p>
        </w:tc>
        <w:tc>
          <w:tcPr>
            <w:tcW w:w="4961" w:type="dxa"/>
          </w:tcPr>
          <w:p w14:paraId="029A31E3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татья 55 Водного кодекса Российской Федерации от 3 июня 2006 года № 74-ФЗ, подпункт "д" пункта 2 Правил охраны подземных водных объектов, утвержденных постановлением Правительства Российской Федерации от 11.02.2016 № 94.</w:t>
            </w:r>
          </w:p>
        </w:tc>
        <w:tc>
          <w:tcPr>
            <w:tcW w:w="1276" w:type="dxa"/>
            <w:shd w:val="clear" w:color="auto" w:fill="auto"/>
          </w:tcPr>
          <w:p w14:paraId="70788FCD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1B230C33" w14:textId="77777777" w:rsidTr="00C02BA3">
        <w:tc>
          <w:tcPr>
            <w:tcW w:w="709" w:type="dxa"/>
            <w:shd w:val="clear" w:color="auto" w:fill="auto"/>
          </w:tcPr>
          <w:p w14:paraId="794BEC3E" w14:textId="4FCB6F74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7)</w:t>
            </w:r>
          </w:p>
        </w:tc>
        <w:tc>
          <w:tcPr>
            <w:tcW w:w="2977" w:type="dxa"/>
          </w:tcPr>
          <w:p w14:paraId="70B30201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роводится ли наблюдение за химическим, микробиологическим состоянием подземных вод путем анализа проб воды в эксплуатационных водозаборных и наблюдательных скважинах?</w:t>
            </w:r>
          </w:p>
          <w:p w14:paraId="1E60C764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01CE17E1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татья 55 Водного кодекса РФ от 3 июня 2006 года № 74-ФЗ, подпункт "г" пункта 5 Правил охраны подземных водных объектов, утвержденных постановлением Правительства Российской Федерации от 11 февраля 2016 года № 94.</w:t>
            </w:r>
          </w:p>
        </w:tc>
        <w:tc>
          <w:tcPr>
            <w:tcW w:w="1276" w:type="dxa"/>
            <w:shd w:val="clear" w:color="auto" w:fill="auto"/>
          </w:tcPr>
          <w:p w14:paraId="5A76D054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2BDFAEC0" w14:textId="77777777" w:rsidTr="00C02BA3">
        <w:tc>
          <w:tcPr>
            <w:tcW w:w="709" w:type="dxa"/>
            <w:shd w:val="clear" w:color="auto" w:fill="auto"/>
          </w:tcPr>
          <w:p w14:paraId="2A97B74D" w14:textId="1C7A2F64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8)</w:t>
            </w:r>
          </w:p>
        </w:tc>
        <w:tc>
          <w:tcPr>
            <w:tcW w:w="2977" w:type="dxa"/>
          </w:tcPr>
          <w:p w14:paraId="195FD659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Проводится ли наблюдение за уровневым режимом подземных вод путем измерений уровней подземных вод в эксплуатационных водозаборных и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наблюдательных скважинах?</w:t>
            </w:r>
          </w:p>
        </w:tc>
        <w:tc>
          <w:tcPr>
            <w:tcW w:w="4961" w:type="dxa"/>
          </w:tcPr>
          <w:p w14:paraId="0CAED1DA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тья 55 Водного кодекса РФ от 3 июня 2006 года № 74-ФЗ, подпункт "г" пункта 5 Правил охраны подземных водных объектов, утвержденных постановлением Правительства Российской Федерации от 11 февраля 2016 года № 94.</w:t>
            </w:r>
          </w:p>
        </w:tc>
        <w:tc>
          <w:tcPr>
            <w:tcW w:w="1276" w:type="dxa"/>
            <w:shd w:val="clear" w:color="auto" w:fill="auto"/>
          </w:tcPr>
          <w:p w14:paraId="29B5508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2CA3F615" w14:textId="77777777" w:rsidTr="00C02BA3">
        <w:tc>
          <w:tcPr>
            <w:tcW w:w="709" w:type="dxa"/>
            <w:shd w:val="clear" w:color="auto" w:fill="auto"/>
          </w:tcPr>
          <w:p w14:paraId="3F3FD5D0" w14:textId="32BC202A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29)</w:t>
            </w:r>
          </w:p>
        </w:tc>
        <w:tc>
          <w:tcPr>
            <w:tcW w:w="2977" w:type="dxa"/>
          </w:tcPr>
          <w:p w14:paraId="0EFA7325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борудованы ли эксплуатационные и резервные скважины на водозаборах подземных вод приборами учета объема добычи подземных вод и устройствами для измерения уровней подземных вод?</w:t>
            </w:r>
          </w:p>
        </w:tc>
        <w:tc>
          <w:tcPr>
            <w:tcW w:w="4961" w:type="dxa"/>
          </w:tcPr>
          <w:p w14:paraId="391FF91B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Статья 55 Водного кодекса РФ от 3 июня 2006 года № 74-ФЗ, абзац первый пункта 8 Правил охраны подземных водных объектов, утвержденных постановлением Правительства Российской Федерации от 11 февраля 2016 года № 94.</w:t>
            </w:r>
          </w:p>
        </w:tc>
        <w:tc>
          <w:tcPr>
            <w:tcW w:w="1276" w:type="dxa"/>
            <w:shd w:val="clear" w:color="auto" w:fill="auto"/>
          </w:tcPr>
          <w:p w14:paraId="1AA4502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606E8CB4" w14:textId="77777777" w:rsidTr="00C02BA3">
        <w:tc>
          <w:tcPr>
            <w:tcW w:w="709" w:type="dxa"/>
            <w:shd w:val="clear" w:color="auto" w:fill="auto"/>
          </w:tcPr>
          <w:p w14:paraId="29245E85" w14:textId="5E5D09D8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30)</w:t>
            </w:r>
          </w:p>
        </w:tc>
        <w:tc>
          <w:tcPr>
            <w:tcW w:w="2977" w:type="dxa"/>
          </w:tcPr>
          <w:p w14:paraId="734AD474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Ведется ли в установленном порядке учёт объема забора (изъятия) водных ресурсов из подземных водных объектов?</w:t>
            </w:r>
          </w:p>
        </w:tc>
        <w:tc>
          <w:tcPr>
            <w:tcW w:w="4961" w:type="dxa"/>
          </w:tcPr>
          <w:p w14:paraId="18C55291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5 части 2 статьи 39 Водного кодекса Российской Федерации от 3 июня 2006 года № 74-ФЗ, приказ Минприроды России от 8 июля 2009 года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»</w:t>
            </w:r>
          </w:p>
        </w:tc>
        <w:tc>
          <w:tcPr>
            <w:tcW w:w="1276" w:type="dxa"/>
            <w:shd w:val="clear" w:color="auto" w:fill="auto"/>
          </w:tcPr>
          <w:p w14:paraId="64FD31D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23A12715" w14:textId="77777777" w:rsidTr="00C02BA3">
        <w:tc>
          <w:tcPr>
            <w:tcW w:w="709" w:type="dxa"/>
            <w:shd w:val="clear" w:color="auto" w:fill="auto"/>
          </w:tcPr>
          <w:p w14:paraId="0C18AFAF" w14:textId="30307E3B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31)</w:t>
            </w:r>
          </w:p>
        </w:tc>
        <w:tc>
          <w:tcPr>
            <w:tcW w:w="2977" w:type="dxa"/>
          </w:tcPr>
          <w:p w14:paraId="2A187B55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Представляет ли индивидуальный предприниматель или юридическое лицо, осуществляющие пользование скважиной (объемом бол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02BA3">
                <w:rPr>
                  <w:rFonts w:eastAsia="Calibri"/>
                  <w:sz w:val="24"/>
                  <w:szCs w:val="24"/>
                  <w:lang w:eastAsia="en-US"/>
                </w:rPr>
                <w:t xml:space="preserve">50 </w:t>
              </w:r>
              <w:proofErr w:type="spellStart"/>
              <w:r w:rsidRPr="00C02BA3">
                <w:rPr>
                  <w:rFonts w:eastAsia="Calibri"/>
                  <w:sz w:val="24"/>
                  <w:szCs w:val="24"/>
                  <w:lang w:eastAsia="en-US"/>
                </w:rPr>
                <w:t>м</w:t>
              </w:r>
            </w:smartTag>
            <w:r w:rsidRPr="00C02BA3">
              <w:rPr>
                <w:rFonts w:eastAsia="Calibri"/>
                <w:sz w:val="24"/>
                <w:szCs w:val="24"/>
                <w:lang w:eastAsia="en-US"/>
              </w:rPr>
              <w:t>.куб</w:t>
            </w:r>
            <w:proofErr w:type="spellEnd"/>
            <w:r w:rsidRPr="00C02BA3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C02BA3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  <w:r w:rsidRPr="00C02BA3">
              <w:rPr>
                <w:rFonts w:eastAsia="Calibri"/>
                <w:sz w:val="24"/>
                <w:szCs w:val="24"/>
                <w:lang w:eastAsia="en-US"/>
              </w:rPr>
              <w:t>) статистическую отчетность 2-ТП (</w:t>
            </w:r>
            <w:proofErr w:type="spellStart"/>
            <w:r w:rsidRPr="00C02BA3">
              <w:rPr>
                <w:rFonts w:eastAsia="Calibri"/>
                <w:sz w:val="24"/>
                <w:szCs w:val="24"/>
                <w:lang w:eastAsia="en-US"/>
              </w:rPr>
              <w:t>водхоз</w:t>
            </w:r>
            <w:proofErr w:type="spellEnd"/>
            <w:r w:rsidRPr="00C02BA3">
              <w:rPr>
                <w:rFonts w:eastAsia="Calibri"/>
                <w:sz w:val="24"/>
                <w:szCs w:val="24"/>
                <w:lang w:eastAsia="en-US"/>
              </w:rPr>
              <w:t>)?</w:t>
            </w:r>
          </w:p>
        </w:tc>
        <w:tc>
          <w:tcPr>
            <w:tcW w:w="4961" w:type="dxa"/>
          </w:tcPr>
          <w:p w14:paraId="08402C8C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иказ Федеральной службы исполнения наказаний от 11.11.2015 № 1053</w:t>
            </w:r>
          </w:p>
        </w:tc>
        <w:tc>
          <w:tcPr>
            <w:tcW w:w="1276" w:type="dxa"/>
            <w:shd w:val="clear" w:color="auto" w:fill="auto"/>
          </w:tcPr>
          <w:p w14:paraId="20F9A0F9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C02BA3" w:rsidRPr="00C02BA3" w14:paraId="1A6D213B" w14:textId="77777777" w:rsidTr="00C02BA3">
        <w:tc>
          <w:tcPr>
            <w:tcW w:w="709" w:type="dxa"/>
            <w:shd w:val="clear" w:color="auto" w:fill="auto"/>
          </w:tcPr>
          <w:p w14:paraId="78651410" w14:textId="4FDBC427" w:rsidR="00F93A51" w:rsidRPr="00C02BA3" w:rsidRDefault="00C02BA3" w:rsidP="000A4D9A">
            <w:pPr>
              <w:spacing w:after="160" w:line="259" w:lineRule="auto"/>
              <w:contextualSpacing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32)</w:t>
            </w:r>
          </w:p>
        </w:tc>
        <w:tc>
          <w:tcPr>
            <w:tcW w:w="2977" w:type="dxa"/>
          </w:tcPr>
          <w:p w14:paraId="58BF95EF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редставляет ли индивидуальный предприниматель или юридическое лицо, осуществляющие пользование скважиной статистическую отчетность 4-ЛС?</w:t>
            </w:r>
          </w:p>
        </w:tc>
        <w:tc>
          <w:tcPr>
            <w:tcW w:w="4961" w:type="dxa"/>
          </w:tcPr>
          <w:p w14:paraId="48E7CFDC" w14:textId="77777777" w:rsidR="00F93A51" w:rsidRPr="00C02BA3" w:rsidRDefault="00F93A51" w:rsidP="00F93A51">
            <w:pPr>
              <w:spacing w:after="160" w:line="259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иказ Федеральной службы государственной статистики от 07.07.2011 № 308 «Об утверждении статистического инструментария для организации Минприроды России федерального статистического наблюдения за выполнением условий пользования недрами при добыче питьевых и технических подземных вод»</w:t>
            </w:r>
          </w:p>
        </w:tc>
        <w:tc>
          <w:tcPr>
            <w:tcW w:w="1276" w:type="dxa"/>
            <w:shd w:val="clear" w:color="auto" w:fill="auto"/>
          </w:tcPr>
          <w:p w14:paraId="001E0331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</w:tbl>
    <w:p w14:paraId="7E962128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</w:p>
    <w:p w14:paraId="13362B3F" w14:textId="1BEF4482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Ответы даны: ________________________________________________________________</w:t>
      </w:r>
    </w:p>
    <w:p w14:paraId="2025D220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ADEFA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lastRenderedPageBreak/>
        <w:t xml:space="preserve">                                                     (должность, Ф.И.О., контактный телефон)</w:t>
      </w:r>
    </w:p>
    <w:p w14:paraId="6449165A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________________               ( _______________________ )         ______________________</w:t>
      </w:r>
    </w:p>
    <w:p w14:paraId="62EB6C5C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(</w:t>
      </w:r>
      <w:proofErr w:type="gramStart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дата)   </w:t>
      </w:r>
      <w:proofErr w:type="gramEnd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                                                               (Ф.И.О.)                                                                 (подпись.)</w:t>
      </w:r>
    </w:p>
    <w:p w14:paraId="7CA8F450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</w:p>
    <w:p w14:paraId="78B19AAB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ВЫВОД: _________________________________________________________________________ </w:t>
      </w:r>
      <w:r w:rsidRPr="00C02BA3">
        <w:rPr>
          <w:rFonts w:eastAsia="Calibri"/>
          <w:bCs/>
          <w:spacing w:val="8"/>
          <w:sz w:val="16"/>
          <w:szCs w:val="16"/>
          <w:lang w:eastAsia="en-US"/>
        </w:rPr>
        <w:t>соблюдает (не соблюдает) обязательные требования.</w:t>
      </w:r>
    </w:p>
    <w:p w14:paraId="50878AD4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(</w:t>
      </w:r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наименование ЮЛ, ИП)                                                                                                                                      </w:t>
      </w:r>
    </w:p>
    <w:p w14:paraId="7AE5D8D4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</w:p>
    <w:p w14:paraId="5EBC39D8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Инспектор по государственному контролю (надзору),</w:t>
      </w:r>
    </w:p>
    <w:p w14:paraId="760404FB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осуществляющий полномочия старшего </w:t>
      </w:r>
    </w:p>
    <w:p w14:paraId="13401882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государственного инспектора Камчатского края </w:t>
      </w:r>
    </w:p>
    <w:p w14:paraId="1CF8E881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в области охраны окружающей среды  </w:t>
      </w:r>
    </w:p>
    <w:p w14:paraId="13FC55F6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14:paraId="527A8194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__________               (________________________)                    ____________________</w:t>
      </w:r>
    </w:p>
    <w:p w14:paraId="40C9E1FC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t>(</w:t>
      </w:r>
      <w:proofErr w:type="gramStart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дата)   </w:t>
      </w:r>
      <w:proofErr w:type="gramEnd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                                                  (Ф.И.О.)                                                            (подпись)</w:t>
      </w:r>
    </w:p>
    <w:p w14:paraId="2CE9A46A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1A5546AF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79686753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3550D270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78A5F31E" w14:textId="77777777" w:rsidR="00F93A51" w:rsidRPr="00C02BA3" w:rsidRDefault="00F93A51" w:rsidP="00791580">
      <w:pPr>
        <w:jc w:val="both"/>
        <w:rPr>
          <w:sz w:val="28"/>
          <w:szCs w:val="28"/>
        </w:rPr>
      </w:pPr>
    </w:p>
    <w:p w14:paraId="0F21785F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12139939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14E9E8D7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6C963E5E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5AE39A2D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689E9E44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282A8274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01DB5743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56AF64E1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21BDE6C8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0D4B4560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1BB128A1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7670572A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4ECCECAE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26A0A3F5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7BBEB22F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5DC6C084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2CD46324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6AEC3816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0330A64C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7C686049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4B42D6F1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5E3CC739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5CB3B038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747C3E5D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5D7176CF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64E7DB4F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2DD5460F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69ED778D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56104EB6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4AA88AF0" w14:textId="77777777" w:rsidR="00C02BA3" w:rsidRDefault="00C02BA3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2C6A23A9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lastRenderedPageBreak/>
        <w:t>Приложение 3</w:t>
      </w:r>
    </w:p>
    <w:p w14:paraId="7EE6E667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 xml:space="preserve">к приказу Министерства природных ресурсов и экологии Камчатского края </w:t>
      </w:r>
    </w:p>
    <w:p w14:paraId="7B21FFB7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от ____________№ __________</w:t>
      </w:r>
    </w:p>
    <w:p w14:paraId="625C0AE3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001A869A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«Форма проверочного листа (списка контрольных вопросов), применяемая Министерством природных ресурсов и экологии Камчатского края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»</w:t>
      </w:r>
    </w:p>
    <w:p w14:paraId="1D9FC306" w14:textId="77777777" w:rsidR="00F93A51" w:rsidRPr="00C02BA3" w:rsidRDefault="00F93A51" w:rsidP="00F93A51">
      <w:pPr>
        <w:ind w:left="6521"/>
        <w:jc w:val="both"/>
        <w:rPr>
          <w:rFonts w:eastAsia="Calibri"/>
          <w:sz w:val="24"/>
          <w:szCs w:val="24"/>
          <w:lang w:eastAsia="en-US"/>
        </w:rPr>
      </w:pPr>
    </w:p>
    <w:p w14:paraId="2242BF2A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ab/>
      </w:r>
    </w:p>
    <w:p w14:paraId="75AC6733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Место для QR-кода</w:t>
      </w:r>
    </w:p>
    <w:p w14:paraId="72001186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rPr>
          <w:rFonts w:eastAsia="Calibri"/>
          <w:sz w:val="24"/>
          <w:szCs w:val="24"/>
          <w:lang w:eastAsia="en-US"/>
        </w:rPr>
      </w:pPr>
    </w:p>
    <w:p w14:paraId="07AD4795" w14:textId="77777777" w:rsidR="00F93A51" w:rsidRPr="00C02BA3" w:rsidRDefault="00F93A51" w:rsidP="00F9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521" w:firstLine="708"/>
        <w:jc w:val="center"/>
        <w:rPr>
          <w:rFonts w:eastAsia="Calibri"/>
          <w:sz w:val="24"/>
          <w:szCs w:val="24"/>
          <w:lang w:eastAsia="en-US"/>
        </w:rPr>
      </w:pPr>
    </w:p>
    <w:p w14:paraId="14AA7726" w14:textId="3E524E9A" w:rsidR="00F93A51" w:rsidRPr="00C02BA3" w:rsidRDefault="00F93A51" w:rsidP="00F93A51">
      <w:pPr>
        <w:tabs>
          <w:tab w:val="left" w:pos="6765"/>
        </w:tabs>
        <w:rPr>
          <w:rFonts w:eastAsia="Calibri"/>
          <w:sz w:val="24"/>
          <w:szCs w:val="24"/>
          <w:lang w:eastAsia="en-US"/>
        </w:rPr>
      </w:pPr>
    </w:p>
    <w:p w14:paraId="6AA99EEE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</w:p>
    <w:p w14:paraId="0F444A99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</w:p>
    <w:p w14:paraId="49EE81DC" w14:textId="77777777" w:rsidR="00F93A51" w:rsidRPr="00C02BA3" w:rsidRDefault="00F93A51" w:rsidP="00F93A5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02BA3">
        <w:rPr>
          <w:rFonts w:eastAsia="Calibri"/>
          <w:b/>
          <w:sz w:val="24"/>
          <w:szCs w:val="24"/>
          <w:lang w:eastAsia="en-US"/>
        </w:rPr>
        <w:t>ПРОВЕРОЧНЫЙ ЛИСТ</w:t>
      </w:r>
    </w:p>
    <w:p w14:paraId="5DF8AA30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  <w:r w:rsidRPr="00C02BA3">
        <w:rPr>
          <w:rFonts w:eastAsia="Calibri"/>
          <w:sz w:val="24"/>
          <w:szCs w:val="24"/>
          <w:lang w:eastAsia="en-US"/>
        </w:rPr>
        <w:t>(список контрольных вопросов), применяемый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территории Камчатского края</w:t>
      </w:r>
    </w:p>
    <w:p w14:paraId="27A5E867" w14:textId="77777777" w:rsidR="00F93A51" w:rsidRPr="00C02BA3" w:rsidRDefault="00F93A51" w:rsidP="00F93A51">
      <w:pPr>
        <w:jc w:val="center"/>
        <w:rPr>
          <w:rFonts w:eastAsia="Calibri"/>
          <w:sz w:val="24"/>
          <w:szCs w:val="24"/>
          <w:lang w:eastAsia="en-US"/>
        </w:rPr>
      </w:pPr>
    </w:p>
    <w:p w14:paraId="22D17FA7" w14:textId="77777777" w:rsidR="00F93A51" w:rsidRPr="00C02BA3" w:rsidRDefault="00F93A51" w:rsidP="00F93A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роверочный лист (список контрольных вопросов, далее – проверочный лист) применяется в ходе контрольных (надзорных) мероприятий (далее – КНМ), проводимых в отношении юридических лиц и индивидуальных предпринимателей, подлежащих региональному государственному контролю (надзору) в области охраны и использования особо охраняемых природных территорий регионального значения на территории Камчатского края.</w:t>
      </w:r>
    </w:p>
    <w:p w14:paraId="5A1AE10A" w14:textId="77777777" w:rsidR="00F93A51" w:rsidRPr="00C02BA3" w:rsidRDefault="00F93A51" w:rsidP="00F93A5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2BA3">
        <w:rPr>
          <w:sz w:val="24"/>
          <w:szCs w:val="24"/>
        </w:rPr>
        <w:t xml:space="preserve">Предмет КНМ ограничивается обязательными требованиями, изложенными в настоящем проверочном листе. Предмет КНМ может быть дополнительно ограничен в случае проведения КНМ по обращению (жалобе), рассматриваемой Министерством природных ресурсов и экологии Камчатского края в порядке, установленном Федеральным законом от 02.05.2006 № 59-ФЗ «О порядке рассмотрения обращений граждан Российской Федерации». </w:t>
      </w:r>
    </w:p>
    <w:p w14:paraId="54381F63" w14:textId="77777777" w:rsidR="00F93A51" w:rsidRPr="00C02BA3" w:rsidRDefault="00F93A51" w:rsidP="00C02BA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Наименование органа государственного контроля (надзора): Министерство природных ресурсов и экологии Камчатского края (далее – Министерство).</w:t>
      </w:r>
    </w:p>
    <w:p w14:paraId="0819023E" w14:textId="3AFDDCA0" w:rsidR="00F93A51" w:rsidRPr="00C02BA3" w:rsidRDefault="00F93A51" w:rsidP="00C02BA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роверочный лист утвержден приказом Министерства от «__» ______202</w:t>
      </w:r>
      <w:r w:rsidR="00C02BA3">
        <w:rPr>
          <w:sz w:val="24"/>
          <w:szCs w:val="24"/>
        </w:rPr>
        <w:t>2</w:t>
      </w:r>
      <w:r w:rsidRPr="00C02BA3">
        <w:rPr>
          <w:sz w:val="24"/>
          <w:szCs w:val="24"/>
        </w:rPr>
        <w:t xml:space="preserve"> № ___-П «Об утверждении форм проверочных листов (списков контрольных вопросов)».</w:t>
      </w:r>
    </w:p>
    <w:p w14:paraId="4277BFDE" w14:textId="77777777" w:rsidR="00F93A51" w:rsidRPr="00C02BA3" w:rsidRDefault="00F93A51" w:rsidP="00C02BA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Наименование юридического лица, фамилия, имя, отчество (при наличии) индивидуального предпринимателя, ИН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6B8D7364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07087C19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4711DC84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2C90B8E4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70CD3A5A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13459E0E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C44828A" w14:textId="77777777" w:rsidR="00F93A51" w:rsidRPr="00C02BA3" w:rsidRDefault="00F93A51" w:rsidP="00C02BA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lastRenderedPageBreak/>
        <w:t xml:space="preserve">Место проведения КНМ с заполнением проверочного листа и (или) указание на используемые юридическим лицом, индивидуальным предпринимателем объекты негативного воздействия на окружающую среду (далее – объекты НВОС), с указанием регистрационного номера объекта НВОС в реестре объектов НВОС, подлежащих региональному государственному геологическому контролю (надзору) (при наличии учетного </w:t>
      </w:r>
      <w:r w:rsidRPr="00C02BA3">
        <w:rPr>
          <w:sz w:val="22"/>
          <w:szCs w:val="24"/>
        </w:rPr>
        <w:t xml:space="preserve">регистрационного </w:t>
      </w:r>
      <w:r w:rsidRPr="00C02BA3">
        <w:rPr>
          <w:sz w:val="24"/>
          <w:szCs w:val="24"/>
        </w:rPr>
        <w:t>номера объекта НВОС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1D660D3E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3B5094B7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5A7952FE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6F16D86A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548A8908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7B71B71B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1B7EC6B" w14:textId="77777777" w:rsidR="00F93A51" w:rsidRPr="00C02BA3" w:rsidRDefault="00F93A51" w:rsidP="00C02BA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Реквизиты приказа Министра природных ресурсов и экологии Камчатского края или лица, его замещающего о проведении КН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576E7FEA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67F5B004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13D5E3FF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452E1484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6647EAE2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0F987186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00ACBB2" w14:textId="77777777" w:rsidR="00F93A51" w:rsidRPr="00C02BA3" w:rsidRDefault="00F93A51" w:rsidP="00C02BA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Учетный номер КНМ и дата присвоения учетного номера КНМ в едином реестре КНМ (при наличии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40868042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69356592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49B3DFCB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02F3453D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72FED3C2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149D5627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50E9F28" w14:textId="77777777" w:rsidR="00F93A51" w:rsidRPr="00C02BA3" w:rsidRDefault="00F93A51" w:rsidP="00C02BA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Должность, фамилия и инициалы, дата и номер служебного удостоверения должностного лица Министерства, проводящего КНМ и заполняющего проверочный лис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F93A51" w:rsidRPr="00C02BA3" w14:paraId="4EF03F11" w14:textId="77777777" w:rsidTr="00F93A51">
        <w:tc>
          <w:tcPr>
            <w:tcW w:w="9768" w:type="dxa"/>
            <w:tcBorders>
              <w:bottom w:val="single" w:sz="4" w:space="0" w:color="auto"/>
            </w:tcBorders>
          </w:tcPr>
          <w:p w14:paraId="0CFC87BE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13B16755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71B04E1B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93A51" w:rsidRPr="00C02BA3" w14:paraId="0640D636" w14:textId="77777777" w:rsidTr="00F93A51">
        <w:tc>
          <w:tcPr>
            <w:tcW w:w="9768" w:type="dxa"/>
            <w:tcBorders>
              <w:top w:val="single" w:sz="4" w:space="0" w:color="auto"/>
              <w:bottom w:val="single" w:sz="4" w:space="0" w:color="auto"/>
            </w:tcBorders>
          </w:tcPr>
          <w:p w14:paraId="17D5F5BB" w14:textId="77777777" w:rsidR="00F93A51" w:rsidRPr="00C02BA3" w:rsidRDefault="00F93A51" w:rsidP="00C02BA3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0668FD7" w14:textId="77777777" w:rsidR="00F93A51" w:rsidRPr="00C02BA3" w:rsidRDefault="00F93A51" w:rsidP="00C02BA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sz w:val="24"/>
          <w:szCs w:val="24"/>
        </w:rPr>
      </w:pPr>
      <w:r w:rsidRPr="00C02BA3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(далее – контролируемые лица) обязательных требований, составляющих предмет проверки:</w:t>
      </w:r>
    </w:p>
    <w:p w14:paraId="79A8E3C0" w14:textId="77777777" w:rsidR="00F93A51" w:rsidRPr="00C02BA3" w:rsidRDefault="00F93A51" w:rsidP="00F93A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827"/>
        <w:gridCol w:w="1702"/>
      </w:tblGrid>
      <w:tr w:rsidR="00F93A51" w:rsidRPr="00C02BA3" w14:paraId="2085F0B4" w14:textId="77777777" w:rsidTr="00F93A51">
        <w:trPr>
          <w:trHeight w:val="904"/>
          <w:tblHeader/>
        </w:trPr>
        <w:tc>
          <w:tcPr>
            <w:tcW w:w="709" w:type="dxa"/>
            <w:shd w:val="clear" w:color="auto" w:fill="auto"/>
          </w:tcPr>
          <w:p w14:paraId="5F3622E1" w14:textId="77777777" w:rsidR="00F93A51" w:rsidRPr="00C02BA3" w:rsidRDefault="00F93A51" w:rsidP="00F93A51">
            <w:pPr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3AE4E9C8" w14:textId="77777777" w:rsidR="00F93A51" w:rsidRPr="00C02BA3" w:rsidRDefault="00F93A51" w:rsidP="00F93A51">
            <w:pPr>
              <w:shd w:val="clear" w:color="auto" w:fill="FFFFFF"/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Вопросы, отражающие содержание обязательных требований</w:t>
            </w:r>
          </w:p>
        </w:tc>
        <w:tc>
          <w:tcPr>
            <w:tcW w:w="3827" w:type="dxa"/>
            <w:shd w:val="clear" w:color="auto" w:fill="auto"/>
          </w:tcPr>
          <w:p w14:paraId="7AE9618A" w14:textId="77777777" w:rsidR="00F93A51" w:rsidRPr="00C02BA3" w:rsidRDefault="00F93A51" w:rsidP="00F93A51">
            <w:pPr>
              <w:shd w:val="clear" w:color="auto" w:fill="FFFFFF"/>
              <w:jc w:val="center"/>
              <w:rPr>
                <w:b/>
                <w:bCs/>
              </w:rPr>
            </w:pPr>
            <w:r w:rsidRPr="00C02BA3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702" w:type="dxa"/>
            <w:shd w:val="clear" w:color="auto" w:fill="auto"/>
          </w:tcPr>
          <w:p w14:paraId="664FDAB3" w14:textId="77777777" w:rsidR="00F93A51" w:rsidRPr="00C02BA3" w:rsidRDefault="00F93A51" w:rsidP="00F93A51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C02BA3">
              <w:rPr>
                <w:b/>
                <w:bCs/>
              </w:rPr>
              <w:t>Ответы на поставленные вопросы</w:t>
            </w:r>
            <w:r w:rsidRPr="00C02BA3">
              <w:rPr>
                <w:rFonts w:eastAsia="Calibri"/>
                <w:b/>
                <w:vertAlign w:val="superscript"/>
                <w:lang w:eastAsia="en-US"/>
              </w:rPr>
              <w:footnoteReference w:id="6"/>
            </w:r>
          </w:p>
        </w:tc>
      </w:tr>
      <w:tr w:rsidR="00F93A51" w:rsidRPr="00C02BA3" w14:paraId="70EC8442" w14:textId="77777777" w:rsidTr="00F93A51">
        <w:tc>
          <w:tcPr>
            <w:tcW w:w="709" w:type="dxa"/>
            <w:shd w:val="clear" w:color="auto" w:fill="auto"/>
          </w:tcPr>
          <w:p w14:paraId="4D6FDD8A" w14:textId="7F843423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0DD10E8A" w14:textId="0F57D400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1)</w:t>
            </w:r>
          </w:p>
        </w:tc>
        <w:tc>
          <w:tcPr>
            <w:tcW w:w="3969" w:type="dxa"/>
            <w:shd w:val="clear" w:color="auto" w:fill="auto"/>
          </w:tcPr>
          <w:p w14:paraId="5792E128" w14:textId="77777777" w:rsidR="00F93A51" w:rsidRPr="00C02BA3" w:rsidRDefault="00F93A51" w:rsidP="00F93A51">
            <w:pPr>
              <w:tabs>
                <w:tab w:val="left" w:pos="567"/>
                <w:tab w:val="num" w:pos="993"/>
              </w:tabs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существляется ли юридическим лицом, индивидуальным предпринимателем (далее – ЮЛ/ИП) хозяйственная и (или) иная деятельность на особо охраняемых природных территориях регионального значения (далее – ООПТ)?</w:t>
            </w:r>
          </w:p>
        </w:tc>
        <w:tc>
          <w:tcPr>
            <w:tcW w:w="3827" w:type="dxa"/>
            <w:shd w:val="clear" w:color="auto" w:fill="auto"/>
          </w:tcPr>
          <w:p w14:paraId="38D49632" w14:textId="77777777" w:rsidR="00F93A51" w:rsidRPr="00C02BA3" w:rsidRDefault="00F93A51" w:rsidP="00F93A5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Пункт 5 статьи 2 Федерального закона от 14.03.1995 № 33-ФЗ «Об особо охраняемых природных территориях»</w:t>
            </w:r>
          </w:p>
        </w:tc>
        <w:tc>
          <w:tcPr>
            <w:tcW w:w="1702" w:type="dxa"/>
            <w:shd w:val="clear" w:color="auto" w:fill="auto"/>
          </w:tcPr>
          <w:p w14:paraId="4E92CDC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40F17D8E" w14:textId="77777777" w:rsidTr="00F93A51">
        <w:trPr>
          <w:trHeight w:val="1208"/>
        </w:trPr>
        <w:tc>
          <w:tcPr>
            <w:tcW w:w="709" w:type="dxa"/>
            <w:shd w:val="clear" w:color="auto" w:fill="auto"/>
          </w:tcPr>
          <w:p w14:paraId="3C9AD0B0" w14:textId="78AB1DFA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6CE4A41C" w14:textId="22379279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2)</w:t>
            </w:r>
          </w:p>
        </w:tc>
        <w:tc>
          <w:tcPr>
            <w:tcW w:w="3969" w:type="dxa"/>
            <w:shd w:val="clear" w:color="auto" w:fill="auto"/>
          </w:tcPr>
          <w:p w14:paraId="1A44BB65" w14:textId="77777777" w:rsidR="00F93A51" w:rsidRPr="00C02BA3" w:rsidRDefault="00F93A51" w:rsidP="00F93A51">
            <w:pPr>
              <w:autoSpaceDE w:val="0"/>
              <w:autoSpaceDN w:val="0"/>
              <w:adjustRightInd w:val="0"/>
              <w:ind w:left="43"/>
              <w:jc w:val="both"/>
              <w:rPr>
                <w:bCs/>
                <w:sz w:val="24"/>
                <w:szCs w:val="24"/>
              </w:rPr>
            </w:pPr>
            <w:r w:rsidRPr="00C02BA3">
              <w:rPr>
                <w:bCs/>
                <w:sz w:val="24"/>
                <w:szCs w:val="24"/>
              </w:rPr>
              <w:t>Соблюдается ли ЮЛ/ИП на ООПТ либо в их охранных зонах режим осуществления хозяйственной и иной деятельности?</w:t>
            </w:r>
          </w:p>
        </w:tc>
        <w:tc>
          <w:tcPr>
            <w:tcW w:w="3827" w:type="dxa"/>
            <w:shd w:val="clear" w:color="auto" w:fill="auto"/>
          </w:tcPr>
          <w:p w14:paraId="59D5C1CB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Пункт 1 статьи 58, пункт 2 статьи 59 Федерального закона от 10.01.2002 № 7-ФЗ «Об охране окружающей среды», статья 21 </w:t>
            </w:r>
            <w:r w:rsidRPr="00C02B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Федерального закона от 14.03.1995 № 33-ФЗ «Об особо охраняемых </w:t>
            </w:r>
            <w:r w:rsidRPr="00C02BA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иродных территориях», постановление Правительства РФ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</w:t>
            </w:r>
          </w:p>
        </w:tc>
        <w:tc>
          <w:tcPr>
            <w:tcW w:w="1702" w:type="dxa"/>
            <w:shd w:val="clear" w:color="auto" w:fill="auto"/>
          </w:tcPr>
          <w:p w14:paraId="78787A1C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77103964" w14:textId="77777777" w:rsidTr="00F93A51">
        <w:trPr>
          <w:trHeight w:val="1208"/>
        </w:trPr>
        <w:tc>
          <w:tcPr>
            <w:tcW w:w="709" w:type="dxa"/>
            <w:shd w:val="clear" w:color="auto" w:fill="auto"/>
          </w:tcPr>
          <w:p w14:paraId="0B6A9452" w14:textId="48FB0293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597CE5E3" w14:textId="43AF8F72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3)</w:t>
            </w:r>
          </w:p>
        </w:tc>
        <w:tc>
          <w:tcPr>
            <w:tcW w:w="3969" w:type="dxa"/>
            <w:shd w:val="clear" w:color="auto" w:fill="auto"/>
          </w:tcPr>
          <w:p w14:paraId="12C8B834" w14:textId="77777777" w:rsidR="00F93A51" w:rsidRPr="00C02BA3" w:rsidRDefault="00F93A51" w:rsidP="00F93A51">
            <w:pPr>
              <w:tabs>
                <w:tab w:val="left" w:pos="567"/>
                <w:tab w:val="num" w:pos="993"/>
              </w:tabs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олучено ли ЮЛ/ИП положительное заключение государственной экологической экспертизы в отношении проектной документации объектов, строительство, реконструкцию которых предполагается осуществлять на землях ООПТ?</w:t>
            </w:r>
          </w:p>
        </w:tc>
        <w:tc>
          <w:tcPr>
            <w:tcW w:w="3827" w:type="dxa"/>
            <w:shd w:val="clear" w:color="auto" w:fill="auto"/>
          </w:tcPr>
          <w:p w14:paraId="394F4F06" w14:textId="77777777" w:rsidR="00F93A51" w:rsidRPr="00C02BA3" w:rsidRDefault="00F93A51" w:rsidP="00F93A51">
            <w:pPr>
              <w:jc w:val="both"/>
              <w:rPr>
                <w:rFonts w:eastAsia="Calibri"/>
                <w:sz w:val="24"/>
                <w:szCs w:val="24"/>
              </w:rPr>
            </w:pPr>
            <w:r w:rsidRPr="00C02BA3">
              <w:rPr>
                <w:rFonts w:eastAsia="Calibri"/>
                <w:sz w:val="24"/>
                <w:szCs w:val="24"/>
              </w:rPr>
              <w:t>Статья 33 Федерального закона от 10.01.2002 № 7-ФЗ «Об охране окружающей среды», статья 12 Федерального закона от 23.11.1995 № 174-ФЗ «Об экологической экспертизе»</w:t>
            </w:r>
          </w:p>
        </w:tc>
        <w:tc>
          <w:tcPr>
            <w:tcW w:w="1702" w:type="dxa"/>
            <w:shd w:val="clear" w:color="auto" w:fill="auto"/>
          </w:tcPr>
          <w:p w14:paraId="3297727F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0B1B310" w14:textId="77777777" w:rsidTr="00F93A51">
        <w:tc>
          <w:tcPr>
            <w:tcW w:w="709" w:type="dxa"/>
            <w:shd w:val="clear" w:color="auto" w:fill="auto"/>
          </w:tcPr>
          <w:p w14:paraId="4476A791" w14:textId="411EF06A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3374A532" w14:textId="11C88C80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4)</w:t>
            </w:r>
          </w:p>
        </w:tc>
        <w:tc>
          <w:tcPr>
            <w:tcW w:w="3969" w:type="dxa"/>
            <w:shd w:val="clear" w:color="auto" w:fill="auto"/>
          </w:tcPr>
          <w:p w14:paraId="1707316E" w14:textId="77777777" w:rsidR="00F93A51" w:rsidRPr="00C02BA3" w:rsidRDefault="00F93A51" w:rsidP="00F93A51">
            <w:pPr>
              <w:tabs>
                <w:tab w:val="left" w:pos="567"/>
                <w:tab w:val="num" w:pos="993"/>
              </w:tabs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Осуществляется ли ЮЛ/ИП хозяйственная и иная деятельность на территории ООПТ в соответствии с документацией, получившей положительное заключение государственной экологической экспертизы?</w:t>
            </w:r>
          </w:p>
        </w:tc>
        <w:tc>
          <w:tcPr>
            <w:tcW w:w="3827" w:type="dxa"/>
            <w:shd w:val="clear" w:color="auto" w:fill="auto"/>
          </w:tcPr>
          <w:p w14:paraId="0A0014F1" w14:textId="77777777" w:rsidR="00F93A51" w:rsidRPr="00C02BA3" w:rsidRDefault="00F93A51" w:rsidP="00F93A51">
            <w:pPr>
              <w:tabs>
                <w:tab w:val="left" w:pos="0"/>
                <w:tab w:val="num" w:pos="993"/>
              </w:tabs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Абзац 5 статьи 27 Федерального закона от 23.11.1995 № 147-ФЗ «Об экологической экспертизе»</w:t>
            </w:r>
          </w:p>
        </w:tc>
        <w:tc>
          <w:tcPr>
            <w:tcW w:w="1702" w:type="dxa"/>
            <w:shd w:val="clear" w:color="auto" w:fill="auto"/>
          </w:tcPr>
          <w:p w14:paraId="40301C1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6A08EC1" w14:textId="77777777" w:rsidTr="00F93A51">
        <w:tc>
          <w:tcPr>
            <w:tcW w:w="709" w:type="dxa"/>
            <w:shd w:val="clear" w:color="auto" w:fill="auto"/>
          </w:tcPr>
          <w:p w14:paraId="0C2F1C19" w14:textId="239621B8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6C9FE5A9" w14:textId="53E1CE19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5)</w:t>
            </w:r>
          </w:p>
        </w:tc>
        <w:tc>
          <w:tcPr>
            <w:tcW w:w="3969" w:type="dxa"/>
            <w:shd w:val="clear" w:color="auto" w:fill="auto"/>
          </w:tcPr>
          <w:p w14:paraId="06558FCD" w14:textId="77777777" w:rsidR="00F93A51" w:rsidRPr="00C02BA3" w:rsidRDefault="00F93A51" w:rsidP="00F93A51">
            <w:pPr>
              <w:tabs>
                <w:tab w:val="left" w:pos="16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bCs/>
                <w:sz w:val="24"/>
                <w:szCs w:val="24"/>
                <w:lang w:eastAsia="en-US"/>
              </w:rPr>
              <w:t>Возмещение вреда, в случае причинения его природным объектам и комплексам в границах ООПТ?</w:t>
            </w:r>
          </w:p>
        </w:tc>
        <w:tc>
          <w:tcPr>
            <w:tcW w:w="3827" w:type="dxa"/>
            <w:shd w:val="clear" w:color="auto" w:fill="auto"/>
          </w:tcPr>
          <w:p w14:paraId="1B7A5F1A" w14:textId="77777777" w:rsidR="00F93A51" w:rsidRPr="00C02BA3" w:rsidRDefault="00F93A51" w:rsidP="00F93A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 3 статьи 36 Федерального закона от 14.03.1995 № 33-ФЗ «Об особо охраняемых природных территориях»</w:t>
            </w:r>
          </w:p>
          <w:p w14:paraId="409F21B1" w14:textId="77777777" w:rsidR="00F93A51" w:rsidRPr="00C02BA3" w:rsidRDefault="00F93A51" w:rsidP="00F93A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3DC5473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6552EB8" w14:textId="77777777" w:rsidTr="00F93A51">
        <w:tc>
          <w:tcPr>
            <w:tcW w:w="709" w:type="dxa"/>
            <w:shd w:val="clear" w:color="auto" w:fill="auto"/>
          </w:tcPr>
          <w:p w14:paraId="789146D2" w14:textId="18AC69C1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21262839" w14:textId="234BECF2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6)</w:t>
            </w:r>
          </w:p>
        </w:tc>
        <w:tc>
          <w:tcPr>
            <w:tcW w:w="3969" w:type="dxa"/>
            <w:shd w:val="clear" w:color="auto" w:fill="auto"/>
          </w:tcPr>
          <w:p w14:paraId="7856D5C7" w14:textId="77777777" w:rsidR="00F93A51" w:rsidRPr="00C02BA3" w:rsidRDefault="00F93A51" w:rsidP="00F93A51">
            <w:pPr>
              <w:tabs>
                <w:tab w:val="left" w:pos="16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Наличие разрешения на право пребывания на указанных ООПТ (при необходимости наличия такого разрешения)</w:t>
            </w:r>
          </w:p>
        </w:tc>
        <w:tc>
          <w:tcPr>
            <w:tcW w:w="3827" w:type="dxa"/>
            <w:shd w:val="clear" w:color="auto" w:fill="auto"/>
          </w:tcPr>
          <w:p w14:paraId="36543E49" w14:textId="77777777" w:rsidR="00F93A51" w:rsidRPr="00C02BA3" w:rsidRDefault="00F93A51" w:rsidP="00F93A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proofErr w:type="gramEnd"/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 а) часть 3 статьи 33 Федерального закона от 14.03.1995 № 33-ФЗ «Об особо охраняемых природных территориях»</w:t>
            </w:r>
          </w:p>
        </w:tc>
        <w:tc>
          <w:tcPr>
            <w:tcW w:w="1702" w:type="dxa"/>
            <w:shd w:val="clear" w:color="auto" w:fill="auto"/>
          </w:tcPr>
          <w:p w14:paraId="58E64E42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15229D0F" w14:textId="77777777" w:rsidTr="00F93A51">
        <w:tc>
          <w:tcPr>
            <w:tcW w:w="709" w:type="dxa"/>
            <w:shd w:val="clear" w:color="auto" w:fill="auto"/>
          </w:tcPr>
          <w:p w14:paraId="5CEDFC2B" w14:textId="32CDD2A3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7312811B" w14:textId="36138BA6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7)</w:t>
            </w:r>
          </w:p>
        </w:tc>
        <w:tc>
          <w:tcPr>
            <w:tcW w:w="3969" w:type="dxa"/>
            <w:shd w:val="clear" w:color="auto" w:fill="auto"/>
          </w:tcPr>
          <w:p w14:paraId="30EFE7B9" w14:textId="77777777" w:rsidR="00F93A51" w:rsidRPr="00C02BA3" w:rsidRDefault="00F93A51" w:rsidP="00F93A51">
            <w:pPr>
              <w:tabs>
                <w:tab w:val="left" w:pos="16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Наличие разрешения на хранение и ношение охотничьего оружия</w:t>
            </w:r>
          </w:p>
        </w:tc>
        <w:tc>
          <w:tcPr>
            <w:tcW w:w="3827" w:type="dxa"/>
            <w:shd w:val="clear" w:color="auto" w:fill="auto"/>
          </w:tcPr>
          <w:p w14:paraId="7E995F79" w14:textId="77777777" w:rsidR="00F93A51" w:rsidRPr="00C02BA3" w:rsidRDefault="00F93A51" w:rsidP="00F93A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Часть 5 статьи 34 Федерального закона от 14.03.1995 № 33-ФЗ «Об особо охраняемых природных территориях»</w:t>
            </w:r>
          </w:p>
        </w:tc>
        <w:tc>
          <w:tcPr>
            <w:tcW w:w="1702" w:type="dxa"/>
            <w:shd w:val="clear" w:color="auto" w:fill="auto"/>
          </w:tcPr>
          <w:p w14:paraId="5CF098CB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6A876F56" w14:textId="77777777" w:rsidTr="00F93A51">
        <w:tc>
          <w:tcPr>
            <w:tcW w:w="709" w:type="dxa"/>
            <w:shd w:val="clear" w:color="auto" w:fill="auto"/>
          </w:tcPr>
          <w:p w14:paraId="6BEFFED8" w14:textId="26E12597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05E97C68" w14:textId="2DB8D1AE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8)</w:t>
            </w:r>
          </w:p>
        </w:tc>
        <w:tc>
          <w:tcPr>
            <w:tcW w:w="3969" w:type="dxa"/>
            <w:shd w:val="clear" w:color="auto" w:fill="auto"/>
          </w:tcPr>
          <w:p w14:paraId="71109FB9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>Наличие документов на продукцию и орудия природопользования, используемых на территории ООПТ</w:t>
            </w:r>
          </w:p>
        </w:tc>
        <w:tc>
          <w:tcPr>
            <w:tcW w:w="3827" w:type="dxa"/>
            <w:shd w:val="clear" w:color="auto" w:fill="auto"/>
          </w:tcPr>
          <w:p w14:paraId="25CC74C5" w14:textId="77777777" w:rsidR="00F93A51" w:rsidRPr="00C02BA3" w:rsidRDefault="00F93A51" w:rsidP="00F93A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02BA3"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proofErr w:type="gramEnd"/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 а) часть 4 статьи 33 Федерального закона от 14.03.1995 № 33-ФЗ «Об особо охраняемых природных территориях»</w:t>
            </w:r>
          </w:p>
        </w:tc>
        <w:tc>
          <w:tcPr>
            <w:tcW w:w="1702" w:type="dxa"/>
            <w:shd w:val="clear" w:color="auto" w:fill="auto"/>
          </w:tcPr>
          <w:p w14:paraId="2FA86715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  <w:tr w:rsidR="00F93A51" w:rsidRPr="00C02BA3" w14:paraId="2670A305" w14:textId="77777777" w:rsidTr="00F93A51">
        <w:tc>
          <w:tcPr>
            <w:tcW w:w="709" w:type="dxa"/>
            <w:shd w:val="clear" w:color="auto" w:fill="auto"/>
          </w:tcPr>
          <w:p w14:paraId="68C726DB" w14:textId="2650C48C" w:rsidR="00C02BA3" w:rsidRDefault="00C02BA3" w:rsidP="00F93A5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05CC87ED" w14:textId="684E8760" w:rsidR="00F93A51" w:rsidRPr="00C02BA3" w:rsidRDefault="00C02BA3" w:rsidP="00C02BA3">
            <w:pPr>
              <w:rPr>
                <w:sz w:val="24"/>
                <w:szCs w:val="24"/>
              </w:rPr>
            </w:pPr>
            <w:r w:rsidRPr="00C02BA3">
              <w:rPr>
                <w:sz w:val="24"/>
                <w:szCs w:val="24"/>
              </w:rPr>
              <w:t>9)</w:t>
            </w:r>
          </w:p>
        </w:tc>
        <w:tc>
          <w:tcPr>
            <w:tcW w:w="3969" w:type="dxa"/>
            <w:shd w:val="clear" w:color="auto" w:fill="auto"/>
          </w:tcPr>
          <w:p w14:paraId="3B2A9FFC" w14:textId="77777777" w:rsidR="00F93A51" w:rsidRPr="00C02BA3" w:rsidRDefault="00F93A51" w:rsidP="00F9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t xml:space="preserve">Наличие факта размещения объекта капитального строительства на земельном участке в границах особо охраняемой природной территории, ее функциональной зоны или охранной зоны, режим особой </w:t>
            </w: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охраны которых не допускает размещение объекта капитального строительства</w:t>
            </w:r>
          </w:p>
        </w:tc>
        <w:tc>
          <w:tcPr>
            <w:tcW w:w="3827" w:type="dxa"/>
            <w:shd w:val="clear" w:color="auto" w:fill="auto"/>
          </w:tcPr>
          <w:p w14:paraId="6D486D1F" w14:textId="77777777" w:rsidR="00F93A51" w:rsidRPr="00C02BA3" w:rsidRDefault="00F93A51" w:rsidP="00F93A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2BA3">
              <w:rPr>
                <w:rFonts w:eastAsia="Calibri"/>
                <w:sz w:val="24"/>
                <w:szCs w:val="24"/>
                <w:lang w:eastAsia="en-US"/>
              </w:rPr>
              <w:lastRenderedPageBreak/>
              <w:t>Пункт б) часть 4 статьи 33 Федерального закона от 14.03.1995 № 33-ФЗ «Об особо охраняемых природных территориях»</w:t>
            </w:r>
          </w:p>
        </w:tc>
        <w:tc>
          <w:tcPr>
            <w:tcW w:w="1702" w:type="dxa"/>
            <w:shd w:val="clear" w:color="auto" w:fill="auto"/>
          </w:tcPr>
          <w:p w14:paraId="0E8F31A8" w14:textId="77777777" w:rsidR="00F93A51" w:rsidRPr="00C02BA3" w:rsidRDefault="00F93A51" w:rsidP="00F93A51">
            <w:pPr>
              <w:jc w:val="center"/>
              <w:rPr>
                <w:bCs/>
              </w:rPr>
            </w:pPr>
          </w:p>
        </w:tc>
      </w:tr>
    </w:tbl>
    <w:p w14:paraId="33BD87BB" w14:textId="33BCEA0E" w:rsidR="00F93A51" w:rsidRPr="00C02BA3" w:rsidRDefault="00F93A51" w:rsidP="00791580">
      <w:pPr>
        <w:jc w:val="both"/>
        <w:rPr>
          <w:sz w:val="28"/>
          <w:szCs w:val="28"/>
        </w:rPr>
      </w:pPr>
    </w:p>
    <w:p w14:paraId="02B8D006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Ответы даны: ________________________________________________________________</w:t>
      </w:r>
    </w:p>
    <w:p w14:paraId="071115CE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E25FA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                                               (должность, Ф.И.О., контактный телефон)</w:t>
      </w:r>
    </w:p>
    <w:p w14:paraId="4383C3C0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________________               ( _______________________ )         ______________________</w:t>
      </w:r>
    </w:p>
    <w:p w14:paraId="30F9626F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(</w:t>
      </w:r>
      <w:proofErr w:type="gramStart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дата)   </w:t>
      </w:r>
      <w:proofErr w:type="gramEnd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                                                               (Ф.И.О.)                                                                 (подпись.)</w:t>
      </w:r>
    </w:p>
    <w:p w14:paraId="6A421350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</w:p>
    <w:p w14:paraId="03EBDFD9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ВЫВОД: _________________________________________________________________________ </w:t>
      </w:r>
      <w:r w:rsidRPr="00C02BA3">
        <w:rPr>
          <w:rFonts w:eastAsia="Calibri"/>
          <w:bCs/>
          <w:spacing w:val="8"/>
          <w:sz w:val="16"/>
          <w:szCs w:val="16"/>
          <w:lang w:eastAsia="en-US"/>
        </w:rPr>
        <w:t>соблюдает (не соблюдает) обязательные требования.</w:t>
      </w:r>
    </w:p>
    <w:p w14:paraId="0AF73E02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(</w:t>
      </w:r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наименование ЮЛ, ИП)                                                                                                                                      </w:t>
      </w:r>
    </w:p>
    <w:p w14:paraId="4A1292B7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</w:p>
    <w:p w14:paraId="459354F7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Инспектор по государственному контролю (надзору),</w:t>
      </w:r>
    </w:p>
    <w:p w14:paraId="402F6371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осуществляющий полномочия старшего </w:t>
      </w:r>
    </w:p>
    <w:p w14:paraId="7506CC7A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государственного инспектора Камчатского края </w:t>
      </w:r>
    </w:p>
    <w:p w14:paraId="20DF49C7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в области охраны окружающей среды  </w:t>
      </w:r>
    </w:p>
    <w:p w14:paraId="311E08AC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14:paraId="683F7CDB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24"/>
          <w:szCs w:val="24"/>
          <w:lang w:eastAsia="en-US"/>
        </w:rPr>
      </w:pPr>
      <w:r w:rsidRPr="00C02BA3">
        <w:rPr>
          <w:rFonts w:eastAsia="Calibri"/>
          <w:bCs/>
          <w:spacing w:val="8"/>
          <w:sz w:val="24"/>
          <w:szCs w:val="24"/>
          <w:lang w:eastAsia="en-US"/>
        </w:rPr>
        <w:t>__________               (________________________)                    ____________________</w:t>
      </w:r>
    </w:p>
    <w:p w14:paraId="66A5DD9C" w14:textId="77777777" w:rsidR="00F93A51" w:rsidRPr="00C02BA3" w:rsidRDefault="00F93A51" w:rsidP="00F93A51">
      <w:pPr>
        <w:tabs>
          <w:tab w:val="left" w:pos="8505"/>
        </w:tabs>
        <w:ind w:left="-142"/>
        <w:jc w:val="both"/>
        <w:rPr>
          <w:rFonts w:eastAsia="Calibri"/>
          <w:bCs/>
          <w:spacing w:val="8"/>
          <w:sz w:val="16"/>
          <w:szCs w:val="16"/>
          <w:lang w:eastAsia="en-US"/>
        </w:rPr>
      </w:pPr>
      <w:r w:rsidRPr="00C02BA3">
        <w:rPr>
          <w:rFonts w:eastAsia="Calibri"/>
          <w:bCs/>
          <w:spacing w:val="8"/>
          <w:sz w:val="16"/>
          <w:szCs w:val="16"/>
          <w:lang w:eastAsia="en-US"/>
        </w:rPr>
        <w:t>(</w:t>
      </w:r>
      <w:proofErr w:type="gramStart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дата)   </w:t>
      </w:r>
      <w:proofErr w:type="gramEnd"/>
      <w:r w:rsidRPr="00C02BA3">
        <w:rPr>
          <w:rFonts w:eastAsia="Calibri"/>
          <w:bCs/>
          <w:spacing w:val="8"/>
          <w:sz w:val="16"/>
          <w:szCs w:val="16"/>
          <w:lang w:eastAsia="en-US"/>
        </w:rPr>
        <w:t xml:space="preserve">                                                        (Ф.И.О.)                                                            (подпись)</w:t>
      </w:r>
    </w:p>
    <w:p w14:paraId="716BE3B0" w14:textId="77777777" w:rsidR="00F93A51" w:rsidRPr="00C02BA3" w:rsidRDefault="00F93A51" w:rsidP="00F93A51">
      <w:pPr>
        <w:rPr>
          <w:sz w:val="28"/>
          <w:szCs w:val="28"/>
        </w:rPr>
      </w:pPr>
    </w:p>
    <w:sectPr w:rsidR="00F93A51" w:rsidRPr="00C02BA3" w:rsidSect="00F93A51">
      <w:headerReference w:type="even" r:id="rId20"/>
      <w:pgSz w:w="11906" w:h="16838"/>
      <w:pgMar w:top="1135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EE5FD" w14:textId="77777777" w:rsidR="000208D4" w:rsidRDefault="000208D4" w:rsidP="00753A56">
      <w:r>
        <w:separator/>
      </w:r>
    </w:p>
  </w:endnote>
  <w:endnote w:type="continuationSeparator" w:id="0">
    <w:p w14:paraId="06AC46C0" w14:textId="77777777" w:rsidR="000208D4" w:rsidRDefault="000208D4" w:rsidP="007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76660" w14:textId="77777777" w:rsidR="000208D4" w:rsidRDefault="000208D4" w:rsidP="00753A56">
      <w:r>
        <w:separator/>
      </w:r>
    </w:p>
  </w:footnote>
  <w:footnote w:type="continuationSeparator" w:id="0">
    <w:p w14:paraId="46CD6392" w14:textId="77777777" w:rsidR="000208D4" w:rsidRDefault="000208D4" w:rsidP="00753A56">
      <w:r>
        <w:continuationSeparator/>
      </w:r>
    </w:p>
  </w:footnote>
  <w:footnote w:id="1">
    <w:p w14:paraId="6D00B680" w14:textId="77777777" w:rsidR="00F93A51" w:rsidRPr="005C4CCA" w:rsidRDefault="00F93A51" w:rsidP="00F93A51">
      <w:pPr>
        <w:pStyle w:val="af5"/>
      </w:pPr>
      <w:r w:rsidRPr="008B298F">
        <w:rPr>
          <w:rStyle w:val="af7"/>
        </w:rPr>
        <w:footnoteRef/>
      </w:r>
      <w:r w:rsidRPr="008B298F">
        <w:t xml:space="preserve"> Ука</w:t>
      </w:r>
      <w:r w:rsidRPr="005C4CCA">
        <w:t>зываются ответы «Да», «Нет», «Не выявлено» или «Не требуется»</w:t>
      </w:r>
      <w:r>
        <w:t>.</w:t>
      </w:r>
    </w:p>
  </w:footnote>
  <w:footnote w:id="2">
    <w:p w14:paraId="4F66449C" w14:textId="77777777" w:rsidR="00F93A51" w:rsidRPr="005C4CCA" w:rsidRDefault="00F93A51" w:rsidP="00F93A51">
      <w:pPr>
        <w:pStyle w:val="af5"/>
        <w:jc w:val="both"/>
      </w:pPr>
      <w:r w:rsidRPr="005C4CCA">
        <w:rPr>
          <w:rStyle w:val="af7"/>
        </w:rPr>
        <w:footnoteRef/>
      </w:r>
      <w:r w:rsidRPr="005C4CCA">
        <w:t xml:space="preserve"> Для объектов </w:t>
      </w:r>
      <w:r w:rsidRPr="005C4CCA">
        <w:rPr>
          <w:lang w:val="en-US"/>
        </w:rPr>
        <w:t>IV</w:t>
      </w:r>
      <w:r w:rsidRPr="005C4CCA">
        <w:t xml:space="preserve"> категории – требования только в части касающейся</w:t>
      </w:r>
      <w:r>
        <w:t xml:space="preserve"> (исключено требование о предоставлении отчетности в рамках производственного экологического контроля, внесении платы за негативное воздействие и пр.)</w:t>
      </w:r>
      <w:r w:rsidRPr="005C4CCA">
        <w:t xml:space="preserve">. </w:t>
      </w:r>
    </w:p>
  </w:footnote>
  <w:footnote w:id="3">
    <w:p w14:paraId="2162F51B" w14:textId="77777777" w:rsidR="00F93A51" w:rsidRPr="00C32CE7" w:rsidRDefault="00F93A51" w:rsidP="00F93A51">
      <w:pPr>
        <w:pStyle w:val="af5"/>
        <w:jc w:val="both"/>
      </w:pPr>
      <w:r w:rsidRPr="00C32CE7">
        <w:rPr>
          <w:rStyle w:val="af7"/>
        </w:rPr>
        <w:footnoteRef/>
      </w:r>
      <w:r w:rsidRPr="00C32CE7">
        <w:t xml:space="preserve"> Применяются, в том числе, при проведении проверок в отношении контролируемых лиц, осуществляющих управление многоквартирными домами, группами многоквартирных домов и прочими объектами недвижимого имущества (управляющих компании)</w:t>
      </w:r>
    </w:p>
  </w:footnote>
  <w:footnote w:id="4">
    <w:p w14:paraId="6C61DDE1" w14:textId="77777777" w:rsidR="00F93A51" w:rsidRPr="00D31093" w:rsidRDefault="00F93A51" w:rsidP="00F93A51">
      <w:pPr>
        <w:pStyle w:val="af5"/>
        <w:jc w:val="both"/>
      </w:pPr>
      <w:r w:rsidRPr="00D31093">
        <w:rPr>
          <w:rStyle w:val="af7"/>
        </w:rPr>
        <w:footnoteRef/>
      </w:r>
      <w:r w:rsidRPr="00D31093">
        <w:t xml:space="preserve"> При проведении КНМ в отношении </w:t>
      </w:r>
      <w:r>
        <w:t>контролируемых лиц</w:t>
      </w:r>
      <w:r w:rsidRPr="00D31093">
        <w:t>, осуществляющих оперативное или иное вид управления в отношен</w:t>
      </w:r>
      <w:r>
        <w:t>ии многоквартирных домов, групп</w:t>
      </w:r>
      <w:r w:rsidRPr="00D31093">
        <w:t xml:space="preserve"> многоквартирных домов</w:t>
      </w:r>
      <w:r>
        <w:t xml:space="preserve"> и иных зданий, сооружений, земельных участков (территорий).</w:t>
      </w:r>
    </w:p>
  </w:footnote>
  <w:footnote w:id="5">
    <w:p w14:paraId="67A09146" w14:textId="77777777" w:rsidR="00F93A51" w:rsidRPr="005C4CCA" w:rsidRDefault="00F93A51" w:rsidP="00F93A51">
      <w:pPr>
        <w:pStyle w:val="af5"/>
      </w:pPr>
      <w:r w:rsidRPr="008B298F">
        <w:rPr>
          <w:rStyle w:val="af7"/>
        </w:rPr>
        <w:footnoteRef/>
      </w:r>
      <w:r w:rsidRPr="008B298F">
        <w:t xml:space="preserve"> Ука</w:t>
      </w:r>
      <w:r w:rsidRPr="005C4CCA">
        <w:t>зываются ответы «Да», «Нет», «Не выявлено» или «Не требуется»</w:t>
      </w:r>
      <w:r>
        <w:t>.</w:t>
      </w:r>
    </w:p>
  </w:footnote>
  <w:footnote w:id="6">
    <w:p w14:paraId="4A2AB801" w14:textId="77777777" w:rsidR="00F93A51" w:rsidRPr="005C4CCA" w:rsidRDefault="00F93A51" w:rsidP="00F93A51">
      <w:pPr>
        <w:pStyle w:val="af5"/>
      </w:pPr>
      <w:r w:rsidRPr="008B298F">
        <w:rPr>
          <w:rStyle w:val="af7"/>
        </w:rPr>
        <w:footnoteRef/>
      </w:r>
      <w:r w:rsidRPr="008B298F">
        <w:t xml:space="preserve"> Ука</w:t>
      </w:r>
      <w:r w:rsidRPr="005C4CCA">
        <w:t>зываются ответы «Да», «Нет», «Не выявлено» или «Не требуется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F200" w14:textId="77777777" w:rsidR="00F93A51" w:rsidRDefault="00F93A51" w:rsidP="00AC1917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43BB500" w14:textId="77777777" w:rsidR="00F93A51" w:rsidRDefault="00F93A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4366"/>
    <w:multiLevelType w:val="hybridMultilevel"/>
    <w:tmpl w:val="F9CC92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F5BD9"/>
    <w:multiLevelType w:val="hybridMultilevel"/>
    <w:tmpl w:val="BE8EC7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682A3C"/>
    <w:multiLevelType w:val="hybridMultilevel"/>
    <w:tmpl w:val="9D7AC5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9347079"/>
    <w:multiLevelType w:val="hybridMultilevel"/>
    <w:tmpl w:val="0518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A7801"/>
    <w:multiLevelType w:val="multilevel"/>
    <w:tmpl w:val="D73001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74292270"/>
    <w:multiLevelType w:val="hybridMultilevel"/>
    <w:tmpl w:val="C07CE832"/>
    <w:lvl w:ilvl="0" w:tplc="F3268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3113B"/>
    <w:multiLevelType w:val="hybridMultilevel"/>
    <w:tmpl w:val="EAA2FB1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73"/>
    <w:rsid w:val="00002382"/>
    <w:rsid w:val="000208D4"/>
    <w:rsid w:val="00055256"/>
    <w:rsid w:val="00071FC3"/>
    <w:rsid w:val="00075088"/>
    <w:rsid w:val="0008123A"/>
    <w:rsid w:val="00087B81"/>
    <w:rsid w:val="000A1550"/>
    <w:rsid w:val="000A4301"/>
    <w:rsid w:val="000A4D9A"/>
    <w:rsid w:val="000A7D15"/>
    <w:rsid w:val="000E1D98"/>
    <w:rsid w:val="000E52D7"/>
    <w:rsid w:val="000E62D6"/>
    <w:rsid w:val="00102356"/>
    <w:rsid w:val="001173FE"/>
    <w:rsid w:val="00123D23"/>
    <w:rsid w:val="001318D6"/>
    <w:rsid w:val="00136CBD"/>
    <w:rsid w:val="00150B95"/>
    <w:rsid w:val="001671C1"/>
    <w:rsid w:val="001742FD"/>
    <w:rsid w:val="00182230"/>
    <w:rsid w:val="00187377"/>
    <w:rsid w:val="001A150B"/>
    <w:rsid w:val="001A1C6D"/>
    <w:rsid w:val="001A1DB7"/>
    <w:rsid w:val="001B02AB"/>
    <w:rsid w:val="001B2946"/>
    <w:rsid w:val="001C3168"/>
    <w:rsid w:val="001C7364"/>
    <w:rsid w:val="001D6EC0"/>
    <w:rsid w:val="001D74D9"/>
    <w:rsid w:val="001E0ECB"/>
    <w:rsid w:val="001E1695"/>
    <w:rsid w:val="002114C0"/>
    <w:rsid w:val="00221722"/>
    <w:rsid w:val="00232337"/>
    <w:rsid w:val="00240B34"/>
    <w:rsid w:val="00260B58"/>
    <w:rsid w:val="002700F0"/>
    <w:rsid w:val="00283AE0"/>
    <w:rsid w:val="00286A2B"/>
    <w:rsid w:val="002B32DA"/>
    <w:rsid w:val="002C15BF"/>
    <w:rsid w:val="002D4848"/>
    <w:rsid w:val="002E0F38"/>
    <w:rsid w:val="002E458E"/>
    <w:rsid w:val="002F13F2"/>
    <w:rsid w:val="002F4919"/>
    <w:rsid w:val="00313D3A"/>
    <w:rsid w:val="00322DF4"/>
    <w:rsid w:val="00351242"/>
    <w:rsid w:val="00351A56"/>
    <w:rsid w:val="00380D94"/>
    <w:rsid w:val="003822CA"/>
    <w:rsid w:val="003974D8"/>
    <w:rsid w:val="003A1D7A"/>
    <w:rsid w:val="003D44A5"/>
    <w:rsid w:val="003D7956"/>
    <w:rsid w:val="003E082B"/>
    <w:rsid w:val="003E15AF"/>
    <w:rsid w:val="003E6F25"/>
    <w:rsid w:val="003F194E"/>
    <w:rsid w:val="00424512"/>
    <w:rsid w:val="00426C4E"/>
    <w:rsid w:val="00443DD6"/>
    <w:rsid w:val="00457120"/>
    <w:rsid w:val="00473376"/>
    <w:rsid w:val="004872C8"/>
    <w:rsid w:val="004930AB"/>
    <w:rsid w:val="004F12D1"/>
    <w:rsid w:val="005020AA"/>
    <w:rsid w:val="00505915"/>
    <w:rsid w:val="00554596"/>
    <w:rsid w:val="005553E8"/>
    <w:rsid w:val="00563117"/>
    <w:rsid w:val="00567EA8"/>
    <w:rsid w:val="0059637F"/>
    <w:rsid w:val="005970C8"/>
    <w:rsid w:val="005B0471"/>
    <w:rsid w:val="005B05AD"/>
    <w:rsid w:val="005E4858"/>
    <w:rsid w:val="006304C4"/>
    <w:rsid w:val="00633B82"/>
    <w:rsid w:val="0065596C"/>
    <w:rsid w:val="00684C57"/>
    <w:rsid w:val="006A33CE"/>
    <w:rsid w:val="006B172B"/>
    <w:rsid w:val="006C5647"/>
    <w:rsid w:val="006D169F"/>
    <w:rsid w:val="006E53A6"/>
    <w:rsid w:val="006E5F41"/>
    <w:rsid w:val="006E63F4"/>
    <w:rsid w:val="006F2CDA"/>
    <w:rsid w:val="006F32AC"/>
    <w:rsid w:val="007001B1"/>
    <w:rsid w:val="00721DF5"/>
    <w:rsid w:val="007221DD"/>
    <w:rsid w:val="007246DC"/>
    <w:rsid w:val="007269FE"/>
    <w:rsid w:val="00753A56"/>
    <w:rsid w:val="00756491"/>
    <w:rsid w:val="007618F1"/>
    <w:rsid w:val="00766FBE"/>
    <w:rsid w:val="00783C66"/>
    <w:rsid w:val="00791580"/>
    <w:rsid w:val="00793BAF"/>
    <w:rsid w:val="007A20D9"/>
    <w:rsid w:val="007B41E9"/>
    <w:rsid w:val="007D6414"/>
    <w:rsid w:val="007F5DE2"/>
    <w:rsid w:val="00810895"/>
    <w:rsid w:val="00813376"/>
    <w:rsid w:val="008204CF"/>
    <w:rsid w:val="00833078"/>
    <w:rsid w:val="00854BDD"/>
    <w:rsid w:val="0086293C"/>
    <w:rsid w:val="0086716B"/>
    <w:rsid w:val="00867FF9"/>
    <w:rsid w:val="00872641"/>
    <w:rsid w:val="0088053A"/>
    <w:rsid w:val="008A1E0D"/>
    <w:rsid w:val="008A6831"/>
    <w:rsid w:val="008A6BAD"/>
    <w:rsid w:val="008A748F"/>
    <w:rsid w:val="008E1555"/>
    <w:rsid w:val="008E2313"/>
    <w:rsid w:val="008F048E"/>
    <w:rsid w:val="0091632C"/>
    <w:rsid w:val="009350D5"/>
    <w:rsid w:val="009351E1"/>
    <w:rsid w:val="009537A2"/>
    <w:rsid w:val="00977449"/>
    <w:rsid w:val="00993DE5"/>
    <w:rsid w:val="009A0673"/>
    <w:rsid w:val="009B04CF"/>
    <w:rsid w:val="009D0128"/>
    <w:rsid w:val="009D4097"/>
    <w:rsid w:val="009D43EA"/>
    <w:rsid w:val="009F6FB8"/>
    <w:rsid w:val="00A00260"/>
    <w:rsid w:val="00A20F02"/>
    <w:rsid w:val="00A21322"/>
    <w:rsid w:val="00A25B0F"/>
    <w:rsid w:val="00A25EF6"/>
    <w:rsid w:val="00A31CDD"/>
    <w:rsid w:val="00A36602"/>
    <w:rsid w:val="00A448CF"/>
    <w:rsid w:val="00A56D6D"/>
    <w:rsid w:val="00A628CB"/>
    <w:rsid w:val="00A65C94"/>
    <w:rsid w:val="00A76F7C"/>
    <w:rsid w:val="00AC1917"/>
    <w:rsid w:val="00AD5573"/>
    <w:rsid w:val="00AD7558"/>
    <w:rsid w:val="00AD7ACA"/>
    <w:rsid w:val="00B0398F"/>
    <w:rsid w:val="00B418C0"/>
    <w:rsid w:val="00B70D8A"/>
    <w:rsid w:val="00B83832"/>
    <w:rsid w:val="00B877CE"/>
    <w:rsid w:val="00BA231D"/>
    <w:rsid w:val="00BB6059"/>
    <w:rsid w:val="00BC05EA"/>
    <w:rsid w:val="00BE0A43"/>
    <w:rsid w:val="00C02BA3"/>
    <w:rsid w:val="00C02E80"/>
    <w:rsid w:val="00C253B5"/>
    <w:rsid w:val="00C31142"/>
    <w:rsid w:val="00C4120F"/>
    <w:rsid w:val="00C46FD7"/>
    <w:rsid w:val="00C6352A"/>
    <w:rsid w:val="00C77AE6"/>
    <w:rsid w:val="00C854E9"/>
    <w:rsid w:val="00CC1732"/>
    <w:rsid w:val="00CC3750"/>
    <w:rsid w:val="00CE230F"/>
    <w:rsid w:val="00CE3FE6"/>
    <w:rsid w:val="00CE48C0"/>
    <w:rsid w:val="00CF0193"/>
    <w:rsid w:val="00D07FB9"/>
    <w:rsid w:val="00D14804"/>
    <w:rsid w:val="00D21A9F"/>
    <w:rsid w:val="00D24D53"/>
    <w:rsid w:val="00D528B9"/>
    <w:rsid w:val="00D60A9A"/>
    <w:rsid w:val="00D828A9"/>
    <w:rsid w:val="00D83919"/>
    <w:rsid w:val="00D924C0"/>
    <w:rsid w:val="00D96005"/>
    <w:rsid w:val="00DC1102"/>
    <w:rsid w:val="00DC1F9D"/>
    <w:rsid w:val="00DC2A9C"/>
    <w:rsid w:val="00E24A79"/>
    <w:rsid w:val="00E458F7"/>
    <w:rsid w:val="00E45B57"/>
    <w:rsid w:val="00E509DD"/>
    <w:rsid w:val="00E55DA1"/>
    <w:rsid w:val="00E56F34"/>
    <w:rsid w:val="00E6535A"/>
    <w:rsid w:val="00E66183"/>
    <w:rsid w:val="00E75A04"/>
    <w:rsid w:val="00EC1CA9"/>
    <w:rsid w:val="00EC293D"/>
    <w:rsid w:val="00EE374E"/>
    <w:rsid w:val="00EE66A9"/>
    <w:rsid w:val="00EF1D56"/>
    <w:rsid w:val="00EF3003"/>
    <w:rsid w:val="00EF607C"/>
    <w:rsid w:val="00F010B9"/>
    <w:rsid w:val="00F02405"/>
    <w:rsid w:val="00F14D6D"/>
    <w:rsid w:val="00F1779F"/>
    <w:rsid w:val="00F6351A"/>
    <w:rsid w:val="00F777BB"/>
    <w:rsid w:val="00F80B1B"/>
    <w:rsid w:val="00F84C32"/>
    <w:rsid w:val="00F9310A"/>
    <w:rsid w:val="00F93A51"/>
    <w:rsid w:val="00FA61EF"/>
    <w:rsid w:val="00FB25E6"/>
    <w:rsid w:val="00FC29DF"/>
    <w:rsid w:val="00FE1037"/>
    <w:rsid w:val="00FE140D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4534D3"/>
  <w15:docId w15:val="{385D307C-540B-48A5-87AE-88B92DCF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1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C1CA9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C1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C1C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A0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9A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06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673"/>
    <w:pPr>
      <w:ind w:left="720"/>
      <w:contextualSpacing/>
    </w:pPr>
  </w:style>
  <w:style w:type="table" w:styleId="a6">
    <w:name w:val="Table Grid"/>
    <w:basedOn w:val="a1"/>
    <w:uiPriority w:val="39"/>
    <w:rsid w:val="00A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15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E0F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rsid w:val="002E0F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2E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0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2E0F3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E0F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E0F38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2E0F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2E0F38"/>
    <w:rPr>
      <w:color w:val="0000FF"/>
      <w:u w:val="single"/>
    </w:rPr>
  </w:style>
  <w:style w:type="paragraph" w:customStyle="1" w:styleId="ConsNormal">
    <w:name w:val="ConsNormal"/>
    <w:rsid w:val="002E0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1C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1CA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EC1CA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1CA9"/>
  </w:style>
  <w:style w:type="paragraph" w:styleId="aa">
    <w:name w:val="Body Text Indent"/>
    <w:basedOn w:val="a"/>
    <w:link w:val="ab"/>
    <w:rsid w:val="00EC1CA9"/>
    <w:pPr>
      <w:ind w:firstLine="72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1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EC1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EC1CA9"/>
    <w:rPr>
      <w:rFonts w:ascii="Courier New" w:eastAsia="Times New Roman" w:hAnsi="Courier New" w:cs="Courier New"/>
      <w:sz w:val="21"/>
      <w:szCs w:val="21"/>
      <w:lang w:eastAsia="ru-RU"/>
    </w:rPr>
  </w:style>
  <w:style w:type="paragraph" w:customStyle="1" w:styleId="ac">
    <w:name w:val="Тексты"/>
    <w:basedOn w:val="a"/>
    <w:rsid w:val="00EC1CA9"/>
    <w:pPr>
      <w:spacing w:after="60"/>
      <w:ind w:firstLine="709"/>
      <w:jc w:val="both"/>
    </w:pPr>
    <w:rPr>
      <w:sz w:val="28"/>
      <w:szCs w:val="24"/>
    </w:rPr>
  </w:style>
  <w:style w:type="paragraph" w:styleId="ad">
    <w:name w:val="Body Text"/>
    <w:basedOn w:val="a"/>
    <w:link w:val="ae"/>
    <w:rsid w:val="00EC1CA9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C1CA9"/>
  </w:style>
  <w:style w:type="paragraph" w:styleId="af0">
    <w:name w:val="footer"/>
    <w:basedOn w:val="a"/>
    <w:link w:val="af1"/>
    <w:rsid w:val="00EC1C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1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EC1CA9"/>
    <w:pPr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EC1CA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C1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EC1CA9"/>
    <w:pPr>
      <w:ind w:left="4680"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EC1C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EC1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qFormat/>
    <w:rsid w:val="00EC1CA9"/>
    <w:pPr>
      <w:spacing w:line="360" w:lineRule="auto"/>
      <w:jc w:val="center"/>
    </w:pPr>
    <w:rPr>
      <w:rFonts w:ascii="Academy" w:eastAsia="Academy" w:hAnsi="Academy"/>
      <w:b/>
    </w:rPr>
  </w:style>
  <w:style w:type="paragraph" w:styleId="af5">
    <w:name w:val="footnote text"/>
    <w:basedOn w:val="a"/>
    <w:link w:val="af6"/>
    <w:semiHidden/>
    <w:unhideWhenUsed/>
    <w:rsid w:val="00EC1CA9"/>
  </w:style>
  <w:style w:type="character" w:customStyle="1" w:styleId="af6">
    <w:name w:val="Текст сноски Знак"/>
    <w:basedOn w:val="a0"/>
    <w:link w:val="af5"/>
    <w:semiHidden/>
    <w:rsid w:val="00EC1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EC1CA9"/>
    <w:rPr>
      <w:vertAlign w:val="superscript"/>
    </w:rPr>
  </w:style>
  <w:style w:type="character" w:styleId="af8">
    <w:name w:val="FollowedHyperlink"/>
    <w:uiPriority w:val="99"/>
    <w:semiHidden/>
    <w:unhideWhenUsed/>
    <w:rsid w:val="00EC1CA9"/>
    <w:rPr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C1CA9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C1C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b">
    <w:name w:val="Знак Знак"/>
    <w:basedOn w:val="a"/>
    <w:rsid w:val="00EC1CA9"/>
    <w:pPr>
      <w:spacing w:line="240" w:lineRule="exact"/>
      <w:jc w:val="both"/>
    </w:pPr>
    <w:rPr>
      <w:sz w:val="24"/>
      <w:szCs w:val="24"/>
      <w:lang w:val="en-US" w:eastAsia="en-US"/>
    </w:rPr>
  </w:style>
  <w:style w:type="character" w:styleId="afc">
    <w:name w:val="line number"/>
    <w:basedOn w:val="a0"/>
    <w:uiPriority w:val="99"/>
    <w:semiHidden/>
    <w:unhideWhenUsed/>
    <w:rsid w:val="00EC1CA9"/>
  </w:style>
  <w:style w:type="paragraph" w:customStyle="1" w:styleId="afd">
    <w:name w:val="Прижатый влево"/>
    <w:basedOn w:val="a"/>
    <w:next w:val="a"/>
    <w:uiPriority w:val="99"/>
    <w:rsid w:val="00EC1CA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Знак Знак"/>
    <w:basedOn w:val="a"/>
    <w:rsid w:val="00EC1C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f">
    <w:name w:val="Normal (Web)"/>
    <w:basedOn w:val="a"/>
    <w:unhideWhenUsed/>
    <w:rsid w:val="00F777BB"/>
    <w:rPr>
      <w:sz w:val="24"/>
      <w:szCs w:val="24"/>
    </w:rPr>
  </w:style>
  <w:style w:type="character" w:styleId="aff0">
    <w:name w:val="annotation reference"/>
    <w:basedOn w:val="a0"/>
    <w:unhideWhenUsed/>
    <w:rsid w:val="00DC2A9C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DC2A9C"/>
  </w:style>
  <w:style w:type="character" w:customStyle="1" w:styleId="aff2">
    <w:name w:val="Текст примечания Знак"/>
    <w:basedOn w:val="a0"/>
    <w:link w:val="aff1"/>
    <w:semiHidden/>
    <w:rsid w:val="00DC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unhideWhenUsed/>
    <w:rsid w:val="00DC2A9C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C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 First Indent"/>
    <w:basedOn w:val="ad"/>
    <w:link w:val="aff6"/>
    <w:rsid w:val="000A1550"/>
    <w:pPr>
      <w:ind w:firstLine="210"/>
    </w:pPr>
  </w:style>
  <w:style w:type="character" w:customStyle="1" w:styleId="aff6">
    <w:name w:val="Красная строка Знак"/>
    <w:basedOn w:val="ae"/>
    <w:link w:val="aff5"/>
    <w:rsid w:val="000A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1550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rsid w:val="000A1550"/>
    <w:pPr>
      <w:ind w:left="566" w:hanging="283"/>
    </w:pPr>
    <w:rPr>
      <w:sz w:val="24"/>
      <w:szCs w:val="24"/>
    </w:rPr>
  </w:style>
  <w:style w:type="paragraph" w:styleId="35">
    <w:name w:val="List 3"/>
    <w:basedOn w:val="a"/>
    <w:rsid w:val="000A1550"/>
    <w:pPr>
      <w:ind w:left="849" w:hanging="283"/>
    </w:pPr>
    <w:rPr>
      <w:sz w:val="24"/>
      <w:szCs w:val="24"/>
    </w:rPr>
  </w:style>
  <w:style w:type="paragraph" w:customStyle="1" w:styleId="ConsPlusDocList">
    <w:name w:val="ConsPlusDocList"/>
    <w:rsid w:val="000A1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First Indent 2"/>
    <w:basedOn w:val="aa"/>
    <w:link w:val="27"/>
    <w:rsid w:val="000A1550"/>
    <w:pPr>
      <w:spacing w:after="120"/>
      <w:ind w:left="283" w:firstLine="210"/>
      <w:jc w:val="left"/>
    </w:pPr>
  </w:style>
  <w:style w:type="character" w:customStyle="1" w:styleId="27">
    <w:name w:val="Красная строка 2 Знак"/>
    <w:basedOn w:val="ab"/>
    <w:link w:val="26"/>
    <w:rsid w:val="000A1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"/>
    <w:rsid w:val="000A15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Нормальный"/>
    <w:rsid w:val="000A1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0A1550"/>
  </w:style>
  <w:style w:type="character" w:customStyle="1" w:styleId="aff9">
    <w:name w:val="Гипертекстовая ссылка"/>
    <w:rsid w:val="000A1550"/>
    <w:rPr>
      <w:color w:val="008000"/>
    </w:rPr>
  </w:style>
  <w:style w:type="paragraph" w:customStyle="1" w:styleId="s1">
    <w:name w:val="s_1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0A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350.0" TargetMode="External"/><Relationship Id="rId18" Type="http://schemas.openxmlformats.org/officeDocument/2006/relationships/hyperlink" Target="garantF1://12025350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5350.0" TargetMode="External"/><Relationship Id="rId17" Type="http://schemas.openxmlformats.org/officeDocument/2006/relationships/hyperlink" Target="garantF1://1202535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350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08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350.0" TargetMode="External"/><Relationship Id="rId10" Type="http://schemas.openxmlformats.org/officeDocument/2006/relationships/hyperlink" Target="garantF1://12025350.0" TargetMode="External"/><Relationship Id="rId19" Type="http://schemas.openxmlformats.org/officeDocument/2006/relationships/hyperlink" Target="garantF1://120253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0" TargetMode="External"/><Relationship Id="rId14" Type="http://schemas.openxmlformats.org/officeDocument/2006/relationships/hyperlink" Target="garantF1://1202535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64DA-A036-449B-81F3-E340205E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32</Pages>
  <Words>10579</Words>
  <Characters>60305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ова Анна Владимировна</dc:creator>
  <cp:keywords/>
  <dc:description/>
  <cp:lastModifiedBy>Рыжов Дмитрий Павлович</cp:lastModifiedBy>
  <cp:revision>53</cp:revision>
  <cp:lastPrinted>2021-03-02T03:11:00Z</cp:lastPrinted>
  <dcterms:created xsi:type="dcterms:W3CDTF">2021-01-26T22:29:00Z</dcterms:created>
  <dcterms:modified xsi:type="dcterms:W3CDTF">2022-02-14T02:30:00Z</dcterms:modified>
</cp:coreProperties>
</file>